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9FA" w:rsidRDefault="001659FA" w:rsidP="001659FA">
      <w:pPr>
        <w:widowControl w:val="0"/>
        <w:rPr>
          <w:sz w:val="24"/>
          <w:szCs w:val="24"/>
        </w:rPr>
      </w:pPr>
    </w:p>
    <w:p w:rsidR="001659FA" w:rsidRDefault="001659FA" w:rsidP="001659FA">
      <w:pPr>
        <w:widowControl w:val="0"/>
        <w:rPr>
          <w:sz w:val="24"/>
          <w:szCs w:val="24"/>
        </w:rPr>
      </w:pPr>
    </w:p>
    <w:p w:rsidR="001659FA" w:rsidRDefault="001659FA" w:rsidP="001659FA">
      <w:pPr>
        <w:widowControl w:val="0"/>
        <w:rPr>
          <w:sz w:val="24"/>
          <w:szCs w:val="24"/>
        </w:rPr>
      </w:pPr>
    </w:p>
    <w:p w:rsidR="001659FA" w:rsidRDefault="001659FA" w:rsidP="001659FA">
      <w:pPr>
        <w:widowControl w:val="0"/>
        <w:rPr>
          <w:sz w:val="24"/>
          <w:szCs w:val="24"/>
        </w:rPr>
      </w:pPr>
    </w:p>
    <w:p w:rsidR="001659FA" w:rsidRDefault="001659FA" w:rsidP="001659FA">
      <w:pPr>
        <w:pBdr>
          <w:top w:val="nil"/>
          <w:left w:val="nil"/>
          <w:bottom w:val="nil"/>
          <w:right w:val="nil"/>
        </w:pBdr>
        <w:jc w:val="center"/>
        <w:rPr>
          <w:b/>
          <w:color w:val="000000"/>
          <w:sz w:val="24"/>
        </w:rPr>
      </w:pPr>
    </w:p>
    <w:p w:rsidR="001659FA" w:rsidRPr="0069257C" w:rsidRDefault="001659FA" w:rsidP="0069257C">
      <w:pPr>
        <w:pBdr>
          <w:top w:val="nil"/>
          <w:left w:val="nil"/>
          <w:bottom w:val="nil"/>
          <w:right w:val="nil"/>
        </w:pBd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9257C">
        <w:rPr>
          <w:rFonts w:ascii="Times New Roman" w:hAnsi="Times New Roman" w:cs="Times New Roman"/>
          <w:b/>
          <w:color w:val="000000"/>
          <w:sz w:val="24"/>
          <w:szCs w:val="24"/>
        </w:rPr>
        <w:t>РАБОЧАЯ ПРОГРАММА</w:t>
      </w:r>
    </w:p>
    <w:p w:rsidR="001659FA" w:rsidRPr="0069257C" w:rsidRDefault="001659FA" w:rsidP="0069257C">
      <w:pPr>
        <w:pBdr>
          <w:top w:val="nil"/>
          <w:left w:val="nil"/>
          <w:bottom w:val="nil"/>
          <w:right w:val="nil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57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ЧЕБНОГО </w:t>
      </w:r>
      <w:r w:rsidRPr="0069257C">
        <w:rPr>
          <w:rFonts w:ascii="Times New Roman" w:hAnsi="Times New Roman" w:cs="Times New Roman"/>
          <w:b/>
          <w:sz w:val="24"/>
          <w:szCs w:val="24"/>
        </w:rPr>
        <w:t xml:space="preserve">ПРЕДМЕТА </w:t>
      </w:r>
    </w:p>
    <w:p w:rsidR="001659FA" w:rsidRPr="0069257C" w:rsidRDefault="001659FA" w:rsidP="0069257C">
      <w:pPr>
        <w:pBdr>
          <w:top w:val="nil"/>
          <w:left w:val="nil"/>
          <w:bottom w:val="nil"/>
          <w:right w:val="nil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57C">
        <w:rPr>
          <w:rFonts w:ascii="Times New Roman" w:hAnsi="Times New Roman" w:cs="Times New Roman"/>
          <w:b/>
          <w:sz w:val="24"/>
          <w:szCs w:val="24"/>
        </w:rPr>
        <w:t>«ФИЗИЧЕСКАЯ КУЛЬТУРА»</w:t>
      </w:r>
    </w:p>
    <w:p w:rsidR="001659FA" w:rsidRPr="0069257C" w:rsidRDefault="001659FA" w:rsidP="0069257C">
      <w:pPr>
        <w:pBdr>
          <w:top w:val="nil"/>
          <w:left w:val="nil"/>
          <w:bottom w:val="nil"/>
          <w:right w:val="nil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57C">
        <w:rPr>
          <w:rFonts w:ascii="Times New Roman" w:hAnsi="Times New Roman" w:cs="Times New Roman"/>
          <w:b/>
          <w:sz w:val="24"/>
          <w:szCs w:val="24"/>
        </w:rPr>
        <w:t>основного общего образования</w:t>
      </w:r>
    </w:p>
    <w:p w:rsidR="001659FA" w:rsidRPr="0069257C" w:rsidRDefault="001659FA" w:rsidP="0069257C">
      <w:pPr>
        <w:pBdr>
          <w:top w:val="nil"/>
          <w:left w:val="nil"/>
          <w:bottom w:val="nil"/>
          <w:right w:val="nil"/>
        </w:pBd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9257C">
        <w:rPr>
          <w:rFonts w:ascii="Times New Roman" w:hAnsi="Times New Roman" w:cs="Times New Roman"/>
          <w:b/>
          <w:i/>
          <w:sz w:val="24"/>
          <w:szCs w:val="24"/>
        </w:rPr>
        <w:t>(является частью раздела 2.2 ООП ООО)</w:t>
      </w:r>
    </w:p>
    <w:p w:rsidR="001659FA" w:rsidRPr="0069257C" w:rsidRDefault="001659FA" w:rsidP="0069257C">
      <w:pPr>
        <w:pBdr>
          <w:top w:val="nil"/>
          <w:left w:val="nil"/>
          <w:bottom w:val="nil"/>
          <w:right w:val="nil"/>
        </w:pBd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1659FA" w:rsidRPr="0069257C" w:rsidRDefault="001659FA" w:rsidP="0069257C">
      <w:pPr>
        <w:pBdr>
          <w:top w:val="nil"/>
          <w:left w:val="nil"/>
          <w:bottom w:val="nil"/>
          <w:right w:val="nil"/>
        </w:pBdr>
        <w:tabs>
          <w:tab w:val="left" w:pos="7320"/>
        </w:tabs>
        <w:spacing w:after="0"/>
        <w:jc w:val="right"/>
        <w:rPr>
          <w:rFonts w:ascii="Times New Roman" w:hAnsi="Times New Roman" w:cs="Times New Roman"/>
          <w:sz w:val="24"/>
        </w:rPr>
      </w:pPr>
    </w:p>
    <w:p w:rsidR="001659FA" w:rsidRPr="0069257C" w:rsidRDefault="001659FA" w:rsidP="0069257C">
      <w:pPr>
        <w:pBdr>
          <w:top w:val="nil"/>
          <w:left w:val="nil"/>
          <w:bottom w:val="nil"/>
          <w:right w:val="nil"/>
        </w:pBdr>
        <w:tabs>
          <w:tab w:val="left" w:pos="7320"/>
        </w:tabs>
        <w:spacing w:after="0"/>
        <w:jc w:val="right"/>
        <w:rPr>
          <w:rFonts w:ascii="Times New Roman" w:hAnsi="Times New Roman" w:cs="Times New Roman"/>
          <w:sz w:val="24"/>
        </w:rPr>
      </w:pPr>
    </w:p>
    <w:p w:rsidR="001659FA" w:rsidRPr="0069257C" w:rsidRDefault="001659FA" w:rsidP="0069257C">
      <w:pPr>
        <w:pBdr>
          <w:top w:val="nil"/>
          <w:left w:val="nil"/>
          <w:bottom w:val="nil"/>
          <w:right w:val="nil"/>
        </w:pBdr>
        <w:tabs>
          <w:tab w:val="left" w:pos="7320"/>
        </w:tabs>
        <w:spacing w:after="0"/>
        <w:jc w:val="right"/>
        <w:rPr>
          <w:rFonts w:ascii="Times New Roman" w:hAnsi="Times New Roman" w:cs="Times New Roman"/>
          <w:sz w:val="24"/>
        </w:rPr>
      </w:pPr>
    </w:p>
    <w:p w:rsidR="001659FA" w:rsidRPr="0069257C" w:rsidRDefault="001659FA" w:rsidP="0069257C">
      <w:pPr>
        <w:pBdr>
          <w:top w:val="nil"/>
          <w:left w:val="nil"/>
          <w:bottom w:val="nil"/>
          <w:right w:val="nil"/>
        </w:pBdr>
        <w:tabs>
          <w:tab w:val="left" w:pos="7320"/>
        </w:tabs>
        <w:spacing w:after="0"/>
        <w:jc w:val="right"/>
        <w:rPr>
          <w:rFonts w:ascii="Times New Roman" w:hAnsi="Times New Roman" w:cs="Times New Roman"/>
          <w:sz w:val="24"/>
        </w:rPr>
      </w:pPr>
    </w:p>
    <w:p w:rsidR="001659FA" w:rsidRPr="0069257C" w:rsidRDefault="001659FA" w:rsidP="0069257C">
      <w:pPr>
        <w:pBdr>
          <w:top w:val="nil"/>
          <w:left w:val="nil"/>
          <w:bottom w:val="nil"/>
          <w:right w:val="nil"/>
        </w:pBdr>
        <w:tabs>
          <w:tab w:val="left" w:pos="7320"/>
        </w:tabs>
        <w:spacing w:after="0"/>
        <w:jc w:val="right"/>
        <w:rPr>
          <w:rFonts w:ascii="Times New Roman" w:hAnsi="Times New Roman" w:cs="Times New Roman"/>
          <w:sz w:val="24"/>
        </w:rPr>
      </w:pPr>
    </w:p>
    <w:p w:rsidR="001659FA" w:rsidRPr="0069257C" w:rsidRDefault="001659FA" w:rsidP="0069257C">
      <w:pPr>
        <w:pBdr>
          <w:top w:val="nil"/>
          <w:left w:val="nil"/>
          <w:bottom w:val="nil"/>
          <w:right w:val="nil"/>
        </w:pBdr>
        <w:tabs>
          <w:tab w:val="left" w:pos="7320"/>
        </w:tabs>
        <w:spacing w:after="0"/>
        <w:jc w:val="right"/>
        <w:rPr>
          <w:rFonts w:ascii="Times New Roman" w:hAnsi="Times New Roman" w:cs="Times New Roman"/>
          <w:sz w:val="24"/>
        </w:rPr>
      </w:pPr>
    </w:p>
    <w:p w:rsidR="001659FA" w:rsidRPr="0069257C" w:rsidRDefault="001659FA" w:rsidP="0069257C">
      <w:pPr>
        <w:pBdr>
          <w:top w:val="nil"/>
          <w:left w:val="nil"/>
          <w:bottom w:val="nil"/>
          <w:right w:val="nil"/>
        </w:pBdr>
        <w:tabs>
          <w:tab w:val="left" w:pos="7320"/>
        </w:tabs>
        <w:spacing w:after="0"/>
        <w:jc w:val="right"/>
        <w:rPr>
          <w:rFonts w:ascii="Times New Roman" w:hAnsi="Times New Roman" w:cs="Times New Roman"/>
          <w:sz w:val="24"/>
        </w:rPr>
      </w:pPr>
      <w:r w:rsidRPr="0069257C">
        <w:rPr>
          <w:rFonts w:ascii="Times New Roman" w:hAnsi="Times New Roman" w:cs="Times New Roman"/>
          <w:sz w:val="24"/>
        </w:rPr>
        <w:t>Составители:</w:t>
      </w:r>
    </w:p>
    <w:p w:rsidR="001659FA" w:rsidRPr="0069257C" w:rsidRDefault="001659FA" w:rsidP="0069257C">
      <w:pPr>
        <w:pBdr>
          <w:top w:val="nil"/>
          <w:left w:val="nil"/>
          <w:bottom w:val="nil"/>
          <w:right w:val="nil"/>
        </w:pBdr>
        <w:tabs>
          <w:tab w:val="left" w:pos="4395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9257C">
        <w:rPr>
          <w:rFonts w:ascii="Times New Roman" w:hAnsi="Times New Roman" w:cs="Times New Roman"/>
          <w:color w:val="000000"/>
          <w:sz w:val="24"/>
          <w:szCs w:val="24"/>
        </w:rPr>
        <w:t>Бурый А.М.,</w:t>
      </w:r>
    </w:p>
    <w:p w:rsidR="001659FA" w:rsidRPr="0069257C" w:rsidRDefault="001659FA" w:rsidP="0069257C">
      <w:pPr>
        <w:pBdr>
          <w:top w:val="nil"/>
          <w:left w:val="nil"/>
          <w:bottom w:val="nil"/>
          <w:right w:val="nil"/>
        </w:pBdr>
        <w:tabs>
          <w:tab w:val="left" w:pos="4395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9257C">
        <w:rPr>
          <w:rFonts w:ascii="Times New Roman" w:hAnsi="Times New Roman" w:cs="Times New Roman"/>
          <w:color w:val="000000"/>
          <w:sz w:val="24"/>
          <w:szCs w:val="24"/>
        </w:rPr>
        <w:t>Блескин Ю.Б.,</w:t>
      </w:r>
    </w:p>
    <w:p w:rsidR="001659FA" w:rsidRPr="0069257C" w:rsidRDefault="001659FA" w:rsidP="0069257C">
      <w:pPr>
        <w:pBdr>
          <w:top w:val="nil"/>
          <w:left w:val="nil"/>
          <w:bottom w:val="nil"/>
          <w:right w:val="nil"/>
        </w:pBdr>
        <w:tabs>
          <w:tab w:val="left" w:pos="4395"/>
        </w:tabs>
        <w:spacing w:after="0"/>
        <w:jc w:val="right"/>
        <w:rPr>
          <w:rFonts w:ascii="Times New Roman" w:hAnsi="Times New Roman" w:cs="Times New Roman"/>
          <w:color w:val="000000"/>
          <w:sz w:val="24"/>
        </w:rPr>
      </w:pPr>
      <w:r w:rsidRPr="0069257C">
        <w:rPr>
          <w:rFonts w:ascii="Times New Roman" w:hAnsi="Times New Roman" w:cs="Times New Roman"/>
          <w:color w:val="000000"/>
          <w:sz w:val="24"/>
          <w:szCs w:val="24"/>
        </w:rPr>
        <w:t xml:space="preserve"> учителя физической культуры</w:t>
      </w:r>
    </w:p>
    <w:p w:rsidR="001659FA" w:rsidRDefault="001659FA" w:rsidP="001659FA">
      <w:pPr>
        <w:pBdr>
          <w:top w:val="nil"/>
          <w:left w:val="nil"/>
          <w:bottom w:val="nil"/>
          <w:right w:val="nil"/>
        </w:pBdr>
        <w:tabs>
          <w:tab w:val="left" w:pos="4395"/>
        </w:tabs>
        <w:jc w:val="both"/>
        <w:rPr>
          <w:color w:val="000000"/>
          <w:sz w:val="24"/>
        </w:rPr>
      </w:pPr>
    </w:p>
    <w:p w:rsidR="001659FA" w:rsidRDefault="001659FA" w:rsidP="001659FA">
      <w:pPr>
        <w:widowControl w:val="0"/>
        <w:rPr>
          <w:sz w:val="24"/>
          <w:szCs w:val="24"/>
        </w:rPr>
      </w:pPr>
    </w:p>
    <w:p w:rsidR="001659FA" w:rsidRDefault="001659FA" w:rsidP="001659FA">
      <w:pPr>
        <w:widowControl w:val="0"/>
        <w:rPr>
          <w:sz w:val="24"/>
          <w:szCs w:val="24"/>
        </w:rPr>
      </w:pPr>
    </w:p>
    <w:p w:rsidR="001659FA" w:rsidRDefault="001659FA" w:rsidP="001659FA">
      <w:pPr>
        <w:widowControl w:val="0"/>
        <w:rPr>
          <w:sz w:val="24"/>
          <w:szCs w:val="24"/>
        </w:rPr>
      </w:pPr>
    </w:p>
    <w:p w:rsidR="001659FA" w:rsidRDefault="001659FA" w:rsidP="001659FA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  <w:sz w:val="24"/>
          <w:szCs w:val="24"/>
        </w:rPr>
      </w:pPr>
    </w:p>
    <w:p w:rsidR="0069257C" w:rsidRDefault="0069257C" w:rsidP="001659FA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  <w:sz w:val="24"/>
          <w:szCs w:val="24"/>
        </w:rPr>
      </w:pPr>
    </w:p>
    <w:p w:rsidR="0069257C" w:rsidRDefault="0069257C" w:rsidP="001659FA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  <w:sz w:val="24"/>
          <w:szCs w:val="24"/>
        </w:rPr>
      </w:pPr>
    </w:p>
    <w:p w:rsidR="0069257C" w:rsidRDefault="0069257C" w:rsidP="001659FA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  <w:sz w:val="24"/>
          <w:szCs w:val="24"/>
        </w:rPr>
      </w:pPr>
    </w:p>
    <w:p w:rsidR="0069257C" w:rsidRDefault="0069257C" w:rsidP="001659FA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  <w:sz w:val="24"/>
          <w:szCs w:val="24"/>
        </w:rPr>
      </w:pPr>
    </w:p>
    <w:p w:rsidR="0069257C" w:rsidRDefault="0069257C" w:rsidP="001659FA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  <w:sz w:val="24"/>
          <w:szCs w:val="24"/>
        </w:rPr>
      </w:pPr>
    </w:p>
    <w:p w:rsidR="0069257C" w:rsidRDefault="0069257C" w:rsidP="001659FA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  <w:sz w:val="24"/>
          <w:szCs w:val="24"/>
        </w:rPr>
      </w:pPr>
    </w:p>
    <w:p w:rsidR="001659FA" w:rsidRDefault="001659FA" w:rsidP="001659FA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  <w:sz w:val="24"/>
          <w:szCs w:val="24"/>
        </w:rPr>
      </w:pPr>
    </w:p>
    <w:p w:rsidR="001659FA" w:rsidRDefault="001659FA" w:rsidP="001659F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овосибирск 2021</w:t>
      </w:r>
    </w:p>
    <w:p w:rsidR="00402171" w:rsidRPr="00402171" w:rsidRDefault="00402171" w:rsidP="004021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217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 Пояснительная записка</w:t>
      </w:r>
    </w:p>
    <w:p w:rsidR="00402171" w:rsidRPr="00402171" w:rsidRDefault="00402171" w:rsidP="00402171">
      <w:pPr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bidi="ru-RU"/>
        </w:rPr>
      </w:pPr>
      <w:r w:rsidRPr="00402171">
        <w:rPr>
          <w:rFonts w:ascii="Times New Roman" w:eastAsia="Century Schoolbook" w:hAnsi="Times New Roman" w:cs="Times New Roman"/>
          <w:color w:val="000000"/>
          <w:sz w:val="24"/>
          <w:szCs w:val="24"/>
          <w:lang w:bidi="ru-RU"/>
        </w:rPr>
        <w:t>Рабочая программа по физической культуре на уровень среднего общего образования составлена на основе Федерального государственного образовательного стандарта среднего общего образования, утвержденного приказом Министерства образования и науки РФ от 17.05.2012 г. N 413 (в редакции от 29.06.2017), с учетом 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в редакции протокола от 28 июня 2016 г. № 2/16-з).</w:t>
      </w:r>
    </w:p>
    <w:p w:rsidR="00402171" w:rsidRPr="00402171" w:rsidRDefault="00402171" w:rsidP="00402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171">
        <w:rPr>
          <w:rFonts w:ascii="Times New Roman" w:eastAsia="Times New Roman" w:hAnsi="Times New Roman" w:cs="Times New Roman"/>
          <w:sz w:val="24"/>
          <w:szCs w:val="24"/>
        </w:rPr>
        <w:t>Для реализации рабочей программы используются линии учебников «Физическая культура. 10-11 классы» под редакцией:</w:t>
      </w:r>
      <w:r w:rsidRPr="0040217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02171">
        <w:rPr>
          <w:rFonts w:ascii="Times New Roman" w:eastAsia="Times New Roman" w:hAnsi="Times New Roman" w:cs="Times New Roman"/>
          <w:sz w:val="24"/>
          <w:szCs w:val="24"/>
        </w:rPr>
        <w:t>Матвеев А. П., Палехова Е. С. издательства «Вентана-Граф, Росучебник».</w:t>
      </w:r>
    </w:p>
    <w:p w:rsidR="00402171" w:rsidRPr="00402171" w:rsidRDefault="00402171" w:rsidP="004021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171">
        <w:rPr>
          <w:rFonts w:ascii="Times New Roman" w:eastAsia="Calibri" w:hAnsi="Times New Roman" w:cs="Times New Roman"/>
          <w:sz w:val="24"/>
          <w:szCs w:val="24"/>
        </w:rPr>
        <w:t>Для обязательного изучения предмета «Физическая культура» отводится 210 часов из расчета 3 часа в неделю. В 10 классе - 108 ч., в 11 классе - 102 ч.</w:t>
      </w:r>
    </w:p>
    <w:tbl>
      <w:tblPr>
        <w:tblStyle w:val="1"/>
        <w:tblW w:w="9681" w:type="dxa"/>
        <w:tblInd w:w="0" w:type="dxa"/>
        <w:tblLook w:val="04A0" w:firstRow="1" w:lastRow="0" w:firstColumn="1" w:lastColumn="0" w:noHBand="0" w:noVBand="1"/>
      </w:tblPr>
      <w:tblGrid>
        <w:gridCol w:w="3798"/>
        <w:gridCol w:w="1135"/>
        <w:gridCol w:w="2412"/>
        <w:gridCol w:w="2336"/>
      </w:tblGrid>
      <w:tr w:rsidR="00402171" w:rsidRPr="00402171" w:rsidTr="00402171">
        <w:trPr>
          <w:trHeight w:val="703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71" w:rsidRPr="00402171" w:rsidRDefault="00402171" w:rsidP="00402171">
            <w:pPr>
              <w:spacing w:line="360" w:lineRule="auto"/>
              <w:ind w:firstLine="709"/>
              <w:jc w:val="both"/>
              <w:rPr>
                <w:rFonts w:eastAsia="Calibri"/>
                <w:lang w:eastAsia="en-US"/>
              </w:rPr>
            </w:pPr>
            <w:r w:rsidRPr="00402171">
              <w:rPr>
                <w:rFonts w:eastAsia="Calibri"/>
                <w:lang w:eastAsia="en-US"/>
              </w:rPr>
              <w:t>Учебный предм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71" w:rsidRPr="00402171" w:rsidRDefault="00402171" w:rsidP="00402171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402171">
              <w:rPr>
                <w:rFonts w:eastAsia="Calibri"/>
                <w:lang w:eastAsia="en-US"/>
              </w:rPr>
              <w:t>Клас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71" w:rsidRPr="00402171" w:rsidRDefault="00402171" w:rsidP="00402171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402171">
              <w:rPr>
                <w:rFonts w:eastAsia="Calibri"/>
                <w:lang w:eastAsia="en-US"/>
              </w:rPr>
              <w:t>Количество часов в неделю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71" w:rsidRPr="00402171" w:rsidRDefault="00402171" w:rsidP="00402171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402171">
              <w:rPr>
                <w:rFonts w:eastAsia="Calibri"/>
                <w:lang w:eastAsia="en-US"/>
              </w:rPr>
              <w:t>Количество часов за учебный год</w:t>
            </w:r>
          </w:p>
        </w:tc>
      </w:tr>
      <w:tr w:rsidR="00402171" w:rsidRPr="00402171" w:rsidTr="00402171">
        <w:trPr>
          <w:trHeight w:val="328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71" w:rsidRPr="00402171" w:rsidRDefault="00402171" w:rsidP="00402171">
            <w:pPr>
              <w:spacing w:line="360" w:lineRule="auto"/>
              <w:ind w:firstLine="709"/>
              <w:jc w:val="both"/>
              <w:rPr>
                <w:rFonts w:eastAsia="Calibri"/>
                <w:lang w:eastAsia="en-US"/>
              </w:rPr>
            </w:pPr>
            <w:r w:rsidRPr="00402171">
              <w:rPr>
                <w:rFonts w:eastAsia="Calibri"/>
                <w:lang w:eastAsia="en-US"/>
              </w:rPr>
              <w:t>Физическая культу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71" w:rsidRPr="00402171" w:rsidRDefault="00402171" w:rsidP="00402171">
            <w:pPr>
              <w:spacing w:line="360" w:lineRule="auto"/>
              <w:jc w:val="right"/>
              <w:rPr>
                <w:rFonts w:eastAsia="Calibri"/>
                <w:lang w:eastAsia="en-US"/>
              </w:rPr>
            </w:pPr>
            <w:r w:rsidRPr="00402171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71" w:rsidRPr="00402171" w:rsidRDefault="00402171" w:rsidP="00402171">
            <w:pPr>
              <w:spacing w:line="360" w:lineRule="auto"/>
              <w:ind w:firstLine="709"/>
              <w:jc w:val="both"/>
              <w:rPr>
                <w:rFonts w:eastAsia="Calibri"/>
                <w:lang w:eastAsia="en-US"/>
              </w:rPr>
            </w:pPr>
            <w:r w:rsidRPr="0040217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71" w:rsidRPr="00402171" w:rsidRDefault="00402171" w:rsidP="00402171">
            <w:pPr>
              <w:spacing w:line="360" w:lineRule="auto"/>
              <w:ind w:firstLine="709"/>
              <w:jc w:val="both"/>
              <w:rPr>
                <w:rFonts w:eastAsia="Calibri"/>
                <w:lang w:eastAsia="en-US"/>
              </w:rPr>
            </w:pPr>
            <w:r w:rsidRPr="00402171">
              <w:rPr>
                <w:rFonts w:eastAsia="Calibri"/>
                <w:lang w:eastAsia="en-US"/>
              </w:rPr>
              <w:t>108</w:t>
            </w:r>
          </w:p>
        </w:tc>
      </w:tr>
      <w:tr w:rsidR="00402171" w:rsidRPr="00402171" w:rsidTr="00402171">
        <w:trPr>
          <w:trHeight w:val="338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71" w:rsidRPr="00402171" w:rsidRDefault="00402171" w:rsidP="00402171">
            <w:pPr>
              <w:spacing w:line="360" w:lineRule="auto"/>
              <w:ind w:firstLine="709"/>
              <w:jc w:val="both"/>
              <w:rPr>
                <w:rFonts w:eastAsia="Calibri"/>
                <w:lang w:eastAsia="en-US"/>
              </w:rPr>
            </w:pPr>
            <w:r w:rsidRPr="00402171">
              <w:rPr>
                <w:rFonts w:eastAsia="Calibri"/>
                <w:lang w:eastAsia="en-US"/>
              </w:rPr>
              <w:t>Физическая культу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71" w:rsidRPr="00402171" w:rsidRDefault="00402171" w:rsidP="00402171">
            <w:pPr>
              <w:spacing w:line="360" w:lineRule="auto"/>
              <w:rPr>
                <w:rFonts w:eastAsia="Calibri"/>
                <w:lang w:eastAsia="en-US"/>
              </w:rPr>
            </w:pPr>
            <w:r w:rsidRPr="00402171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71" w:rsidRPr="00402171" w:rsidRDefault="00402171" w:rsidP="00402171">
            <w:pPr>
              <w:spacing w:line="360" w:lineRule="auto"/>
              <w:ind w:firstLine="709"/>
              <w:jc w:val="both"/>
              <w:rPr>
                <w:rFonts w:eastAsia="Calibri"/>
                <w:lang w:eastAsia="en-US"/>
              </w:rPr>
            </w:pPr>
            <w:r w:rsidRPr="0040217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71" w:rsidRPr="00402171" w:rsidRDefault="00402171" w:rsidP="00402171">
            <w:pPr>
              <w:spacing w:line="360" w:lineRule="auto"/>
              <w:ind w:firstLine="709"/>
              <w:jc w:val="both"/>
              <w:rPr>
                <w:rFonts w:eastAsia="Calibri"/>
                <w:lang w:eastAsia="en-US"/>
              </w:rPr>
            </w:pPr>
            <w:r w:rsidRPr="00402171">
              <w:rPr>
                <w:rFonts w:eastAsia="Calibri"/>
                <w:lang w:eastAsia="en-US"/>
              </w:rPr>
              <w:t>102</w:t>
            </w:r>
          </w:p>
        </w:tc>
      </w:tr>
      <w:tr w:rsidR="00402171" w:rsidRPr="00402171" w:rsidTr="00402171">
        <w:trPr>
          <w:trHeight w:val="338"/>
        </w:trPr>
        <w:tc>
          <w:tcPr>
            <w:tcW w:w="37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2171" w:rsidRPr="00402171" w:rsidRDefault="00402171" w:rsidP="00402171">
            <w:pPr>
              <w:spacing w:line="360" w:lineRule="auto"/>
              <w:ind w:firstLine="70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2171" w:rsidRPr="00402171" w:rsidRDefault="00402171" w:rsidP="00402171">
            <w:pPr>
              <w:spacing w:line="360" w:lineRule="auto"/>
              <w:ind w:firstLine="70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71" w:rsidRPr="00402171" w:rsidRDefault="00402171" w:rsidP="00402171">
            <w:pPr>
              <w:spacing w:line="360" w:lineRule="auto"/>
              <w:ind w:firstLine="709"/>
              <w:jc w:val="both"/>
              <w:rPr>
                <w:rFonts w:eastAsia="Calibri"/>
                <w:lang w:eastAsia="en-US"/>
              </w:rPr>
            </w:pPr>
            <w:r w:rsidRPr="00402171">
              <w:rPr>
                <w:rFonts w:eastAsia="Calibri"/>
                <w:lang w:eastAsia="en-US"/>
              </w:rPr>
              <w:t>Всего за курс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71" w:rsidRPr="00402171" w:rsidRDefault="00402171" w:rsidP="00402171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402171">
              <w:rPr>
                <w:rFonts w:eastAsia="Calibri"/>
                <w:lang w:eastAsia="en-US"/>
              </w:rPr>
              <w:t>210</w:t>
            </w:r>
          </w:p>
        </w:tc>
      </w:tr>
    </w:tbl>
    <w:p w:rsidR="007C5C6A" w:rsidRPr="00402171" w:rsidRDefault="00402171" w:rsidP="00402171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7C5C6A" w:rsidRPr="00402171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7C5C6A" w:rsidRPr="007C5C6A" w:rsidRDefault="007C5C6A" w:rsidP="007C5C6A">
      <w:pPr>
        <w:pStyle w:val="a5"/>
        <w:ind w:left="720"/>
        <w:rPr>
          <w:rFonts w:ascii="Times New Roman" w:hAnsi="Times New Roman" w:cs="Times New Roman"/>
          <w:b/>
          <w:sz w:val="32"/>
          <w:szCs w:val="32"/>
        </w:rPr>
      </w:pPr>
    </w:p>
    <w:p w:rsidR="002B4267" w:rsidRPr="005A6CCA" w:rsidRDefault="007C5C6A" w:rsidP="007C5C6A">
      <w:pPr>
        <w:pStyle w:val="a8"/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</w:rPr>
        <w:tab/>
      </w:r>
      <w:r w:rsidR="002B4267" w:rsidRPr="005A6CCA">
        <w:rPr>
          <w:color w:val="000000" w:themeColor="text1"/>
          <w:sz w:val="24"/>
          <w:szCs w:val="24"/>
        </w:rPr>
        <w:t xml:space="preserve">В соответствии с требованиями к результатам освоения основной образовательной программы </w:t>
      </w:r>
      <w:r w:rsidR="003C088D" w:rsidRPr="005A6CCA">
        <w:rPr>
          <w:color w:val="000000" w:themeColor="text1"/>
          <w:sz w:val="24"/>
          <w:szCs w:val="24"/>
        </w:rPr>
        <w:t>средне</w:t>
      </w:r>
      <w:r w:rsidR="002B4267" w:rsidRPr="005A6CCA">
        <w:rPr>
          <w:color w:val="000000" w:themeColor="text1"/>
          <w:sz w:val="24"/>
          <w:szCs w:val="24"/>
        </w:rPr>
        <w:t>го общего образования Федерального государственного образовательного стандарта данная ра</w:t>
      </w:r>
      <w:r w:rsidRPr="005A6CCA">
        <w:rPr>
          <w:color w:val="000000" w:themeColor="text1"/>
          <w:sz w:val="24"/>
          <w:szCs w:val="24"/>
        </w:rPr>
        <w:t>бочая программа для 10-11</w:t>
      </w:r>
      <w:r w:rsidR="002B4267" w:rsidRPr="005A6CCA">
        <w:rPr>
          <w:color w:val="000000" w:themeColor="text1"/>
          <w:sz w:val="24"/>
          <w:szCs w:val="24"/>
        </w:rPr>
        <w:t xml:space="preserve"> классов направлена на достижение учащимися личностных, метапредметных и предметных результатов по физической культуре.</w:t>
      </w:r>
    </w:p>
    <w:p w:rsidR="007C5C6A" w:rsidRPr="005A6CCA" w:rsidRDefault="007C5C6A" w:rsidP="003C088D">
      <w:pPr>
        <w:pStyle w:val="a8"/>
        <w:ind w:left="0"/>
        <w:jc w:val="both"/>
        <w:rPr>
          <w:color w:val="000000" w:themeColor="text1"/>
          <w:sz w:val="24"/>
          <w:szCs w:val="24"/>
        </w:rPr>
      </w:pPr>
    </w:p>
    <w:p w:rsidR="002B4267" w:rsidRPr="005A6CCA" w:rsidRDefault="002B4267" w:rsidP="007C5C6A">
      <w:pPr>
        <w:pStyle w:val="a8"/>
        <w:ind w:left="0"/>
        <w:jc w:val="both"/>
        <w:rPr>
          <w:color w:val="000000" w:themeColor="text1"/>
          <w:sz w:val="24"/>
          <w:szCs w:val="24"/>
        </w:rPr>
      </w:pPr>
      <w:r w:rsidRPr="005A6CCA">
        <w:rPr>
          <w:b/>
          <w:i/>
          <w:color w:val="000000" w:themeColor="text1"/>
          <w:sz w:val="24"/>
          <w:szCs w:val="24"/>
        </w:rPr>
        <w:t>1.1 Личностные результаты</w:t>
      </w:r>
      <w:r w:rsidRPr="005A6CCA">
        <w:rPr>
          <w:color w:val="000000" w:themeColor="text1"/>
          <w:sz w:val="24"/>
          <w:szCs w:val="24"/>
        </w:rPr>
        <w:t>:</w:t>
      </w:r>
    </w:p>
    <w:p w:rsidR="002B4267" w:rsidRPr="005A6CCA" w:rsidRDefault="002B4267" w:rsidP="007C5C6A">
      <w:pPr>
        <w:pStyle w:val="a8"/>
        <w:ind w:left="720"/>
        <w:jc w:val="both"/>
        <w:rPr>
          <w:color w:val="000000" w:themeColor="text1"/>
          <w:sz w:val="24"/>
          <w:szCs w:val="24"/>
        </w:rPr>
      </w:pPr>
    </w:p>
    <w:p w:rsidR="002B4267" w:rsidRPr="005A6CCA" w:rsidRDefault="006712C9" w:rsidP="007C5C6A">
      <w:pPr>
        <w:pStyle w:val="a8"/>
        <w:ind w:left="0"/>
        <w:jc w:val="both"/>
        <w:rPr>
          <w:color w:val="000000" w:themeColor="text1"/>
          <w:sz w:val="24"/>
          <w:szCs w:val="24"/>
        </w:rPr>
      </w:pPr>
      <w:r w:rsidRPr="005A6CCA">
        <w:rPr>
          <w:bCs/>
          <w:color w:val="000000"/>
          <w:sz w:val="24"/>
          <w:szCs w:val="24"/>
        </w:rPr>
        <w:t>Включают</w:t>
      </w:r>
      <w:r w:rsidR="002B4267" w:rsidRPr="005A6CCA">
        <w:rPr>
          <w:bCs/>
          <w:color w:val="000000"/>
          <w:sz w:val="24"/>
          <w:szCs w:val="24"/>
        </w:rPr>
        <w:t xml:space="preserve"> в себя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правосознание, экологическую культуру, способность ставить цели и строить жизненные планы, способность к осознанию российской гражданской идентичности в поликультурном социуме</w:t>
      </w:r>
      <w:r w:rsidR="002B4267" w:rsidRPr="005A6CCA">
        <w:rPr>
          <w:b/>
          <w:bCs/>
          <w:color w:val="000000"/>
          <w:sz w:val="24"/>
          <w:szCs w:val="24"/>
        </w:rPr>
        <w:t xml:space="preserve">; </w:t>
      </w:r>
    </w:p>
    <w:p w:rsidR="00196FBE" w:rsidRPr="005A6CCA" w:rsidRDefault="00B431AC" w:rsidP="009770F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A6CCA">
        <w:rPr>
          <w:rFonts w:ascii="Times New Roman" w:hAnsi="Times New Roman" w:cs="Times New Roman"/>
          <w:b/>
          <w:i/>
          <w:sz w:val="24"/>
          <w:szCs w:val="24"/>
        </w:rPr>
        <w:t>Личностные</w:t>
      </w:r>
      <w:r w:rsidR="007C35F5" w:rsidRPr="005A6CCA">
        <w:rPr>
          <w:rFonts w:ascii="Times New Roman" w:hAnsi="Times New Roman" w:cs="Times New Roman"/>
          <w:sz w:val="24"/>
          <w:szCs w:val="24"/>
        </w:rPr>
        <w:t xml:space="preserve"> </w:t>
      </w:r>
      <w:r w:rsidR="007C35F5" w:rsidRPr="005A6C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езультаты освоения основной образовате</w:t>
      </w:r>
      <w:r w:rsidR="002B4267" w:rsidRPr="005A6C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ьной программы должны отражать:</w:t>
      </w:r>
    </w:p>
    <w:p w:rsidR="002B4267" w:rsidRPr="005A6CCA" w:rsidRDefault="002B4267" w:rsidP="009770F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A6C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2B4267" w:rsidRPr="005A6CCA" w:rsidRDefault="002B4267" w:rsidP="009770F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A6C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2B4267" w:rsidRPr="005A6CCA" w:rsidRDefault="002B4267" w:rsidP="009770F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A6C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) готовность к служению Отечеству, его защите;</w:t>
      </w:r>
    </w:p>
    <w:p w:rsidR="002B4267" w:rsidRPr="005A6CCA" w:rsidRDefault="002B4267" w:rsidP="009770F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A6C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4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2B4267" w:rsidRPr="005A6CCA" w:rsidRDefault="002B4267" w:rsidP="009770F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A6C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2B4267" w:rsidRPr="005A6CCA" w:rsidRDefault="002B4267" w:rsidP="009770F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A6C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2B4267" w:rsidRPr="005A6CCA" w:rsidRDefault="002B4267" w:rsidP="009770F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A6C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2B4267" w:rsidRPr="005A6CCA" w:rsidRDefault="002B4267" w:rsidP="009770F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A6C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) нравственное сознание и поведение на основе усвоения общечеловеческих ценностей;</w:t>
      </w:r>
    </w:p>
    <w:p w:rsidR="002B4267" w:rsidRPr="005A6CCA" w:rsidRDefault="002B4267" w:rsidP="009770F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A6C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2B4267" w:rsidRPr="005A6CCA" w:rsidRDefault="002B4267" w:rsidP="009770F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A6C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2B4267" w:rsidRPr="005A6CCA" w:rsidRDefault="002B4267" w:rsidP="009770F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A6C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2B4267" w:rsidRPr="005A6CCA" w:rsidRDefault="002B4267" w:rsidP="009770F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A6C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2B4267" w:rsidRPr="005A6CCA" w:rsidRDefault="002B4267" w:rsidP="009770F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A6C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2B4267" w:rsidRPr="005A6CCA" w:rsidRDefault="002B4267" w:rsidP="009770F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A6C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4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7C5C6A" w:rsidRPr="005A6CCA" w:rsidRDefault="002B4267" w:rsidP="009770F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A6C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5) ответственное отношение к созданию семьи на основе осознанного принятия ценностей семейной жизни.</w:t>
      </w:r>
    </w:p>
    <w:p w:rsidR="007C5C6A" w:rsidRPr="005A6CCA" w:rsidRDefault="007C5C6A" w:rsidP="009770F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5A6CC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1.2</w:t>
      </w:r>
      <w:r w:rsidRPr="005A6CC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5A6CC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Метапредметные</w:t>
      </w:r>
      <w:r w:rsidR="006712C9" w:rsidRPr="005A6CC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результаты:</w:t>
      </w:r>
    </w:p>
    <w:p w:rsidR="00F060A4" w:rsidRPr="005A6CCA" w:rsidRDefault="007C5C6A" w:rsidP="009770F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A6C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етапредметные </w:t>
      </w:r>
      <w:r w:rsidR="002B4267" w:rsidRPr="005A6C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зультаты</w:t>
      </w:r>
      <w:r w:rsidR="00F060A4" w:rsidRPr="005A6C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A6C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ключают</w:t>
      </w:r>
      <w:r w:rsidR="00F060A4" w:rsidRPr="005A6C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себя</w:t>
      </w:r>
      <w:r w:rsidR="00AB1DD6" w:rsidRPr="005A6C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о-исследовательской, прое</w:t>
      </w:r>
      <w:r w:rsidR="00F060A4" w:rsidRPr="005A6C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тной и социальной деятельности.</w:t>
      </w:r>
    </w:p>
    <w:p w:rsidR="002B4267" w:rsidRPr="005A6CCA" w:rsidRDefault="002B4267" w:rsidP="006D025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A6C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 </w:t>
      </w:r>
      <w:r w:rsidRPr="005A6CC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Метапредметные</w:t>
      </w:r>
      <w:r w:rsidRPr="005A6C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езультаты освоения основной образовательной программы должны отражать:</w:t>
      </w:r>
    </w:p>
    <w:p w:rsidR="002B4267" w:rsidRPr="005A6CCA" w:rsidRDefault="002B4267" w:rsidP="009770F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A6C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2B4267" w:rsidRPr="005A6CCA" w:rsidRDefault="002B4267" w:rsidP="009770F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A6C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2B4267" w:rsidRPr="005A6CCA" w:rsidRDefault="002B4267" w:rsidP="009770F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A6C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2B4267" w:rsidRPr="005A6CCA" w:rsidRDefault="002B4267" w:rsidP="009770F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A6C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2B4267" w:rsidRPr="005A6CCA" w:rsidRDefault="002B4267" w:rsidP="009770F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A6C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2B4267" w:rsidRPr="005A6CCA" w:rsidRDefault="002B4267" w:rsidP="009770F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A6C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) умение определять назначение и функции различных социальных институтов;</w:t>
      </w:r>
    </w:p>
    <w:p w:rsidR="002B4267" w:rsidRPr="005A6CCA" w:rsidRDefault="002B4267" w:rsidP="009770F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A6C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2B4267" w:rsidRPr="005A6CCA" w:rsidRDefault="002B4267" w:rsidP="009770F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A6C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2B4267" w:rsidRPr="005A6CCA" w:rsidRDefault="002B4267" w:rsidP="009770F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A6C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7C5C6A" w:rsidRPr="005A6CCA" w:rsidRDefault="007C5C6A" w:rsidP="007C5C6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A6C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3 </w:t>
      </w:r>
      <w:r w:rsidR="00F060A4" w:rsidRPr="005A6C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</w:t>
      </w:r>
      <w:r w:rsidRPr="005A6C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зультаты</w:t>
      </w:r>
      <w:r w:rsidR="006712C9" w:rsidRPr="005A6C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AB1DD6" w:rsidRPr="005A6CCA" w:rsidRDefault="007C5C6A" w:rsidP="009770F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A6C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дметные результаты включают</w:t>
      </w:r>
      <w:r w:rsidR="00F060A4" w:rsidRPr="005A6C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B4267" w:rsidRPr="005A6C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владение научной терминологией, ключевыми понятиями, методами и приемами.</w:t>
      </w:r>
    </w:p>
    <w:p w:rsidR="00AB1DD6" w:rsidRPr="005A6CCA" w:rsidRDefault="007C5C6A" w:rsidP="009770F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A6C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дметные результаты</w:t>
      </w:r>
      <w:r w:rsidR="00AB1DD6" w:rsidRPr="005A6C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своения базового курса физической культуры должны отражать:</w:t>
      </w:r>
    </w:p>
    <w:p w:rsidR="00AB1DD6" w:rsidRPr="005A6CCA" w:rsidRDefault="00AB1DD6" w:rsidP="009770F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A6C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) умение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</w:t>
      </w:r>
      <w:r w:rsidR="00016345" w:rsidRPr="005A6C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льтурно-спортивного комплекса </w:t>
      </w:r>
      <w:r w:rsidR="009770F6" w:rsidRPr="005A6C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</w:t>
      </w:r>
      <w:r w:rsidR="00016345" w:rsidRPr="005A6C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отов к труду и обороне</w:t>
      </w:r>
      <w:r w:rsidR="009770F6" w:rsidRPr="005A6C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 w:rsidRPr="005A6C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ГТО);</w:t>
      </w:r>
    </w:p>
    <w:p w:rsidR="00AB1DD6" w:rsidRPr="005A6CCA" w:rsidRDefault="00AB1DD6" w:rsidP="009770F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A6C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2) 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</w:r>
    </w:p>
    <w:p w:rsidR="00AB1DD6" w:rsidRPr="005A6CCA" w:rsidRDefault="00AB1DD6" w:rsidP="009770F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A6C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) 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AB1DD6" w:rsidRPr="005A6CCA" w:rsidRDefault="00AB1DD6" w:rsidP="009770F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A6C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)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AB1DD6" w:rsidRPr="005A6CCA" w:rsidRDefault="00AB1DD6" w:rsidP="009770F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A6C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5) владение техническими приемами и двигательными действиями базовых видов спорта, активное применение их в игровой </w:t>
      </w:r>
      <w:r w:rsidR="00F060A4" w:rsidRPr="005A6C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 соревновательной деятельности.</w:t>
      </w:r>
    </w:p>
    <w:p w:rsidR="007C5C6A" w:rsidRPr="005A6CCA" w:rsidRDefault="007C5C6A" w:rsidP="007C5C6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5C6A" w:rsidRPr="005A6CCA" w:rsidRDefault="007C5C6A" w:rsidP="007C5C6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5C6A" w:rsidRPr="005A6CCA" w:rsidRDefault="007C5C6A" w:rsidP="007C5C6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A41" w:rsidRPr="005A6CCA" w:rsidRDefault="002D4A41" w:rsidP="007C5C6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130" w:rsidRPr="005A6CCA" w:rsidRDefault="00441130" w:rsidP="007C5C6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130" w:rsidRPr="005A6CCA" w:rsidRDefault="00441130" w:rsidP="007C5C6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9AC" w:rsidRPr="005A6CCA" w:rsidRDefault="005419AC" w:rsidP="007C5C6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9AC" w:rsidRPr="005A6CCA" w:rsidRDefault="005419AC" w:rsidP="007C5C6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9AC" w:rsidRPr="005A6CCA" w:rsidRDefault="005419AC" w:rsidP="007C5C6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A41" w:rsidRPr="005A6CCA" w:rsidRDefault="002D4A41" w:rsidP="007C5C6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70F6" w:rsidRPr="005A6CCA" w:rsidRDefault="009770F6" w:rsidP="007C5C6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DC7" w:rsidRPr="005A6CCA" w:rsidRDefault="007C5C6A" w:rsidP="004F7DBA">
      <w:pPr>
        <w:pStyle w:val="a5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5A6CCA">
        <w:rPr>
          <w:rFonts w:ascii="Times New Roman" w:hAnsi="Times New Roman" w:cs="Times New Roman"/>
          <w:b/>
          <w:sz w:val="24"/>
          <w:szCs w:val="24"/>
        </w:rPr>
        <w:t>2.</w:t>
      </w:r>
      <w:r w:rsidR="00B431AC" w:rsidRPr="005A6CCA">
        <w:rPr>
          <w:rFonts w:ascii="Times New Roman" w:hAnsi="Times New Roman" w:cs="Times New Roman"/>
          <w:b/>
          <w:sz w:val="24"/>
          <w:szCs w:val="24"/>
        </w:rPr>
        <w:t>Содержание учебного предмет</w:t>
      </w:r>
      <w:r w:rsidR="00E4017D" w:rsidRPr="005A6CCA">
        <w:rPr>
          <w:rFonts w:ascii="Times New Roman" w:hAnsi="Times New Roman" w:cs="Times New Roman"/>
          <w:b/>
          <w:sz w:val="24"/>
          <w:szCs w:val="24"/>
        </w:rPr>
        <w:t>а</w:t>
      </w:r>
      <w:r w:rsidR="009770F6" w:rsidRPr="005A6CCA">
        <w:rPr>
          <w:rFonts w:ascii="Times New Roman" w:eastAsia="Times New Roman" w:hAnsi="Times New Roman" w:cs="Times New Roman"/>
          <w:color w:val="2D2D2D"/>
          <w:spacing w:val="3"/>
          <w:sz w:val="24"/>
          <w:szCs w:val="24"/>
        </w:rPr>
        <w:br/>
      </w:r>
    </w:p>
    <w:p w:rsidR="004B3FAF" w:rsidRPr="005A6CCA" w:rsidRDefault="004B3FAF" w:rsidP="004B3FAF">
      <w:pPr>
        <w:pStyle w:val="a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A6CCA">
        <w:rPr>
          <w:rFonts w:ascii="Times New Roman" w:hAnsi="Times New Roman" w:cs="Times New Roman"/>
          <w:b/>
          <w:i/>
          <w:sz w:val="24"/>
          <w:szCs w:val="24"/>
        </w:rPr>
        <w:t>2.1Физкультурно-оздоровительная деятельность</w:t>
      </w:r>
    </w:p>
    <w:p w:rsidR="004B3FAF" w:rsidRPr="005A6CCA" w:rsidRDefault="004B3FAF" w:rsidP="007C5C6A">
      <w:pPr>
        <w:pStyle w:val="a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B3FAF" w:rsidRPr="005A6CCA" w:rsidRDefault="00B431AC" w:rsidP="007C5C6A">
      <w:pPr>
        <w:pStyle w:val="a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A6CCA">
        <w:rPr>
          <w:rFonts w:ascii="Times New Roman" w:hAnsi="Times New Roman" w:cs="Times New Roman"/>
          <w:b/>
          <w:i/>
          <w:sz w:val="24"/>
          <w:szCs w:val="24"/>
        </w:rPr>
        <w:t>Социокультурные основы</w:t>
      </w:r>
    </w:p>
    <w:p w:rsidR="00B431AC" w:rsidRPr="005A6CCA" w:rsidRDefault="004B3FAF" w:rsidP="007C5C6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A6CCA">
        <w:rPr>
          <w:rFonts w:ascii="Times New Roman" w:hAnsi="Times New Roman" w:cs="Times New Roman"/>
          <w:sz w:val="24"/>
          <w:szCs w:val="24"/>
        </w:rPr>
        <w:tab/>
      </w:r>
      <w:r w:rsidR="00B431AC" w:rsidRPr="005A6CCA">
        <w:rPr>
          <w:rFonts w:ascii="Times New Roman" w:hAnsi="Times New Roman" w:cs="Times New Roman"/>
          <w:sz w:val="24"/>
          <w:szCs w:val="24"/>
        </w:rPr>
        <w:t>Физическая к</w:t>
      </w:r>
      <w:r w:rsidR="00441130" w:rsidRPr="005A6CCA">
        <w:rPr>
          <w:rFonts w:ascii="Times New Roman" w:hAnsi="Times New Roman" w:cs="Times New Roman"/>
          <w:sz w:val="24"/>
          <w:szCs w:val="24"/>
        </w:rPr>
        <w:t>ультура общества и человека, по</w:t>
      </w:r>
      <w:r w:rsidR="00B431AC" w:rsidRPr="005A6CCA">
        <w:rPr>
          <w:rFonts w:ascii="Times New Roman" w:hAnsi="Times New Roman" w:cs="Times New Roman"/>
          <w:sz w:val="24"/>
          <w:szCs w:val="24"/>
        </w:rPr>
        <w:t>нятие физической культуры личности. Ценностные ориентации индивидуальной физкультурной д</w:t>
      </w:r>
      <w:r w:rsidR="00016345" w:rsidRPr="005A6CCA">
        <w:rPr>
          <w:rFonts w:ascii="Times New Roman" w:hAnsi="Times New Roman" w:cs="Times New Roman"/>
          <w:sz w:val="24"/>
          <w:szCs w:val="24"/>
        </w:rPr>
        <w:t>еятельности: всесторонность раз</w:t>
      </w:r>
      <w:r w:rsidR="00B431AC" w:rsidRPr="005A6CCA">
        <w:rPr>
          <w:rFonts w:ascii="Times New Roman" w:hAnsi="Times New Roman" w:cs="Times New Roman"/>
          <w:sz w:val="24"/>
          <w:szCs w:val="24"/>
        </w:rPr>
        <w:t>вития личности; укрепление здоровья и содействие творческому долголетию; физическое совершенствование и формирование здорового образа жизни; физич</w:t>
      </w:r>
      <w:r w:rsidR="00441130" w:rsidRPr="005A6CCA">
        <w:rPr>
          <w:rFonts w:ascii="Times New Roman" w:hAnsi="Times New Roman" w:cs="Times New Roman"/>
          <w:sz w:val="24"/>
          <w:szCs w:val="24"/>
        </w:rPr>
        <w:t>еская подготовленность к воспро</w:t>
      </w:r>
      <w:r w:rsidR="00B431AC" w:rsidRPr="005A6CCA">
        <w:rPr>
          <w:rFonts w:ascii="Times New Roman" w:hAnsi="Times New Roman" w:cs="Times New Roman"/>
          <w:sz w:val="24"/>
          <w:szCs w:val="24"/>
        </w:rPr>
        <w:t>изводству и воспитанию здор</w:t>
      </w:r>
      <w:r w:rsidR="00016345" w:rsidRPr="005A6CCA">
        <w:rPr>
          <w:rFonts w:ascii="Times New Roman" w:hAnsi="Times New Roman" w:cs="Times New Roman"/>
          <w:sz w:val="24"/>
          <w:szCs w:val="24"/>
        </w:rPr>
        <w:t>ового поколения, к активной жиз</w:t>
      </w:r>
      <w:r w:rsidR="00B431AC" w:rsidRPr="005A6CCA">
        <w:rPr>
          <w:rFonts w:ascii="Times New Roman" w:hAnsi="Times New Roman" w:cs="Times New Roman"/>
          <w:sz w:val="24"/>
          <w:szCs w:val="24"/>
        </w:rPr>
        <w:t>недеятельности, труду и защите Отечества.</w:t>
      </w:r>
    </w:p>
    <w:p w:rsidR="00E4017D" w:rsidRPr="005A6CCA" w:rsidRDefault="00B431AC" w:rsidP="007C5C6A">
      <w:pPr>
        <w:pStyle w:val="a5"/>
        <w:jc w:val="both"/>
        <w:rPr>
          <w:rFonts w:ascii="Times New Roman" w:eastAsia="Times New Roman" w:hAnsi="Times New Roman" w:cs="Times New Roman"/>
          <w:color w:val="2D2D2D"/>
          <w:spacing w:val="3"/>
          <w:sz w:val="24"/>
          <w:szCs w:val="24"/>
        </w:rPr>
      </w:pPr>
      <w:r w:rsidRPr="005A6CCA">
        <w:rPr>
          <w:rFonts w:ascii="Times New Roman" w:hAnsi="Times New Roman" w:cs="Times New Roman"/>
          <w:sz w:val="24"/>
          <w:szCs w:val="24"/>
        </w:rPr>
        <w:t>Психолого-педагогические основы</w:t>
      </w:r>
      <w:r w:rsidR="004B3FAF" w:rsidRPr="005A6CCA">
        <w:rPr>
          <w:rFonts w:ascii="Times New Roman" w:hAnsi="Times New Roman" w:cs="Times New Roman"/>
          <w:sz w:val="24"/>
          <w:szCs w:val="24"/>
        </w:rPr>
        <w:t>.</w:t>
      </w:r>
      <w:r w:rsidR="004B3FAF" w:rsidRPr="005A6CCA">
        <w:rPr>
          <w:rFonts w:ascii="Times New Roman" w:eastAsia="Times New Roman" w:hAnsi="Times New Roman" w:cs="Times New Roman"/>
          <w:color w:val="2D2D2D"/>
          <w:spacing w:val="3"/>
          <w:sz w:val="24"/>
          <w:szCs w:val="24"/>
        </w:rPr>
        <w:t xml:space="preserve"> </w:t>
      </w:r>
    </w:p>
    <w:p w:rsidR="006712C9" w:rsidRPr="005A6CCA" w:rsidRDefault="00E4017D" w:rsidP="007C5C6A">
      <w:pPr>
        <w:pStyle w:val="a5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5A6CCA">
        <w:rPr>
          <w:rFonts w:ascii="Times New Roman" w:eastAsia="Times New Roman" w:hAnsi="Times New Roman" w:cs="Times New Roman"/>
          <w:color w:val="2D2D2D"/>
          <w:spacing w:val="3"/>
          <w:sz w:val="24"/>
          <w:szCs w:val="24"/>
        </w:rPr>
        <w:tab/>
      </w:r>
      <w:r w:rsidR="004B3FAF" w:rsidRPr="005A6CCA">
        <w:rPr>
          <w:rFonts w:ascii="Times New Roman" w:eastAsia="Times New Roman" w:hAnsi="Times New Roman" w:cs="Times New Roman"/>
          <w:spacing w:val="3"/>
          <w:sz w:val="24"/>
          <w:szCs w:val="24"/>
        </w:rPr>
        <w:t>Современные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, поддержании репродуктивной функции. Основы законодательства Российской Федерации в области физической культуры, спорта, туризма, охраны здоровья.</w:t>
      </w:r>
      <w:r w:rsidR="004B3FAF" w:rsidRPr="005A6CCA">
        <w:rPr>
          <w:rFonts w:ascii="Times New Roman" w:eastAsia="Times New Roman" w:hAnsi="Times New Roman" w:cs="Times New Roman"/>
          <w:spacing w:val="3"/>
          <w:sz w:val="24"/>
          <w:szCs w:val="24"/>
        </w:rPr>
        <w:br/>
      </w:r>
      <w:r w:rsidRPr="005A6CCA">
        <w:rPr>
          <w:rFonts w:ascii="Times New Roman" w:hAnsi="Times New Roman" w:cs="Times New Roman"/>
          <w:sz w:val="24"/>
          <w:szCs w:val="24"/>
        </w:rPr>
        <w:tab/>
      </w:r>
      <w:r w:rsidR="00B431AC" w:rsidRPr="005A6CCA">
        <w:rPr>
          <w:rFonts w:ascii="Times New Roman" w:hAnsi="Times New Roman" w:cs="Times New Roman"/>
          <w:sz w:val="24"/>
          <w:szCs w:val="24"/>
        </w:rPr>
        <w:t>Способы индивидуальной организации, планирования, р</w:t>
      </w:r>
      <w:r w:rsidR="009770F6" w:rsidRPr="005A6CCA">
        <w:rPr>
          <w:rFonts w:ascii="Times New Roman" w:hAnsi="Times New Roman" w:cs="Times New Roman"/>
          <w:sz w:val="24"/>
          <w:szCs w:val="24"/>
        </w:rPr>
        <w:t>егулирования и контроля за физи</w:t>
      </w:r>
      <w:r w:rsidR="00B431AC" w:rsidRPr="005A6CCA">
        <w:rPr>
          <w:rFonts w:ascii="Times New Roman" w:hAnsi="Times New Roman" w:cs="Times New Roman"/>
          <w:sz w:val="24"/>
          <w:szCs w:val="24"/>
        </w:rPr>
        <w:t>ческими нагрузками во время занятий физическими упражнени</w:t>
      </w:r>
      <w:r w:rsidR="00B431AC" w:rsidRPr="005A6CCA">
        <w:rPr>
          <w:rFonts w:ascii="Times New Roman" w:hAnsi="Times New Roman" w:cs="Times New Roman"/>
          <w:sz w:val="24"/>
          <w:szCs w:val="24"/>
        </w:rPr>
        <w:softHyphen/>
        <w:t>ями профессионально ориентированной, и оздоровительно-корригирующей направленности</w:t>
      </w:r>
      <w:r w:rsidR="00441130" w:rsidRPr="005A6CCA">
        <w:rPr>
          <w:rFonts w:ascii="Times New Roman" w:hAnsi="Times New Roman" w:cs="Times New Roman"/>
          <w:sz w:val="24"/>
          <w:szCs w:val="24"/>
        </w:rPr>
        <w:t>. Основные формы и виды физичес</w:t>
      </w:r>
      <w:r w:rsidR="00B431AC" w:rsidRPr="005A6CCA">
        <w:rPr>
          <w:rFonts w:ascii="Times New Roman" w:hAnsi="Times New Roman" w:cs="Times New Roman"/>
          <w:sz w:val="24"/>
          <w:szCs w:val="24"/>
        </w:rPr>
        <w:t>ких упражнений.</w:t>
      </w:r>
      <w:r w:rsidRPr="005A6CC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431AC" w:rsidRPr="005A6CCA">
        <w:rPr>
          <w:rFonts w:ascii="Times New Roman" w:hAnsi="Times New Roman" w:cs="Times New Roman"/>
          <w:sz w:val="24"/>
          <w:szCs w:val="24"/>
        </w:rPr>
        <w:t>Основные технико-тактические действия и приемы в игровых видах спорта, совершенствование техники движений в избранном виде спорта.</w:t>
      </w:r>
      <w:r w:rsidRPr="005A6CC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A6CCA">
        <w:rPr>
          <w:rFonts w:ascii="Times New Roman" w:eastAsia="Times New Roman" w:hAnsi="Times New Roman" w:cs="Times New Roman"/>
          <w:spacing w:val="3"/>
          <w:sz w:val="24"/>
          <w:szCs w:val="24"/>
        </w:rPr>
        <w:t>Особенности соревновательной деятельности в массовых видах спорта; индивидуальная подготовка и требования безопасности.</w:t>
      </w:r>
    </w:p>
    <w:p w:rsidR="006712C9" w:rsidRPr="005A6CCA" w:rsidRDefault="006712C9" w:rsidP="007C5C6A">
      <w:pPr>
        <w:pStyle w:val="a5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5A6CCA">
        <w:rPr>
          <w:rFonts w:ascii="Arial" w:hAnsi="Arial" w:cs="Arial"/>
          <w:spacing w:val="2"/>
          <w:sz w:val="24"/>
          <w:szCs w:val="24"/>
          <w:shd w:val="clear" w:color="auto" w:fill="FFFFFF"/>
        </w:rPr>
        <w:tab/>
      </w:r>
      <w:r w:rsidRPr="005A6CC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сновные направления профессиональной деятельности специалиста физической культуры. Формы организации занятий физической культурой (начальное представление).</w:t>
      </w:r>
      <w:r w:rsidR="00016345" w:rsidRPr="005A6CC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5A6CC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Самостоятельная организация и проведение физкультурно-оздоровительных мероприятий. </w:t>
      </w:r>
      <w:r w:rsidRPr="005A6CC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lastRenderedPageBreak/>
        <w:t>Проведение фрагментов уроков с элементами обучения движениям и развития физических качеств (в роли помощника учителя).</w:t>
      </w:r>
      <w:r w:rsidRPr="005A6CC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</w:p>
    <w:p w:rsidR="00B431AC" w:rsidRPr="005A6CCA" w:rsidRDefault="006712C9" w:rsidP="007C5C6A">
      <w:pPr>
        <w:pStyle w:val="a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A6CCA">
        <w:rPr>
          <w:rFonts w:ascii="Times New Roman" w:eastAsia="Times New Roman" w:hAnsi="Times New Roman" w:cs="Times New Roman"/>
          <w:spacing w:val="3"/>
          <w:sz w:val="24"/>
          <w:szCs w:val="24"/>
        </w:rPr>
        <w:tab/>
      </w:r>
      <w:r w:rsidR="00B431AC" w:rsidRPr="005A6CCA">
        <w:rPr>
          <w:rFonts w:ascii="Times New Roman" w:hAnsi="Times New Roman" w:cs="Times New Roman"/>
          <w:sz w:val="24"/>
          <w:szCs w:val="24"/>
        </w:rPr>
        <w:t>Основы начальной военной физической подготовки, совер</w:t>
      </w:r>
      <w:r w:rsidR="00B431AC" w:rsidRPr="005A6CCA">
        <w:rPr>
          <w:rFonts w:ascii="Times New Roman" w:hAnsi="Times New Roman" w:cs="Times New Roman"/>
          <w:sz w:val="24"/>
          <w:szCs w:val="24"/>
        </w:rPr>
        <w:softHyphen/>
        <w:t>шенствование основных прикл</w:t>
      </w:r>
      <w:r w:rsidR="00441130" w:rsidRPr="005A6CCA">
        <w:rPr>
          <w:rFonts w:ascii="Times New Roman" w:hAnsi="Times New Roman" w:cs="Times New Roman"/>
          <w:sz w:val="24"/>
          <w:szCs w:val="24"/>
        </w:rPr>
        <w:t>адных двигательных действий (пе</w:t>
      </w:r>
      <w:r w:rsidR="00B431AC" w:rsidRPr="005A6CCA">
        <w:rPr>
          <w:rFonts w:ascii="Times New Roman" w:hAnsi="Times New Roman" w:cs="Times New Roman"/>
          <w:sz w:val="24"/>
          <w:szCs w:val="24"/>
        </w:rPr>
        <w:t>редвижение на лыжах, гимнастика, плавание, легкая атлетика) и развитие основных физических качеств (сила, выносливость, быстрота, координация, гибкост</w:t>
      </w:r>
      <w:r w:rsidR="00441130" w:rsidRPr="005A6CCA">
        <w:rPr>
          <w:rFonts w:ascii="Times New Roman" w:hAnsi="Times New Roman" w:cs="Times New Roman"/>
          <w:sz w:val="24"/>
          <w:szCs w:val="24"/>
        </w:rPr>
        <w:t>ь, ловкость) в процессе проведе</w:t>
      </w:r>
      <w:r w:rsidR="00B431AC" w:rsidRPr="005A6CCA">
        <w:rPr>
          <w:rFonts w:ascii="Times New Roman" w:hAnsi="Times New Roman" w:cs="Times New Roman"/>
          <w:sz w:val="24"/>
          <w:szCs w:val="24"/>
        </w:rPr>
        <w:t>ния индивидуальных занятий.</w:t>
      </w:r>
    </w:p>
    <w:p w:rsidR="00E4017D" w:rsidRPr="005A6CCA" w:rsidRDefault="00E4017D" w:rsidP="007C5C6A">
      <w:pPr>
        <w:pStyle w:val="a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4017D" w:rsidRPr="005A6CCA" w:rsidRDefault="00B431AC" w:rsidP="007C5C6A">
      <w:pPr>
        <w:pStyle w:val="a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A6CCA">
        <w:rPr>
          <w:rFonts w:ascii="Times New Roman" w:hAnsi="Times New Roman" w:cs="Times New Roman"/>
          <w:b/>
          <w:i/>
          <w:sz w:val="24"/>
          <w:szCs w:val="24"/>
        </w:rPr>
        <w:t>Медико-биологические основы</w:t>
      </w:r>
    </w:p>
    <w:p w:rsidR="006712C9" w:rsidRPr="005A6CCA" w:rsidRDefault="00E4017D" w:rsidP="006712C9">
      <w:pPr>
        <w:pStyle w:val="a5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5A6CCA">
        <w:rPr>
          <w:rFonts w:ascii="Times New Roman" w:hAnsi="Times New Roman" w:cs="Times New Roman"/>
          <w:sz w:val="24"/>
          <w:szCs w:val="24"/>
        </w:rPr>
        <w:tab/>
      </w:r>
      <w:r w:rsidR="00B431AC" w:rsidRPr="005A6CCA">
        <w:rPr>
          <w:rFonts w:ascii="Times New Roman" w:hAnsi="Times New Roman" w:cs="Times New Roman"/>
          <w:sz w:val="24"/>
          <w:szCs w:val="24"/>
        </w:rPr>
        <w:t>Роль физической культуры и спорта в профилактике заболев</w:t>
      </w:r>
      <w:r w:rsidR="00441130" w:rsidRPr="005A6CCA">
        <w:rPr>
          <w:rFonts w:ascii="Times New Roman" w:hAnsi="Times New Roman" w:cs="Times New Roman"/>
          <w:sz w:val="24"/>
          <w:szCs w:val="24"/>
        </w:rPr>
        <w:t>аний и укреплении здоровья; под</w:t>
      </w:r>
      <w:r w:rsidR="00B431AC" w:rsidRPr="005A6CCA">
        <w:rPr>
          <w:rFonts w:ascii="Times New Roman" w:hAnsi="Times New Roman" w:cs="Times New Roman"/>
          <w:sz w:val="24"/>
          <w:szCs w:val="24"/>
        </w:rPr>
        <w:t>держание репродуктивных функций человека, сохранение его творческой активности и долголетия.</w:t>
      </w:r>
      <w:r w:rsidRPr="005A6CCA">
        <w:rPr>
          <w:rFonts w:ascii="Times New Roman" w:hAnsi="Times New Roman" w:cs="Times New Roman"/>
          <w:sz w:val="24"/>
          <w:szCs w:val="24"/>
        </w:rPr>
        <w:t xml:space="preserve"> </w:t>
      </w:r>
      <w:r w:rsidR="00B431AC" w:rsidRPr="005A6CCA">
        <w:rPr>
          <w:rFonts w:ascii="Times New Roman" w:hAnsi="Times New Roman" w:cs="Times New Roman"/>
          <w:sz w:val="24"/>
          <w:szCs w:val="24"/>
        </w:rPr>
        <w:t>Закрепление навыков закаливания</w:t>
      </w:r>
      <w:r w:rsidRPr="005A6CCA">
        <w:rPr>
          <w:rFonts w:ascii="Times New Roman" w:hAnsi="Times New Roman" w:cs="Times New Roman"/>
          <w:sz w:val="24"/>
          <w:szCs w:val="24"/>
        </w:rPr>
        <w:t xml:space="preserve">. </w:t>
      </w:r>
      <w:r w:rsidR="00B431AC" w:rsidRPr="005A6CCA">
        <w:rPr>
          <w:rFonts w:ascii="Times New Roman" w:hAnsi="Times New Roman" w:cs="Times New Roman"/>
          <w:sz w:val="24"/>
          <w:szCs w:val="24"/>
        </w:rPr>
        <w:t>Воздушные и солнечные ванны, обтирание, обливание, душ, купание в реке, хо</w:t>
      </w:r>
      <w:r w:rsidR="006712C9" w:rsidRPr="005A6CCA">
        <w:rPr>
          <w:rFonts w:ascii="Times New Roman" w:hAnsi="Times New Roman" w:cs="Times New Roman"/>
          <w:sz w:val="24"/>
          <w:szCs w:val="24"/>
        </w:rPr>
        <w:t>ждение босиком</w:t>
      </w:r>
      <w:r w:rsidR="00B431AC" w:rsidRPr="005A6CCA">
        <w:rPr>
          <w:rFonts w:ascii="Times New Roman" w:hAnsi="Times New Roman" w:cs="Times New Roman"/>
          <w:sz w:val="24"/>
          <w:szCs w:val="24"/>
        </w:rPr>
        <w:t>.</w:t>
      </w:r>
      <w:r w:rsidR="006712C9" w:rsidRPr="005A6CC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Оздоровительные мероприятия по восстановлению организма и повышению работоспособности: гимнастика при занятиях умственной и физической деятельностью; сеансы аутотренинга, релаксации и самомассажа; банные процедуры.</w:t>
      </w:r>
    </w:p>
    <w:p w:rsidR="004B3FAF" w:rsidRPr="005A6CCA" w:rsidRDefault="004B3FAF" w:rsidP="007C5C6A">
      <w:pPr>
        <w:pStyle w:val="a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B3FAF" w:rsidRPr="005A6CCA" w:rsidRDefault="00E4017D" w:rsidP="007C5C6A">
      <w:pPr>
        <w:pStyle w:val="a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A6C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2.2 </w:t>
      </w:r>
      <w:r w:rsidR="004B3FAF" w:rsidRPr="005A6C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портивно-оздоровительная деятельность</w:t>
      </w:r>
      <w:r w:rsidR="004B3FAF" w:rsidRPr="005A6CCA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:rsidR="00E4017D" w:rsidRPr="005A6CCA" w:rsidRDefault="00E4017D" w:rsidP="007C5C6A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31AC" w:rsidRPr="005A6CCA" w:rsidRDefault="00B431AC" w:rsidP="007C5C6A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CCA">
        <w:rPr>
          <w:rFonts w:ascii="Times New Roman" w:hAnsi="Times New Roman" w:cs="Times New Roman"/>
          <w:b/>
          <w:sz w:val="24"/>
          <w:szCs w:val="24"/>
        </w:rPr>
        <w:t>Баскетбол</w:t>
      </w:r>
      <w:r w:rsidRPr="005A6CCA">
        <w:rPr>
          <w:rFonts w:ascii="Times New Roman" w:hAnsi="Times New Roman" w:cs="Times New Roman"/>
          <w:sz w:val="24"/>
          <w:szCs w:val="24"/>
        </w:rPr>
        <w:t xml:space="preserve"> (10-11 класс)</w:t>
      </w:r>
    </w:p>
    <w:p w:rsidR="00D25292" w:rsidRPr="005A6CCA" w:rsidRDefault="00B431AC" w:rsidP="007C5C6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A6CCA">
        <w:rPr>
          <w:rFonts w:ascii="Times New Roman" w:hAnsi="Times New Roman" w:cs="Times New Roman"/>
          <w:sz w:val="24"/>
          <w:szCs w:val="24"/>
        </w:rPr>
        <w:t xml:space="preserve">Комбинации из освоенных элементов техники передвижений. </w:t>
      </w:r>
    </w:p>
    <w:p w:rsidR="00D25292" w:rsidRPr="005A6CCA" w:rsidRDefault="00B431AC" w:rsidP="007C5C6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A6CCA">
        <w:rPr>
          <w:rFonts w:ascii="Times New Roman" w:hAnsi="Times New Roman" w:cs="Times New Roman"/>
          <w:sz w:val="24"/>
          <w:szCs w:val="24"/>
        </w:rPr>
        <w:t>Варианты ловли и передач мяча без сопротивления и с сопротивлением защитника (в различных построениях).</w:t>
      </w:r>
    </w:p>
    <w:p w:rsidR="00D25292" w:rsidRPr="005A6CCA" w:rsidRDefault="00B431AC" w:rsidP="007C5C6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A6CCA">
        <w:rPr>
          <w:rFonts w:ascii="Times New Roman" w:hAnsi="Times New Roman" w:cs="Times New Roman"/>
          <w:sz w:val="24"/>
          <w:szCs w:val="24"/>
        </w:rPr>
        <w:t xml:space="preserve">Варианты ведения мяча без сопротивления и с сопротивлением защитника. Варианты бросков мяча без сопротивления и с сопротивлением защитника. Действия против игрока без мяча и с мячом (вырывание, выбивание, перехват, накрывание). </w:t>
      </w:r>
    </w:p>
    <w:p w:rsidR="00D25292" w:rsidRPr="005A6CCA" w:rsidRDefault="00B431AC" w:rsidP="007C5C6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A6CCA">
        <w:rPr>
          <w:rFonts w:ascii="Times New Roman" w:hAnsi="Times New Roman" w:cs="Times New Roman"/>
          <w:sz w:val="24"/>
          <w:szCs w:val="24"/>
        </w:rPr>
        <w:t>Комбинация из освоенных элементов техники перемещений и владения мячом. Индивидуальные, групповые и командные тактические</w:t>
      </w:r>
      <w:r w:rsidR="00D25292" w:rsidRPr="005A6CCA">
        <w:rPr>
          <w:rFonts w:ascii="Times New Roman" w:hAnsi="Times New Roman" w:cs="Times New Roman"/>
          <w:sz w:val="24"/>
          <w:szCs w:val="24"/>
        </w:rPr>
        <w:t xml:space="preserve"> действия в нападении и защите.</w:t>
      </w:r>
    </w:p>
    <w:p w:rsidR="00D25292" w:rsidRPr="005A6CCA" w:rsidRDefault="00B431AC" w:rsidP="007C5C6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A6CCA">
        <w:rPr>
          <w:rFonts w:ascii="Times New Roman" w:hAnsi="Times New Roman" w:cs="Times New Roman"/>
          <w:sz w:val="24"/>
          <w:szCs w:val="24"/>
        </w:rPr>
        <w:t>Игра по упрощенным правилам баскетбола. Игра по правилам.</w:t>
      </w:r>
    </w:p>
    <w:p w:rsidR="006712C9" w:rsidRPr="005A6CCA" w:rsidRDefault="007E7935" w:rsidP="007C5C6A">
      <w:pPr>
        <w:pStyle w:val="a5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5A6CCA">
        <w:rPr>
          <w:rFonts w:ascii="Times New Roman" w:eastAsia="Times New Roman" w:hAnsi="Times New Roman" w:cs="Times New Roman"/>
          <w:spacing w:val="3"/>
          <w:sz w:val="24"/>
          <w:szCs w:val="24"/>
        </w:rPr>
        <w:t>Совершенствование технических приемов и командно-тактических действий в спортивной игре баскетбол.</w:t>
      </w:r>
    </w:p>
    <w:p w:rsidR="00B431AC" w:rsidRPr="005A6CCA" w:rsidRDefault="006712C9" w:rsidP="007C5C6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A6CCA">
        <w:rPr>
          <w:rFonts w:ascii="Times New Roman" w:eastAsia="Times New Roman" w:hAnsi="Times New Roman" w:cs="Times New Roman"/>
          <w:spacing w:val="3"/>
          <w:sz w:val="24"/>
          <w:szCs w:val="24"/>
        </w:rPr>
        <w:t>Судейство соревнований.</w:t>
      </w:r>
    </w:p>
    <w:p w:rsidR="00B431AC" w:rsidRPr="005A6CCA" w:rsidRDefault="00B431AC" w:rsidP="007C5C6A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CCA">
        <w:rPr>
          <w:rFonts w:ascii="Times New Roman" w:hAnsi="Times New Roman" w:cs="Times New Roman"/>
          <w:b/>
          <w:sz w:val="24"/>
          <w:szCs w:val="24"/>
        </w:rPr>
        <w:t>Волейбол</w:t>
      </w:r>
      <w:r w:rsidRPr="005A6CCA">
        <w:rPr>
          <w:rFonts w:ascii="Times New Roman" w:hAnsi="Times New Roman" w:cs="Times New Roman"/>
          <w:sz w:val="24"/>
          <w:szCs w:val="24"/>
        </w:rPr>
        <w:t xml:space="preserve"> (10-11 класс)</w:t>
      </w:r>
    </w:p>
    <w:p w:rsidR="00D25292" w:rsidRPr="005A6CCA" w:rsidRDefault="00B431AC" w:rsidP="007C5C6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A6CCA">
        <w:rPr>
          <w:rFonts w:ascii="Times New Roman" w:hAnsi="Times New Roman" w:cs="Times New Roman"/>
          <w:sz w:val="24"/>
          <w:szCs w:val="24"/>
        </w:rPr>
        <w:t>Комбинации из освоенных элементов техники передвижений.</w:t>
      </w:r>
    </w:p>
    <w:p w:rsidR="00D25292" w:rsidRPr="005A6CCA" w:rsidRDefault="00B431AC" w:rsidP="007C5C6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A6CCA">
        <w:rPr>
          <w:rFonts w:ascii="Times New Roman" w:hAnsi="Times New Roman" w:cs="Times New Roman"/>
          <w:sz w:val="24"/>
          <w:szCs w:val="24"/>
        </w:rPr>
        <w:t xml:space="preserve">Варианты техники приема и передач мяча. </w:t>
      </w:r>
    </w:p>
    <w:p w:rsidR="00166CA1" w:rsidRPr="005A6CCA" w:rsidRDefault="00B431AC" w:rsidP="007C5C6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A6CCA">
        <w:rPr>
          <w:rFonts w:ascii="Times New Roman" w:hAnsi="Times New Roman" w:cs="Times New Roman"/>
          <w:sz w:val="24"/>
          <w:szCs w:val="24"/>
        </w:rPr>
        <w:t xml:space="preserve">Варианты подач мяча. </w:t>
      </w:r>
    </w:p>
    <w:p w:rsidR="00D25292" w:rsidRPr="005A6CCA" w:rsidRDefault="00B431AC" w:rsidP="007C5C6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A6CCA">
        <w:rPr>
          <w:rFonts w:ascii="Times New Roman" w:hAnsi="Times New Roman" w:cs="Times New Roman"/>
          <w:sz w:val="24"/>
          <w:szCs w:val="24"/>
        </w:rPr>
        <w:t xml:space="preserve">Варианты нападающего удара через сетку. </w:t>
      </w:r>
    </w:p>
    <w:p w:rsidR="00D25292" w:rsidRPr="005A6CCA" w:rsidRDefault="00B431AC" w:rsidP="007C5C6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A6CCA">
        <w:rPr>
          <w:rFonts w:ascii="Times New Roman" w:hAnsi="Times New Roman" w:cs="Times New Roman"/>
          <w:sz w:val="24"/>
          <w:szCs w:val="24"/>
        </w:rPr>
        <w:t>Варианты блокирования нападающих ударов (одиночное и вдвоем), страховка. Индивидуальные, групповые и командные тактические действия в нападении и защите.</w:t>
      </w:r>
    </w:p>
    <w:p w:rsidR="00D25292" w:rsidRPr="005A6CCA" w:rsidRDefault="00B431AC" w:rsidP="007C5C6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A6CCA">
        <w:rPr>
          <w:rFonts w:ascii="Times New Roman" w:hAnsi="Times New Roman" w:cs="Times New Roman"/>
          <w:sz w:val="24"/>
          <w:szCs w:val="24"/>
        </w:rPr>
        <w:t>Игра по упрощенным правилам волейбола. Игра по правилам.</w:t>
      </w:r>
    </w:p>
    <w:p w:rsidR="006712C9" w:rsidRPr="005A6CCA" w:rsidRDefault="007E7935" w:rsidP="0044232C">
      <w:pPr>
        <w:pStyle w:val="a5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5A6CCA">
        <w:rPr>
          <w:rFonts w:ascii="Times New Roman" w:eastAsia="Times New Roman" w:hAnsi="Times New Roman" w:cs="Times New Roman"/>
          <w:spacing w:val="3"/>
          <w:sz w:val="24"/>
          <w:szCs w:val="24"/>
        </w:rPr>
        <w:t>Совершенствование технических приемов и командно-тактических действий в спортивной игре волейбол</w:t>
      </w:r>
      <w:r w:rsidR="00416B5D" w:rsidRPr="005A6CCA">
        <w:rPr>
          <w:rFonts w:ascii="Times New Roman" w:eastAsia="Times New Roman" w:hAnsi="Times New Roman" w:cs="Times New Roman"/>
          <w:spacing w:val="3"/>
          <w:sz w:val="24"/>
          <w:szCs w:val="24"/>
        </w:rPr>
        <w:t>.</w:t>
      </w:r>
      <w:r w:rsidR="006712C9" w:rsidRPr="005A6CC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</w:p>
    <w:p w:rsidR="0044232C" w:rsidRPr="005A6CCA" w:rsidRDefault="006712C9" w:rsidP="0044232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A6CCA">
        <w:rPr>
          <w:rFonts w:ascii="Times New Roman" w:eastAsia="Times New Roman" w:hAnsi="Times New Roman" w:cs="Times New Roman"/>
          <w:spacing w:val="3"/>
          <w:sz w:val="24"/>
          <w:szCs w:val="24"/>
        </w:rPr>
        <w:t>Судейство соревнований.</w:t>
      </w:r>
    </w:p>
    <w:p w:rsidR="00B431AC" w:rsidRPr="005A6CCA" w:rsidRDefault="0044232C" w:rsidP="0044232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A6CCA">
        <w:rPr>
          <w:rFonts w:ascii="Times New Roman" w:hAnsi="Times New Roman" w:cs="Times New Roman"/>
          <w:sz w:val="24"/>
          <w:szCs w:val="24"/>
        </w:rPr>
        <w:tab/>
      </w:r>
      <w:r w:rsidR="00B431AC" w:rsidRPr="005A6CCA">
        <w:rPr>
          <w:rFonts w:ascii="Times New Roman" w:hAnsi="Times New Roman" w:cs="Times New Roman"/>
          <w:b/>
          <w:sz w:val="24"/>
          <w:szCs w:val="24"/>
        </w:rPr>
        <w:t>Футбол</w:t>
      </w:r>
      <w:r w:rsidR="00B431AC" w:rsidRPr="005A6CCA">
        <w:rPr>
          <w:rFonts w:ascii="Times New Roman" w:hAnsi="Times New Roman" w:cs="Times New Roman"/>
          <w:sz w:val="24"/>
          <w:szCs w:val="24"/>
        </w:rPr>
        <w:t xml:space="preserve"> (10-11 класс)</w:t>
      </w:r>
    </w:p>
    <w:p w:rsidR="00D25292" w:rsidRPr="005A6CCA" w:rsidRDefault="00B431AC" w:rsidP="007C5C6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A6CCA">
        <w:rPr>
          <w:rFonts w:ascii="Times New Roman" w:hAnsi="Times New Roman" w:cs="Times New Roman"/>
          <w:sz w:val="24"/>
          <w:szCs w:val="24"/>
        </w:rPr>
        <w:t xml:space="preserve">Передвижения полевого игрока. </w:t>
      </w:r>
    </w:p>
    <w:p w:rsidR="00D25292" w:rsidRPr="005A6CCA" w:rsidRDefault="00B431AC" w:rsidP="007C5C6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A6CCA">
        <w:rPr>
          <w:rFonts w:ascii="Times New Roman" w:hAnsi="Times New Roman" w:cs="Times New Roman"/>
          <w:sz w:val="24"/>
          <w:szCs w:val="24"/>
        </w:rPr>
        <w:t xml:space="preserve">Остановки мяча. </w:t>
      </w:r>
    </w:p>
    <w:p w:rsidR="00D25292" w:rsidRPr="005A6CCA" w:rsidRDefault="00B431AC" w:rsidP="007C5C6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A6CCA">
        <w:rPr>
          <w:rFonts w:ascii="Times New Roman" w:hAnsi="Times New Roman" w:cs="Times New Roman"/>
          <w:sz w:val="24"/>
          <w:szCs w:val="24"/>
        </w:rPr>
        <w:t xml:space="preserve">Ведение мяча. </w:t>
      </w:r>
    </w:p>
    <w:p w:rsidR="00D25292" w:rsidRPr="005A6CCA" w:rsidRDefault="00B431AC" w:rsidP="007C5C6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A6CCA">
        <w:rPr>
          <w:rFonts w:ascii="Times New Roman" w:hAnsi="Times New Roman" w:cs="Times New Roman"/>
          <w:sz w:val="24"/>
          <w:szCs w:val="24"/>
        </w:rPr>
        <w:t>Удары по мячу.</w:t>
      </w:r>
    </w:p>
    <w:p w:rsidR="00D25292" w:rsidRPr="005A6CCA" w:rsidRDefault="00B431AC" w:rsidP="007C5C6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A6CCA">
        <w:rPr>
          <w:rFonts w:ascii="Times New Roman" w:hAnsi="Times New Roman" w:cs="Times New Roman"/>
          <w:sz w:val="24"/>
          <w:szCs w:val="24"/>
        </w:rPr>
        <w:t xml:space="preserve">Обманные движения (финты). </w:t>
      </w:r>
    </w:p>
    <w:p w:rsidR="00D25292" w:rsidRPr="005A6CCA" w:rsidRDefault="00B431AC" w:rsidP="007C5C6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A6CCA">
        <w:rPr>
          <w:rFonts w:ascii="Times New Roman" w:hAnsi="Times New Roman" w:cs="Times New Roman"/>
          <w:sz w:val="24"/>
          <w:szCs w:val="24"/>
        </w:rPr>
        <w:t xml:space="preserve">Отбор мяча. </w:t>
      </w:r>
    </w:p>
    <w:p w:rsidR="00D25292" w:rsidRPr="005A6CCA" w:rsidRDefault="00B431AC" w:rsidP="007C5C6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A6CCA">
        <w:rPr>
          <w:rFonts w:ascii="Times New Roman" w:hAnsi="Times New Roman" w:cs="Times New Roman"/>
          <w:sz w:val="24"/>
          <w:szCs w:val="24"/>
        </w:rPr>
        <w:t xml:space="preserve">Техника вратаря: ловля, отбивание, перевод, броски мяча. </w:t>
      </w:r>
    </w:p>
    <w:p w:rsidR="00D25292" w:rsidRPr="005A6CCA" w:rsidRDefault="00B431AC" w:rsidP="007C5C6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A6CCA">
        <w:rPr>
          <w:rFonts w:ascii="Times New Roman" w:hAnsi="Times New Roman" w:cs="Times New Roman"/>
          <w:sz w:val="24"/>
          <w:szCs w:val="24"/>
        </w:rPr>
        <w:t xml:space="preserve">Индивидуальные тактические действия в нападении. </w:t>
      </w:r>
    </w:p>
    <w:p w:rsidR="00D25292" w:rsidRPr="005A6CCA" w:rsidRDefault="00B431AC" w:rsidP="007C5C6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A6CCA">
        <w:rPr>
          <w:rFonts w:ascii="Times New Roman" w:hAnsi="Times New Roman" w:cs="Times New Roman"/>
          <w:sz w:val="24"/>
          <w:szCs w:val="24"/>
        </w:rPr>
        <w:t xml:space="preserve">Индивидуальные тактические действия в защите. </w:t>
      </w:r>
    </w:p>
    <w:p w:rsidR="00166CA1" w:rsidRPr="005A6CCA" w:rsidRDefault="00B431AC" w:rsidP="007C5C6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A6CCA">
        <w:rPr>
          <w:rFonts w:ascii="Times New Roman" w:hAnsi="Times New Roman" w:cs="Times New Roman"/>
          <w:sz w:val="24"/>
          <w:szCs w:val="24"/>
        </w:rPr>
        <w:lastRenderedPageBreak/>
        <w:t>Групповые тактические действия в нападении.</w:t>
      </w:r>
    </w:p>
    <w:p w:rsidR="00D25292" w:rsidRPr="005A6CCA" w:rsidRDefault="00B431AC" w:rsidP="007C5C6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A6CCA">
        <w:rPr>
          <w:rFonts w:ascii="Times New Roman" w:hAnsi="Times New Roman" w:cs="Times New Roman"/>
          <w:sz w:val="24"/>
          <w:szCs w:val="24"/>
        </w:rPr>
        <w:t xml:space="preserve"> Командные та</w:t>
      </w:r>
      <w:r w:rsidR="00D25292" w:rsidRPr="005A6CCA">
        <w:rPr>
          <w:rFonts w:ascii="Times New Roman" w:hAnsi="Times New Roman" w:cs="Times New Roman"/>
          <w:sz w:val="24"/>
          <w:szCs w:val="24"/>
        </w:rPr>
        <w:t>ктические действия в нападении.</w:t>
      </w:r>
    </w:p>
    <w:p w:rsidR="00D25292" w:rsidRPr="005A6CCA" w:rsidRDefault="00B431AC" w:rsidP="007C5C6A">
      <w:pPr>
        <w:pStyle w:val="a5"/>
        <w:jc w:val="both"/>
        <w:rPr>
          <w:rFonts w:ascii="Times New Roman" w:eastAsia="Times New Roman" w:hAnsi="Times New Roman" w:cs="Times New Roman"/>
          <w:color w:val="2D2D2D"/>
          <w:spacing w:val="3"/>
          <w:sz w:val="24"/>
          <w:szCs w:val="24"/>
        </w:rPr>
      </w:pPr>
      <w:r w:rsidRPr="005A6CCA">
        <w:rPr>
          <w:rFonts w:ascii="Times New Roman" w:hAnsi="Times New Roman" w:cs="Times New Roman"/>
          <w:sz w:val="24"/>
          <w:szCs w:val="24"/>
        </w:rPr>
        <w:t>Двухсторонняя игра в футбол.</w:t>
      </w:r>
      <w:r w:rsidR="007E7935" w:rsidRPr="005A6CCA">
        <w:rPr>
          <w:rFonts w:ascii="Times New Roman" w:eastAsia="Times New Roman" w:hAnsi="Times New Roman" w:cs="Times New Roman"/>
          <w:color w:val="2D2D2D"/>
          <w:spacing w:val="3"/>
          <w:sz w:val="24"/>
          <w:szCs w:val="24"/>
        </w:rPr>
        <w:t xml:space="preserve"> </w:t>
      </w:r>
    </w:p>
    <w:p w:rsidR="006712C9" w:rsidRPr="005A6CCA" w:rsidRDefault="007E7935" w:rsidP="0044232C">
      <w:pPr>
        <w:pStyle w:val="a5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5A6CCA">
        <w:rPr>
          <w:rFonts w:ascii="Times New Roman" w:eastAsia="Times New Roman" w:hAnsi="Times New Roman" w:cs="Times New Roman"/>
          <w:spacing w:val="3"/>
          <w:sz w:val="24"/>
          <w:szCs w:val="24"/>
        </w:rPr>
        <w:t>Совершенствование технических приемов и командно-тактических действий в спортивной игре футбол, мини-футбол.</w:t>
      </w:r>
      <w:r w:rsidR="006712C9" w:rsidRPr="005A6CC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</w:p>
    <w:p w:rsidR="0044232C" w:rsidRPr="005A6CCA" w:rsidRDefault="006712C9" w:rsidP="0044232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A6CCA">
        <w:rPr>
          <w:rFonts w:ascii="Times New Roman" w:eastAsia="Times New Roman" w:hAnsi="Times New Roman" w:cs="Times New Roman"/>
          <w:spacing w:val="3"/>
          <w:sz w:val="24"/>
          <w:szCs w:val="24"/>
        </w:rPr>
        <w:t>Судейство соревнований.</w:t>
      </w:r>
    </w:p>
    <w:p w:rsidR="00B431AC" w:rsidRPr="005A6CCA" w:rsidRDefault="0044232C" w:rsidP="0044232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A6CCA">
        <w:rPr>
          <w:rFonts w:ascii="Times New Roman" w:hAnsi="Times New Roman" w:cs="Times New Roman"/>
          <w:sz w:val="24"/>
          <w:szCs w:val="24"/>
        </w:rPr>
        <w:tab/>
      </w:r>
      <w:r w:rsidR="00B431AC" w:rsidRPr="005A6CCA">
        <w:rPr>
          <w:rFonts w:ascii="Times New Roman" w:hAnsi="Times New Roman" w:cs="Times New Roman"/>
          <w:b/>
          <w:sz w:val="24"/>
          <w:szCs w:val="24"/>
        </w:rPr>
        <w:t>Гимнастика с элементами акробатики</w:t>
      </w:r>
      <w:r w:rsidR="00B431AC" w:rsidRPr="005A6CCA">
        <w:rPr>
          <w:rFonts w:ascii="Times New Roman" w:hAnsi="Times New Roman" w:cs="Times New Roman"/>
          <w:sz w:val="24"/>
          <w:szCs w:val="24"/>
        </w:rPr>
        <w:t xml:space="preserve"> (10-11 класс)</w:t>
      </w:r>
    </w:p>
    <w:p w:rsidR="00D25292" w:rsidRPr="005A6CCA" w:rsidRDefault="00B431AC" w:rsidP="007C5C6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A6CCA">
        <w:rPr>
          <w:rFonts w:ascii="Times New Roman" w:hAnsi="Times New Roman" w:cs="Times New Roman"/>
          <w:sz w:val="24"/>
          <w:szCs w:val="24"/>
        </w:rPr>
        <w:t xml:space="preserve">Повороты кругом в движении. </w:t>
      </w:r>
    </w:p>
    <w:p w:rsidR="00D25292" w:rsidRPr="005A6CCA" w:rsidRDefault="00B431AC" w:rsidP="007C5C6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A6CCA">
        <w:rPr>
          <w:rFonts w:ascii="Times New Roman" w:hAnsi="Times New Roman" w:cs="Times New Roman"/>
          <w:sz w:val="24"/>
          <w:szCs w:val="24"/>
        </w:rPr>
        <w:t xml:space="preserve">Перестроение из колонны по одному в колонну по два, по четыре, по восемь в движении. </w:t>
      </w:r>
    </w:p>
    <w:p w:rsidR="00D25292" w:rsidRPr="005A6CCA" w:rsidRDefault="00B431AC" w:rsidP="007C5C6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A6CCA">
        <w:rPr>
          <w:rFonts w:ascii="Times New Roman" w:hAnsi="Times New Roman" w:cs="Times New Roman"/>
          <w:sz w:val="24"/>
          <w:szCs w:val="24"/>
        </w:rPr>
        <w:t xml:space="preserve">Комбинации из различных положений и движений рук, ног, туловища на месте и в движении. </w:t>
      </w:r>
    </w:p>
    <w:p w:rsidR="00D25292" w:rsidRPr="005A6CCA" w:rsidRDefault="00B431AC" w:rsidP="007C5C6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A6CCA">
        <w:rPr>
          <w:rFonts w:ascii="Times New Roman" w:hAnsi="Times New Roman" w:cs="Times New Roman"/>
          <w:sz w:val="24"/>
          <w:szCs w:val="24"/>
        </w:rPr>
        <w:t>Комбинации упражнени</w:t>
      </w:r>
      <w:r w:rsidR="00416B5D" w:rsidRPr="005A6CCA">
        <w:rPr>
          <w:rFonts w:ascii="Times New Roman" w:hAnsi="Times New Roman" w:cs="Times New Roman"/>
          <w:sz w:val="24"/>
          <w:szCs w:val="24"/>
        </w:rPr>
        <w:t xml:space="preserve">й с обручами, скакалкой.  </w:t>
      </w:r>
    </w:p>
    <w:p w:rsidR="00D25292" w:rsidRPr="005A6CCA" w:rsidRDefault="00416B5D" w:rsidP="007C5C6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A6CCA">
        <w:rPr>
          <w:rFonts w:ascii="Times New Roman" w:hAnsi="Times New Roman" w:cs="Times New Roman"/>
          <w:sz w:val="24"/>
          <w:szCs w:val="24"/>
        </w:rPr>
        <w:t>У</w:t>
      </w:r>
      <w:r w:rsidR="00B431AC" w:rsidRPr="005A6CCA">
        <w:rPr>
          <w:rFonts w:ascii="Times New Roman" w:hAnsi="Times New Roman" w:cs="Times New Roman"/>
          <w:sz w:val="24"/>
          <w:szCs w:val="24"/>
        </w:rPr>
        <w:t>пор присев на одной ноге, махом соско</w:t>
      </w:r>
      <w:r w:rsidRPr="005A6CCA">
        <w:rPr>
          <w:rFonts w:ascii="Times New Roman" w:hAnsi="Times New Roman" w:cs="Times New Roman"/>
          <w:sz w:val="24"/>
          <w:szCs w:val="24"/>
        </w:rPr>
        <w:t>к. Прыжок ноги врозь через козла</w:t>
      </w:r>
      <w:r w:rsidR="00B431AC" w:rsidRPr="005A6CCA">
        <w:rPr>
          <w:rFonts w:ascii="Times New Roman" w:hAnsi="Times New Roman" w:cs="Times New Roman"/>
          <w:sz w:val="24"/>
          <w:szCs w:val="24"/>
        </w:rPr>
        <w:t xml:space="preserve"> в длину высотой 115-120 см (10 кл.) и 120-12</w:t>
      </w:r>
      <w:r w:rsidRPr="005A6CCA">
        <w:rPr>
          <w:rFonts w:ascii="Times New Roman" w:hAnsi="Times New Roman" w:cs="Times New Roman"/>
          <w:sz w:val="24"/>
          <w:szCs w:val="24"/>
        </w:rPr>
        <w:t>5 см (11 кл.).</w:t>
      </w:r>
      <w:r w:rsidR="00B431AC" w:rsidRPr="005A6C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5292" w:rsidRPr="005A6CCA" w:rsidRDefault="00B431AC" w:rsidP="007C5C6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A6CCA">
        <w:rPr>
          <w:rFonts w:ascii="Times New Roman" w:hAnsi="Times New Roman" w:cs="Times New Roman"/>
          <w:sz w:val="24"/>
          <w:szCs w:val="24"/>
        </w:rPr>
        <w:t xml:space="preserve">Длинный кувырок через препятствие на высоте до 90 см; стойка на руках с помощью; кувырок назад через стойку на руках с помощью. </w:t>
      </w:r>
    </w:p>
    <w:p w:rsidR="00D25292" w:rsidRPr="005A6CCA" w:rsidRDefault="00D25292" w:rsidP="007C5C6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A6CCA">
        <w:rPr>
          <w:rFonts w:ascii="Times New Roman" w:hAnsi="Times New Roman" w:cs="Times New Roman"/>
          <w:sz w:val="24"/>
          <w:szCs w:val="24"/>
        </w:rPr>
        <w:t>Переворот боком.</w:t>
      </w:r>
      <w:r w:rsidR="00B431AC" w:rsidRPr="005A6C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5292" w:rsidRPr="005A6CCA" w:rsidRDefault="00B431AC" w:rsidP="007C5C6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A6CCA">
        <w:rPr>
          <w:rFonts w:ascii="Times New Roman" w:hAnsi="Times New Roman" w:cs="Times New Roman"/>
          <w:sz w:val="24"/>
          <w:szCs w:val="24"/>
        </w:rPr>
        <w:t xml:space="preserve">Комбинации из ранее освоенных элементов. </w:t>
      </w:r>
    </w:p>
    <w:p w:rsidR="00D25292" w:rsidRPr="005A6CCA" w:rsidRDefault="00B431AC" w:rsidP="007C5C6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A6CCA">
        <w:rPr>
          <w:rFonts w:ascii="Times New Roman" w:hAnsi="Times New Roman" w:cs="Times New Roman"/>
          <w:sz w:val="24"/>
          <w:szCs w:val="24"/>
        </w:rPr>
        <w:t xml:space="preserve">Сед углом; стоя на коленях наклон назад; стойка на лопатках. </w:t>
      </w:r>
    </w:p>
    <w:p w:rsidR="00D25292" w:rsidRPr="005A6CCA" w:rsidRDefault="00B431AC" w:rsidP="007C5C6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A6CCA">
        <w:rPr>
          <w:rFonts w:ascii="Times New Roman" w:hAnsi="Times New Roman" w:cs="Times New Roman"/>
          <w:sz w:val="24"/>
          <w:szCs w:val="24"/>
        </w:rPr>
        <w:t xml:space="preserve">Комбинации общеразвивающих упражнений без предметов и с предметами; то же с различными способами ходьбы, бега, прыжков, вращений, акробатических упражнений. </w:t>
      </w:r>
    </w:p>
    <w:p w:rsidR="00D25292" w:rsidRPr="005A6CCA" w:rsidRDefault="00B431AC" w:rsidP="007C5C6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A6CCA">
        <w:rPr>
          <w:rFonts w:ascii="Times New Roman" w:hAnsi="Times New Roman" w:cs="Times New Roman"/>
          <w:sz w:val="24"/>
          <w:szCs w:val="24"/>
        </w:rPr>
        <w:t>Упражнения с гимнастической скам</w:t>
      </w:r>
      <w:r w:rsidR="00475BA7" w:rsidRPr="005A6CCA">
        <w:rPr>
          <w:rFonts w:ascii="Times New Roman" w:hAnsi="Times New Roman" w:cs="Times New Roman"/>
          <w:sz w:val="24"/>
          <w:szCs w:val="24"/>
        </w:rPr>
        <w:t>ейкой,</w:t>
      </w:r>
      <w:r w:rsidR="00D25292" w:rsidRPr="005A6CCA">
        <w:rPr>
          <w:rFonts w:ascii="Times New Roman" w:hAnsi="Times New Roman" w:cs="Times New Roman"/>
          <w:sz w:val="24"/>
          <w:szCs w:val="24"/>
        </w:rPr>
        <w:t xml:space="preserve"> </w:t>
      </w:r>
      <w:r w:rsidRPr="005A6CCA">
        <w:rPr>
          <w:rFonts w:ascii="Times New Roman" w:hAnsi="Times New Roman" w:cs="Times New Roman"/>
          <w:sz w:val="24"/>
          <w:szCs w:val="24"/>
        </w:rPr>
        <w:t xml:space="preserve">на гимнастической стенке, гимнастических снарядах. </w:t>
      </w:r>
    </w:p>
    <w:p w:rsidR="00D25292" w:rsidRPr="005A6CCA" w:rsidRDefault="00B431AC" w:rsidP="007C5C6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A6CCA">
        <w:rPr>
          <w:rFonts w:ascii="Times New Roman" w:hAnsi="Times New Roman" w:cs="Times New Roman"/>
          <w:sz w:val="24"/>
          <w:szCs w:val="24"/>
        </w:rPr>
        <w:t>Акроба</w:t>
      </w:r>
      <w:r w:rsidR="00475BA7" w:rsidRPr="005A6CCA">
        <w:rPr>
          <w:rFonts w:ascii="Times New Roman" w:hAnsi="Times New Roman" w:cs="Times New Roman"/>
          <w:sz w:val="24"/>
          <w:szCs w:val="24"/>
        </w:rPr>
        <w:t>тические упражнения.</w:t>
      </w:r>
    </w:p>
    <w:p w:rsidR="001D7CCB" w:rsidRPr="005A6CCA" w:rsidRDefault="006A3D7D" w:rsidP="007C5C6A">
      <w:pPr>
        <w:pStyle w:val="a5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5A6CCA">
        <w:rPr>
          <w:rFonts w:ascii="Times New Roman" w:eastAsia="Times New Roman" w:hAnsi="Times New Roman" w:cs="Times New Roman"/>
          <w:spacing w:val="3"/>
          <w:sz w:val="24"/>
          <w:szCs w:val="24"/>
        </w:rPr>
        <w:t>Совершенствование техники упражнений в индивидуально подобранных акробатических и гимнастических комбинациях (на спортивных снарядах).</w:t>
      </w:r>
      <w:r w:rsidR="00B431AC" w:rsidRPr="005A6CCA">
        <w:rPr>
          <w:rFonts w:ascii="Times New Roman" w:hAnsi="Times New Roman" w:cs="Times New Roman"/>
          <w:sz w:val="24"/>
          <w:szCs w:val="24"/>
        </w:rPr>
        <w:t xml:space="preserve"> Эстафеты, игры, полосы препятствий с использован</w:t>
      </w:r>
      <w:r w:rsidR="007E7935" w:rsidRPr="005A6CCA">
        <w:rPr>
          <w:rFonts w:ascii="Times New Roman" w:hAnsi="Times New Roman" w:cs="Times New Roman"/>
          <w:sz w:val="24"/>
          <w:szCs w:val="24"/>
        </w:rPr>
        <w:t xml:space="preserve">ием гимнастического инвентаря </w:t>
      </w:r>
      <w:r w:rsidR="00B431AC" w:rsidRPr="005A6CCA">
        <w:rPr>
          <w:rFonts w:ascii="Times New Roman" w:hAnsi="Times New Roman" w:cs="Times New Roman"/>
          <w:sz w:val="24"/>
          <w:szCs w:val="24"/>
        </w:rPr>
        <w:t>упр</w:t>
      </w:r>
      <w:r w:rsidR="007E7935" w:rsidRPr="005A6CCA">
        <w:rPr>
          <w:rFonts w:ascii="Times New Roman" w:hAnsi="Times New Roman" w:cs="Times New Roman"/>
          <w:sz w:val="24"/>
          <w:szCs w:val="24"/>
        </w:rPr>
        <w:t xml:space="preserve">ажнений. </w:t>
      </w:r>
      <w:r w:rsidR="007E7935" w:rsidRPr="005A6CC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</w:p>
    <w:p w:rsidR="009770F6" w:rsidRPr="005A6CCA" w:rsidRDefault="007E7935" w:rsidP="007C5C6A">
      <w:pPr>
        <w:pStyle w:val="a5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5A6CCA">
        <w:rPr>
          <w:rFonts w:ascii="Times New Roman" w:eastAsia="Times New Roman" w:hAnsi="Times New Roman" w:cs="Times New Roman"/>
          <w:spacing w:val="3"/>
          <w:sz w:val="24"/>
          <w:szCs w:val="24"/>
        </w:rPr>
        <w:t>Ритмическая гимнастика: индивидуально подобранные композиции из упражнений, выполняемых с разной амплитудой, траекторией, р</w:t>
      </w:r>
      <w:r w:rsidR="00475BA7" w:rsidRPr="005A6CC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итмом, темпом, пространственной </w:t>
      </w:r>
      <w:r w:rsidR="009770F6" w:rsidRPr="005A6CCA">
        <w:rPr>
          <w:rFonts w:ascii="Times New Roman" w:eastAsia="Times New Roman" w:hAnsi="Times New Roman" w:cs="Times New Roman"/>
          <w:spacing w:val="3"/>
          <w:sz w:val="24"/>
          <w:szCs w:val="24"/>
        </w:rPr>
        <w:t>точностью.</w:t>
      </w:r>
    </w:p>
    <w:p w:rsidR="009770F6" w:rsidRPr="005A6CCA" w:rsidRDefault="007E7935" w:rsidP="007C5C6A">
      <w:pPr>
        <w:pStyle w:val="a5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5A6CCA">
        <w:rPr>
          <w:rFonts w:ascii="Times New Roman" w:eastAsia="Times New Roman" w:hAnsi="Times New Roman" w:cs="Times New Roman"/>
          <w:spacing w:val="3"/>
          <w:sz w:val="24"/>
          <w:szCs w:val="24"/>
        </w:rPr>
        <w:t>Аэробика: индивидуально подобранные композиции из дыхательных, силовых и скоростно-силовых упражнений, комплексы упражнений на</w:t>
      </w:r>
      <w:r w:rsidR="009770F6" w:rsidRPr="005A6CC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растяжение и напряжение мышц.</w:t>
      </w:r>
    </w:p>
    <w:p w:rsidR="001D7CCB" w:rsidRPr="005A6CCA" w:rsidRDefault="007E7935" w:rsidP="007C5C6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A6CCA">
        <w:rPr>
          <w:rFonts w:ascii="Times New Roman" w:eastAsia="Times New Roman" w:hAnsi="Times New Roman" w:cs="Times New Roman"/>
          <w:spacing w:val="3"/>
          <w:sz w:val="24"/>
          <w:szCs w:val="24"/>
        </w:rPr>
        <w:t>Атлетическая гимнастика: индивидуально подобранные комплексы упражнений с дополнительным отягощением локального и избирательного воздействи</w:t>
      </w:r>
      <w:r w:rsidR="001E1395" w:rsidRPr="005A6CC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я на основные мышечные группы. </w:t>
      </w:r>
      <w:r w:rsidRPr="005A6CCA">
        <w:rPr>
          <w:rFonts w:ascii="Times New Roman" w:eastAsia="Times New Roman" w:hAnsi="Times New Roman" w:cs="Times New Roman"/>
          <w:spacing w:val="3"/>
          <w:sz w:val="24"/>
          <w:szCs w:val="24"/>
        </w:rPr>
        <w:t>Индивидуально-ориентированные здоровьесберегающие технологии: гимнастика при умственной и физической деятельности; оздоровительные ходьба и бег.</w:t>
      </w:r>
      <w:r w:rsidR="00B431AC" w:rsidRPr="005A6CCA">
        <w:rPr>
          <w:rFonts w:ascii="Times New Roman" w:hAnsi="Times New Roman" w:cs="Times New Roman"/>
          <w:sz w:val="24"/>
          <w:szCs w:val="24"/>
        </w:rPr>
        <w:t xml:space="preserve"> Лазань</w:t>
      </w:r>
      <w:r w:rsidRPr="005A6CCA">
        <w:rPr>
          <w:rFonts w:ascii="Times New Roman" w:hAnsi="Times New Roman" w:cs="Times New Roman"/>
          <w:sz w:val="24"/>
          <w:szCs w:val="24"/>
        </w:rPr>
        <w:t xml:space="preserve">е по </w:t>
      </w:r>
      <w:r w:rsidR="00B431AC" w:rsidRPr="005A6CCA">
        <w:rPr>
          <w:rFonts w:ascii="Times New Roman" w:hAnsi="Times New Roman" w:cs="Times New Roman"/>
          <w:sz w:val="24"/>
          <w:szCs w:val="24"/>
        </w:rPr>
        <w:t xml:space="preserve"> канату с помощью ног на скор</w:t>
      </w:r>
      <w:r w:rsidR="00416B5D" w:rsidRPr="005A6CCA">
        <w:rPr>
          <w:rFonts w:ascii="Times New Roman" w:hAnsi="Times New Roman" w:cs="Times New Roman"/>
          <w:sz w:val="24"/>
          <w:szCs w:val="24"/>
        </w:rPr>
        <w:t xml:space="preserve">ость. </w:t>
      </w:r>
    </w:p>
    <w:p w:rsidR="00B431AC" w:rsidRPr="005A6CCA" w:rsidRDefault="00416B5D" w:rsidP="007C5C6A">
      <w:pPr>
        <w:pStyle w:val="a5"/>
        <w:jc w:val="both"/>
        <w:rPr>
          <w:rFonts w:ascii="Times New Roman" w:eastAsia="Times New Roman" w:hAnsi="Times New Roman" w:cs="Times New Roman"/>
          <w:color w:val="2D2D2D"/>
          <w:spacing w:val="3"/>
          <w:sz w:val="24"/>
          <w:szCs w:val="24"/>
        </w:rPr>
      </w:pPr>
      <w:r w:rsidRPr="005A6CCA">
        <w:rPr>
          <w:rFonts w:ascii="Times New Roman" w:hAnsi="Times New Roman" w:cs="Times New Roman"/>
          <w:sz w:val="24"/>
          <w:szCs w:val="24"/>
        </w:rPr>
        <w:t xml:space="preserve">Лазанье по </w:t>
      </w:r>
      <w:r w:rsidR="00B431AC" w:rsidRPr="005A6CCA">
        <w:rPr>
          <w:rFonts w:ascii="Times New Roman" w:hAnsi="Times New Roman" w:cs="Times New Roman"/>
          <w:sz w:val="24"/>
          <w:szCs w:val="24"/>
        </w:rPr>
        <w:t xml:space="preserve"> гимнастической лестнице, стенке без помощи но</w:t>
      </w:r>
      <w:r w:rsidR="00475BA7" w:rsidRPr="005A6CCA">
        <w:rPr>
          <w:rFonts w:ascii="Times New Roman" w:hAnsi="Times New Roman" w:cs="Times New Roman"/>
          <w:sz w:val="24"/>
          <w:szCs w:val="24"/>
        </w:rPr>
        <w:t xml:space="preserve">г, подтягивания. </w:t>
      </w:r>
    </w:p>
    <w:p w:rsidR="00B431AC" w:rsidRPr="005A6CCA" w:rsidRDefault="00B431AC" w:rsidP="007C5C6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CCA">
        <w:rPr>
          <w:rFonts w:ascii="Times New Roman" w:hAnsi="Times New Roman" w:cs="Times New Roman"/>
          <w:b/>
          <w:sz w:val="24"/>
          <w:szCs w:val="24"/>
        </w:rPr>
        <w:t>Легкая атлетика</w:t>
      </w:r>
      <w:r w:rsidRPr="005A6CCA">
        <w:rPr>
          <w:rFonts w:ascii="Times New Roman" w:hAnsi="Times New Roman" w:cs="Times New Roman"/>
          <w:sz w:val="24"/>
          <w:szCs w:val="24"/>
        </w:rPr>
        <w:t xml:space="preserve"> (10-11 класс)</w:t>
      </w:r>
    </w:p>
    <w:p w:rsidR="001D7CCB" w:rsidRPr="005A6CCA" w:rsidRDefault="00B431AC" w:rsidP="009770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A6CCA">
        <w:rPr>
          <w:rFonts w:ascii="Times New Roman" w:hAnsi="Times New Roman" w:cs="Times New Roman"/>
          <w:sz w:val="24"/>
          <w:szCs w:val="24"/>
        </w:rPr>
        <w:t xml:space="preserve">Высокий и низкий старт до 40 м. </w:t>
      </w:r>
    </w:p>
    <w:p w:rsidR="001D7CCB" w:rsidRPr="005A6CCA" w:rsidRDefault="00B431AC" w:rsidP="009770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A6CCA">
        <w:rPr>
          <w:rFonts w:ascii="Times New Roman" w:hAnsi="Times New Roman" w:cs="Times New Roman"/>
          <w:sz w:val="24"/>
          <w:szCs w:val="24"/>
        </w:rPr>
        <w:t xml:space="preserve">Стартовый разгон. </w:t>
      </w:r>
    </w:p>
    <w:p w:rsidR="001D7CCB" w:rsidRPr="005A6CCA" w:rsidRDefault="00B431AC" w:rsidP="009770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A6CCA">
        <w:rPr>
          <w:rFonts w:ascii="Times New Roman" w:hAnsi="Times New Roman" w:cs="Times New Roman"/>
          <w:sz w:val="24"/>
          <w:szCs w:val="24"/>
        </w:rPr>
        <w:t>Бег на резуль</w:t>
      </w:r>
      <w:r w:rsidR="006A3D7D" w:rsidRPr="005A6CCA">
        <w:rPr>
          <w:rFonts w:ascii="Times New Roman" w:hAnsi="Times New Roman" w:cs="Times New Roman"/>
          <w:sz w:val="24"/>
          <w:szCs w:val="24"/>
        </w:rPr>
        <w:t xml:space="preserve">тат </w:t>
      </w:r>
      <w:r w:rsidR="00166CA1" w:rsidRPr="005A6CCA">
        <w:rPr>
          <w:rFonts w:ascii="Times New Roman" w:hAnsi="Times New Roman" w:cs="Times New Roman"/>
          <w:sz w:val="24"/>
          <w:szCs w:val="24"/>
        </w:rPr>
        <w:t>30м,60м,100м -</w:t>
      </w:r>
      <w:r w:rsidR="009801FD" w:rsidRPr="005A6CCA">
        <w:rPr>
          <w:rFonts w:ascii="Times New Roman" w:hAnsi="Times New Roman" w:cs="Times New Roman"/>
          <w:sz w:val="24"/>
          <w:szCs w:val="24"/>
        </w:rPr>
        <w:t xml:space="preserve"> </w:t>
      </w:r>
      <w:r w:rsidR="00166CA1" w:rsidRPr="005A6CCA">
        <w:rPr>
          <w:rFonts w:ascii="Times New Roman" w:hAnsi="Times New Roman" w:cs="Times New Roman"/>
          <w:sz w:val="24"/>
          <w:szCs w:val="24"/>
        </w:rPr>
        <w:t>подготовка к сдаче норм ГТО.</w:t>
      </w:r>
    </w:p>
    <w:p w:rsidR="001D7CCB" w:rsidRPr="005A6CCA" w:rsidRDefault="00B431AC" w:rsidP="009770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A6CCA">
        <w:rPr>
          <w:rFonts w:ascii="Times New Roman" w:hAnsi="Times New Roman" w:cs="Times New Roman"/>
          <w:sz w:val="24"/>
          <w:szCs w:val="24"/>
        </w:rPr>
        <w:t>Эстафетный бег.</w:t>
      </w:r>
    </w:p>
    <w:p w:rsidR="00166CA1" w:rsidRPr="005A6CCA" w:rsidRDefault="00166CA1" w:rsidP="009770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A6CCA">
        <w:rPr>
          <w:rFonts w:ascii="Times New Roman" w:hAnsi="Times New Roman" w:cs="Times New Roman"/>
          <w:sz w:val="24"/>
          <w:szCs w:val="24"/>
        </w:rPr>
        <w:t>Челночный бег-подготовка к сдаче норм ГТО.</w:t>
      </w:r>
    </w:p>
    <w:p w:rsidR="001D7CCB" w:rsidRPr="005A6CCA" w:rsidRDefault="00B431AC" w:rsidP="009770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A6CCA">
        <w:rPr>
          <w:rFonts w:ascii="Times New Roman" w:hAnsi="Times New Roman" w:cs="Times New Roman"/>
          <w:sz w:val="24"/>
          <w:szCs w:val="24"/>
        </w:rPr>
        <w:t>Бег в равномерном и переменном темпе 2</w:t>
      </w:r>
      <w:r w:rsidR="006A3D7D" w:rsidRPr="005A6CCA">
        <w:rPr>
          <w:rFonts w:ascii="Times New Roman" w:hAnsi="Times New Roman" w:cs="Times New Roman"/>
          <w:sz w:val="24"/>
          <w:szCs w:val="24"/>
        </w:rPr>
        <w:t xml:space="preserve">0-25 мин. </w:t>
      </w:r>
    </w:p>
    <w:p w:rsidR="001D7CCB" w:rsidRPr="005A6CCA" w:rsidRDefault="006A3D7D" w:rsidP="009770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A6CCA">
        <w:rPr>
          <w:rFonts w:ascii="Times New Roman" w:hAnsi="Times New Roman" w:cs="Times New Roman"/>
          <w:sz w:val="24"/>
          <w:szCs w:val="24"/>
        </w:rPr>
        <w:t>Бег на 2000м,</w:t>
      </w:r>
      <w:r w:rsidR="00166CA1" w:rsidRPr="005A6CCA">
        <w:rPr>
          <w:rFonts w:ascii="Times New Roman" w:hAnsi="Times New Roman" w:cs="Times New Roman"/>
          <w:sz w:val="24"/>
          <w:szCs w:val="24"/>
        </w:rPr>
        <w:t>3000 м-Подготовка к сдаче норм ГТО.</w:t>
      </w:r>
    </w:p>
    <w:p w:rsidR="001D7CCB" w:rsidRPr="005A6CCA" w:rsidRDefault="00B431AC" w:rsidP="009770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A6CCA">
        <w:rPr>
          <w:rFonts w:ascii="Times New Roman" w:hAnsi="Times New Roman" w:cs="Times New Roman"/>
          <w:sz w:val="24"/>
          <w:szCs w:val="24"/>
        </w:rPr>
        <w:t>Прыжки в длину</w:t>
      </w:r>
      <w:r w:rsidR="00166CA1" w:rsidRPr="005A6CCA">
        <w:rPr>
          <w:rFonts w:ascii="Times New Roman" w:hAnsi="Times New Roman" w:cs="Times New Roman"/>
          <w:sz w:val="24"/>
          <w:szCs w:val="24"/>
        </w:rPr>
        <w:t xml:space="preserve"> с места</w:t>
      </w:r>
      <w:r w:rsidR="009801FD" w:rsidRPr="005A6CCA">
        <w:rPr>
          <w:rFonts w:ascii="Times New Roman" w:hAnsi="Times New Roman" w:cs="Times New Roman"/>
          <w:sz w:val="24"/>
          <w:szCs w:val="24"/>
        </w:rPr>
        <w:t xml:space="preserve"> </w:t>
      </w:r>
      <w:r w:rsidR="00166CA1" w:rsidRPr="005A6CCA">
        <w:rPr>
          <w:rFonts w:ascii="Times New Roman" w:hAnsi="Times New Roman" w:cs="Times New Roman"/>
          <w:sz w:val="24"/>
          <w:szCs w:val="24"/>
        </w:rPr>
        <w:t>-подготовка к сдаче норм ГТО,</w:t>
      </w:r>
      <w:r w:rsidRPr="005A6CCA">
        <w:rPr>
          <w:rFonts w:ascii="Times New Roman" w:hAnsi="Times New Roman" w:cs="Times New Roman"/>
          <w:sz w:val="24"/>
          <w:szCs w:val="24"/>
        </w:rPr>
        <w:t xml:space="preserve"> с 13</w:t>
      </w:r>
      <w:r w:rsidR="00196FBE" w:rsidRPr="005A6CCA">
        <w:rPr>
          <w:rFonts w:ascii="Times New Roman" w:hAnsi="Times New Roman" w:cs="Times New Roman"/>
          <w:sz w:val="24"/>
          <w:szCs w:val="24"/>
        </w:rPr>
        <w:t>-</w:t>
      </w:r>
      <w:r w:rsidRPr="005A6CCA">
        <w:rPr>
          <w:rFonts w:ascii="Times New Roman" w:hAnsi="Times New Roman" w:cs="Times New Roman"/>
          <w:sz w:val="24"/>
          <w:szCs w:val="24"/>
        </w:rPr>
        <w:t xml:space="preserve">15 шагов разбега. </w:t>
      </w:r>
    </w:p>
    <w:p w:rsidR="001D7CCB" w:rsidRPr="005A6CCA" w:rsidRDefault="00B431AC" w:rsidP="009770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A6CCA">
        <w:rPr>
          <w:rFonts w:ascii="Times New Roman" w:hAnsi="Times New Roman" w:cs="Times New Roman"/>
          <w:sz w:val="24"/>
          <w:szCs w:val="24"/>
        </w:rPr>
        <w:t>Прыжки в высоту с 9</w:t>
      </w:r>
      <w:r w:rsidR="00196FBE" w:rsidRPr="005A6CCA">
        <w:rPr>
          <w:rFonts w:ascii="Times New Roman" w:hAnsi="Times New Roman" w:cs="Times New Roman"/>
          <w:sz w:val="24"/>
          <w:szCs w:val="24"/>
        </w:rPr>
        <w:t>-</w:t>
      </w:r>
      <w:r w:rsidRPr="005A6CCA">
        <w:rPr>
          <w:rFonts w:ascii="Times New Roman" w:hAnsi="Times New Roman" w:cs="Times New Roman"/>
          <w:sz w:val="24"/>
          <w:szCs w:val="24"/>
        </w:rPr>
        <w:t xml:space="preserve">11 шагов разбега. </w:t>
      </w:r>
      <w:r w:rsidR="006A3D7D" w:rsidRPr="005A6C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7CCB" w:rsidRPr="005A6CCA" w:rsidRDefault="006A3D7D" w:rsidP="009770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A6CCA">
        <w:rPr>
          <w:rFonts w:ascii="Times New Roman" w:hAnsi="Times New Roman" w:cs="Times New Roman"/>
          <w:sz w:val="24"/>
          <w:szCs w:val="24"/>
        </w:rPr>
        <w:t xml:space="preserve">Метание </w:t>
      </w:r>
      <w:r w:rsidR="00B431AC" w:rsidRPr="005A6CCA">
        <w:rPr>
          <w:rFonts w:ascii="Times New Roman" w:hAnsi="Times New Roman" w:cs="Times New Roman"/>
          <w:sz w:val="24"/>
          <w:szCs w:val="24"/>
        </w:rPr>
        <w:t>с 4</w:t>
      </w:r>
      <w:r w:rsidR="00196FBE" w:rsidRPr="005A6CCA">
        <w:rPr>
          <w:rFonts w:ascii="Times New Roman" w:hAnsi="Times New Roman" w:cs="Times New Roman"/>
          <w:sz w:val="24"/>
          <w:szCs w:val="24"/>
        </w:rPr>
        <w:t>-</w:t>
      </w:r>
      <w:r w:rsidR="00B431AC" w:rsidRPr="005A6CCA">
        <w:rPr>
          <w:rFonts w:ascii="Times New Roman" w:hAnsi="Times New Roman" w:cs="Times New Roman"/>
          <w:sz w:val="24"/>
          <w:szCs w:val="24"/>
        </w:rPr>
        <w:t xml:space="preserve">5 бросковых шагов с полного разбега на дальность в коридор 10 м и заданное расстояние; </w:t>
      </w:r>
      <w:r w:rsidRPr="005A6CCA">
        <w:rPr>
          <w:rFonts w:ascii="Times New Roman" w:hAnsi="Times New Roman" w:cs="Times New Roman"/>
          <w:sz w:val="24"/>
          <w:szCs w:val="24"/>
        </w:rPr>
        <w:t xml:space="preserve"> </w:t>
      </w:r>
      <w:r w:rsidR="00B431AC" w:rsidRPr="005A6CCA">
        <w:rPr>
          <w:rFonts w:ascii="Times New Roman" w:hAnsi="Times New Roman" w:cs="Times New Roman"/>
          <w:sz w:val="24"/>
          <w:szCs w:val="24"/>
        </w:rPr>
        <w:t xml:space="preserve">в горизонтальную и вертикальную цель (1x1 м) </w:t>
      </w:r>
      <w:r w:rsidRPr="005A6CCA">
        <w:rPr>
          <w:rFonts w:ascii="Times New Roman" w:hAnsi="Times New Roman" w:cs="Times New Roman"/>
          <w:sz w:val="24"/>
          <w:szCs w:val="24"/>
        </w:rPr>
        <w:t xml:space="preserve"> </w:t>
      </w:r>
      <w:r w:rsidR="00B431AC" w:rsidRPr="005A6CCA">
        <w:rPr>
          <w:rFonts w:ascii="Times New Roman" w:hAnsi="Times New Roman" w:cs="Times New Roman"/>
          <w:sz w:val="24"/>
          <w:szCs w:val="24"/>
        </w:rPr>
        <w:t>с расстояния до 20 м.</w:t>
      </w:r>
      <w:r w:rsidRPr="005A6CCA">
        <w:rPr>
          <w:rFonts w:ascii="Times New Roman" w:hAnsi="Times New Roman" w:cs="Times New Roman"/>
          <w:sz w:val="24"/>
          <w:szCs w:val="24"/>
        </w:rPr>
        <w:t xml:space="preserve"> </w:t>
      </w:r>
      <w:r w:rsidR="00B431AC" w:rsidRPr="005A6C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7CCB" w:rsidRPr="005A6CCA" w:rsidRDefault="00A75F87" w:rsidP="009770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A6CCA">
        <w:rPr>
          <w:rFonts w:ascii="Times New Roman" w:hAnsi="Times New Roman" w:cs="Times New Roman"/>
          <w:sz w:val="24"/>
          <w:szCs w:val="24"/>
        </w:rPr>
        <w:t xml:space="preserve">Метание гранаты 500г,700 г </w:t>
      </w:r>
      <w:r w:rsidR="00B431AC" w:rsidRPr="005A6CCA">
        <w:rPr>
          <w:rFonts w:ascii="Times New Roman" w:hAnsi="Times New Roman" w:cs="Times New Roman"/>
          <w:sz w:val="24"/>
          <w:szCs w:val="24"/>
        </w:rPr>
        <w:t xml:space="preserve"> на дальность</w:t>
      </w:r>
      <w:r w:rsidR="00166CA1" w:rsidRPr="005A6CCA">
        <w:rPr>
          <w:rFonts w:ascii="Times New Roman" w:hAnsi="Times New Roman" w:cs="Times New Roman"/>
          <w:sz w:val="24"/>
          <w:szCs w:val="24"/>
        </w:rPr>
        <w:t>-</w:t>
      </w:r>
      <w:r w:rsidRPr="005A6CCA">
        <w:rPr>
          <w:rFonts w:ascii="Times New Roman" w:hAnsi="Times New Roman" w:cs="Times New Roman"/>
          <w:sz w:val="24"/>
          <w:szCs w:val="24"/>
        </w:rPr>
        <w:t xml:space="preserve"> </w:t>
      </w:r>
      <w:r w:rsidR="00166CA1" w:rsidRPr="005A6CCA">
        <w:rPr>
          <w:rFonts w:ascii="Times New Roman" w:hAnsi="Times New Roman" w:cs="Times New Roman"/>
          <w:sz w:val="24"/>
          <w:szCs w:val="24"/>
        </w:rPr>
        <w:t>подготовка к сдаче норм ГТО</w:t>
      </w:r>
      <w:r w:rsidR="00B431AC" w:rsidRPr="005A6CCA">
        <w:rPr>
          <w:rFonts w:ascii="Times New Roman" w:hAnsi="Times New Roman" w:cs="Times New Roman"/>
          <w:sz w:val="24"/>
          <w:szCs w:val="24"/>
        </w:rPr>
        <w:t xml:space="preserve">, </w:t>
      </w:r>
      <w:r w:rsidR="006A3D7D" w:rsidRPr="005A6CCA">
        <w:rPr>
          <w:rFonts w:ascii="Times New Roman" w:hAnsi="Times New Roman" w:cs="Times New Roman"/>
          <w:sz w:val="24"/>
          <w:szCs w:val="24"/>
        </w:rPr>
        <w:t xml:space="preserve"> </w:t>
      </w:r>
      <w:r w:rsidR="00B431AC" w:rsidRPr="005A6CCA">
        <w:rPr>
          <w:rFonts w:ascii="Times New Roman" w:hAnsi="Times New Roman" w:cs="Times New Roman"/>
          <w:sz w:val="24"/>
          <w:szCs w:val="24"/>
        </w:rPr>
        <w:t>с колена, лежа;</w:t>
      </w:r>
      <w:r w:rsidR="006A3D7D" w:rsidRPr="005A6CCA">
        <w:rPr>
          <w:rFonts w:ascii="Times New Roman" w:hAnsi="Times New Roman" w:cs="Times New Roman"/>
          <w:sz w:val="24"/>
          <w:szCs w:val="24"/>
        </w:rPr>
        <w:t xml:space="preserve"> </w:t>
      </w:r>
      <w:r w:rsidR="00B431AC" w:rsidRPr="005A6CCA">
        <w:rPr>
          <w:rFonts w:ascii="Times New Roman" w:hAnsi="Times New Roman" w:cs="Times New Roman"/>
          <w:sz w:val="24"/>
          <w:szCs w:val="24"/>
        </w:rPr>
        <w:t xml:space="preserve"> с 4</w:t>
      </w:r>
      <w:r w:rsidR="00196FBE" w:rsidRPr="005A6CCA">
        <w:rPr>
          <w:rFonts w:ascii="Times New Roman" w:hAnsi="Times New Roman" w:cs="Times New Roman"/>
          <w:sz w:val="24"/>
          <w:szCs w:val="24"/>
        </w:rPr>
        <w:t>-</w:t>
      </w:r>
      <w:r w:rsidR="00B431AC" w:rsidRPr="005A6CCA">
        <w:rPr>
          <w:rFonts w:ascii="Times New Roman" w:hAnsi="Times New Roman" w:cs="Times New Roman"/>
          <w:sz w:val="24"/>
          <w:szCs w:val="24"/>
        </w:rPr>
        <w:t>5 бросковых шагов с укороченного и полного разбега на дальность в коридор 10 м и заданное расстояние; в горизонтальную цель (2x2 м) с расстояния 12</w:t>
      </w:r>
      <w:r w:rsidR="00196FBE" w:rsidRPr="005A6CCA">
        <w:rPr>
          <w:rFonts w:ascii="Times New Roman" w:hAnsi="Times New Roman" w:cs="Times New Roman"/>
          <w:sz w:val="24"/>
          <w:szCs w:val="24"/>
        </w:rPr>
        <w:t>-</w:t>
      </w:r>
      <w:r w:rsidR="00475BA7" w:rsidRPr="005A6CCA">
        <w:rPr>
          <w:rFonts w:ascii="Times New Roman" w:hAnsi="Times New Roman" w:cs="Times New Roman"/>
          <w:sz w:val="24"/>
          <w:szCs w:val="24"/>
        </w:rPr>
        <w:t>15 м.</w:t>
      </w:r>
      <w:r w:rsidR="006A3D7D" w:rsidRPr="005A6C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7CCB" w:rsidRPr="005A6CCA" w:rsidRDefault="00B431AC" w:rsidP="009770F6">
      <w:pPr>
        <w:pStyle w:val="a5"/>
        <w:jc w:val="both"/>
        <w:rPr>
          <w:rFonts w:ascii="Times New Roman" w:hAnsi="Times New Roman" w:cs="Times New Roman"/>
          <w:color w:val="2D2D2D"/>
          <w:spacing w:val="3"/>
          <w:sz w:val="24"/>
          <w:szCs w:val="24"/>
        </w:rPr>
      </w:pPr>
      <w:r w:rsidRPr="005A6CCA">
        <w:rPr>
          <w:rFonts w:ascii="Times New Roman" w:hAnsi="Times New Roman" w:cs="Times New Roman"/>
          <w:sz w:val="24"/>
          <w:szCs w:val="24"/>
        </w:rPr>
        <w:lastRenderedPageBreak/>
        <w:t xml:space="preserve">Бросок набивного мяча двумя руками из различных исходных положений с места, с одного </w:t>
      </w:r>
      <w:r w:rsidR="00196FBE" w:rsidRPr="005A6CCA">
        <w:rPr>
          <w:rFonts w:ascii="Times New Roman" w:hAnsi="Times New Roman" w:cs="Times New Roman"/>
          <w:sz w:val="24"/>
          <w:szCs w:val="24"/>
        </w:rPr>
        <w:t>-</w:t>
      </w:r>
      <w:r w:rsidRPr="005A6CCA">
        <w:rPr>
          <w:rFonts w:ascii="Times New Roman" w:hAnsi="Times New Roman" w:cs="Times New Roman"/>
          <w:sz w:val="24"/>
          <w:szCs w:val="24"/>
        </w:rPr>
        <w:t xml:space="preserve"> четырех шагов вперед-вверх на дальность и заданное расстояние. Длительный бег, кросс, бег с </w:t>
      </w:r>
      <w:r w:rsidR="006A3D7D" w:rsidRPr="005A6CCA">
        <w:rPr>
          <w:rFonts w:ascii="Times New Roman" w:hAnsi="Times New Roman" w:cs="Times New Roman"/>
          <w:sz w:val="24"/>
          <w:szCs w:val="24"/>
        </w:rPr>
        <w:t>препятствиями,</w:t>
      </w:r>
      <w:r w:rsidR="00D25292" w:rsidRPr="005A6CCA">
        <w:rPr>
          <w:rFonts w:ascii="Times New Roman" w:hAnsi="Times New Roman" w:cs="Times New Roman"/>
          <w:sz w:val="24"/>
          <w:szCs w:val="24"/>
        </w:rPr>
        <w:t xml:space="preserve"> в парах, группой, </w:t>
      </w:r>
      <w:r w:rsidRPr="005A6CCA">
        <w:rPr>
          <w:rFonts w:ascii="Times New Roman" w:hAnsi="Times New Roman" w:cs="Times New Roman"/>
          <w:sz w:val="24"/>
          <w:szCs w:val="24"/>
        </w:rPr>
        <w:t xml:space="preserve">круговая тренировка. </w:t>
      </w:r>
      <w:r w:rsidR="006A3D7D" w:rsidRPr="005A6CCA">
        <w:rPr>
          <w:rFonts w:ascii="Times New Roman" w:hAnsi="Times New Roman" w:cs="Times New Roman"/>
          <w:color w:val="2D2D2D"/>
          <w:spacing w:val="3"/>
          <w:sz w:val="24"/>
          <w:szCs w:val="24"/>
        </w:rPr>
        <w:t xml:space="preserve"> Страховка. Полосы препятствий. </w:t>
      </w:r>
    </w:p>
    <w:p w:rsidR="001D7CCB" w:rsidRPr="005A6CCA" w:rsidRDefault="006A3D7D" w:rsidP="009770F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CCA">
        <w:rPr>
          <w:rFonts w:ascii="Times New Roman" w:hAnsi="Times New Roman" w:cs="Times New Roman"/>
          <w:spacing w:val="3"/>
          <w:sz w:val="24"/>
          <w:szCs w:val="24"/>
        </w:rPr>
        <w:t>Кросс по пересеченной местности с элементами спортивного ориентирования; передвижение различными способами с грузом на плечах по возвышающейся над землей опоре.</w:t>
      </w:r>
    </w:p>
    <w:p w:rsidR="001D7CCB" w:rsidRPr="005A6CCA" w:rsidRDefault="00B431AC" w:rsidP="009770F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CCA">
        <w:rPr>
          <w:rFonts w:ascii="Times New Roman" w:hAnsi="Times New Roman" w:cs="Times New Roman"/>
          <w:sz w:val="24"/>
          <w:szCs w:val="24"/>
        </w:rPr>
        <w:t>Виды соревнован</w:t>
      </w:r>
      <w:r w:rsidR="00166CA1" w:rsidRPr="005A6CCA">
        <w:rPr>
          <w:rFonts w:ascii="Times New Roman" w:hAnsi="Times New Roman" w:cs="Times New Roman"/>
          <w:sz w:val="24"/>
          <w:szCs w:val="24"/>
        </w:rPr>
        <w:t xml:space="preserve">ий по легкой атлетике. </w:t>
      </w:r>
      <w:r w:rsidR="00D25292" w:rsidRPr="005A6CCA">
        <w:rPr>
          <w:rFonts w:ascii="Times New Roman" w:hAnsi="Times New Roman" w:cs="Times New Roman"/>
          <w:sz w:val="24"/>
          <w:szCs w:val="24"/>
        </w:rPr>
        <w:t xml:space="preserve">Правила соревнований. Выполнение обязанностей судьи по видам легкоатлетических соревнований и инструктора в занятиях с младшими школьниками. </w:t>
      </w:r>
      <w:r w:rsidRPr="005A6C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01FD" w:rsidRPr="005A6CCA" w:rsidRDefault="00B431AC" w:rsidP="009770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A6CCA">
        <w:rPr>
          <w:rFonts w:ascii="Times New Roman" w:hAnsi="Times New Roman" w:cs="Times New Roman"/>
          <w:sz w:val="24"/>
          <w:szCs w:val="24"/>
        </w:rPr>
        <w:t>Дозирование нагрузки при занятиях бегом, прыжками и метанием.</w:t>
      </w:r>
    </w:p>
    <w:p w:rsidR="001D7CCB" w:rsidRPr="005A6CCA" w:rsidRDefault="00B431AC" w:rsidP="009770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A6CCA">
        <w:rPr>
          <w:rFonts w:ascii="Times New Roman" w:hAnsi="Times New Roman" w:cs="Times New Roman"/>
          <w:sz w:val="24"/>
          <w:szCs w:val="24"/>
        </w:rPr>
        <w:t xml:space="preserve"> Прикладное значение легкоатлетических упражнений. </w:t>
      </w:r>
    </w:p>
    <w:p w:rsidR="001D7CCB" w:rsidRPr="005A6CCA" w:rsidRDefault="00B431AC" w:rsidP="009770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A6CCA">
        <w:rPr>
          <w:rFonts w:ascii="Times New Roman" w:hAnsi="Times New Roman" w:cs="Times New Roman"/>
          <w:sz w:val="24"/>
          <w:szCs w:val="24"/>
        </w:rPr>
        <w:t xml:space="preserve">Техника безопасности при занятиях легкой атлетикой. </w:t>
      </w:r>
    </w:p>
    <w:p w:rsidR="001D7CCB" w:rsidRPr="005A6CCA" w:rsidRDefault="00B431AC" w:rsidP="009770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A6CCA">
        <w:rPr>
          <w:rFonts w:ascii="Times New Roman" w:hAnsi="Times New Roman" w:cs="Times New Roman"/>
          <w:sz w:val="24"/>
          <w:szCs w:val="24"/>
        </w:rPr>
        <w:t xml:space="preserve">Доврачебная </w:t>
      </w:r>
      <w:r w:rsidR="00D25292" w:rsidRPr="005A6CCA">
        <w:rPr>
          <w:rFonts w:ascii="Times New Roman" w:hAnsi="Times New Roman" w:cs="Times New Roman"/>
          <w:sz w:val="24"/>
          <w:szCs w:val="24"/>
        </w:rPr>
        <w:t>помощь при травмах.</w:t>
      </w:r>
    </w:p>
    <w:p w:rsidR="001D7CCB" w:rsidRPr="005A6CCA" w:rsidRDefault="00B431AC" w:rsidP="009770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A6CCA">
        <w:rPr>
          <w:rFonts w:ascii="Times New Roman" w:hAnsi="Times New Roman" w:cs="Times New Roman"/>
          <w:sz w:val="24"/>
          <w:szCs w:val="24"/>
        </w:rPr>
        <w:t xml:space="preserve">Тренировка в оздоровительном беге для развития и совершенствования основных двигательных способностей. </w:t>
      </w:r>
      <w:r w:rsidR="00E4017D" w:rsidRPr="005A6CCA">
        <w:rPr>
          <w:rFonts w:ascii="Times New Roman" w:hAnsi="Times New Roman" w:cs="Times New Roman"/>
          <w:color w:val="2D2D2D"/>
          <w:spacing w:val="3"/>
          <w:sz w:val="24"/>
          <w:szCs w:val="24"/>
        </w:rPr>
        <w:t>Полосы препятствий.</w:t>
      </w:r>
    </w:p>
    <w:p w:rsidR="0044232C" w:rsidRPr="005A6CCA" w:rsidRDefault="00B431AC" w:rsidP="009770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A6CCA">
        <w:rPr>
          <w:rFonts w:ascii="Times New Roman" w:hAnsi="Times New Roman" w:cs="Times New Roman"/>
          <w:sz w:val="24"/>
          <w:szCs w:val="24"/>
        </w:rPr>
        <w:t>Самоконтроль при занятиях легкой атлетикой.</w:t>
      </w:r>
    </w:p>
    <w:p w:rsidR="00E4017D" w:rsidRPr="005A6CCA" w:rsidRDefault="006A3D7D" w:rsidP="009770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A6CCA">
        <w:rPr>
          <w:rFonts w:ascii="Times New Roman" w:eastAsia="Times New Roman" w:hAnsi="Times New Roman" w:cs="Times New Roman"/>
          <w:spacing w:val="3"/>
          <w:sz w:val="24"/>
          <w:szCs w:val="24"/>
        </w:rPr>
        <w:t>Совершенствование техники в беге на короткие, средние и длинные дистанции; прыжках в длину и высоту с разбега.</w:t>
      </w:r>
      <w:r w:rsidR="00E4017D" w:rsidRPr="005A6CC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31AC" w:rsidRPr="005A6CCA" w:rsidRDefault="00B431AC" w:rsidP="009770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A6CCA">
        <w:rPr>
          <w:rFonts w:ascii="Times New Roman" w:hAnsi="Times New Roman" w:cs="Times New Roman"/>
          <w:sz w:val="24"/>
          <w:szCs w:val="24"/>
        </w:rPr>
        <w:t>Подготовка к выполнению видов испытаний (тестов) и нормативов, предусмотренных Всероссийским физ</w:t>
      </w:r>
      <w:r w:rsidR="009770F6" w:rsidRPr="005A6CCA">
        <w:rPr>
          <w:rFonts w:ascii="Times New Roman" w:hAnsi="Times New Roman" w:cs="Times New Roman"/>
          <w:sz w:val="24"/>
          <w:szCs w:val="24"/>
        </w:rPr>
        <w:t>культурно-спортивным комплексом «</w:t>
      </w:r>
      <w:r w:rsidRPr="005A6CCA">
        <w:rPr>
          <w:rFonts w:ascii="Times New Roman" w:hAnsi="Times New Roman" w:cs="Times New Roman"/>
          <w:sz w:val="24"/>
          <w:szCs w:val="24"/>
        </w:rPr>
        <w:t>Готов к труду и обороне</w:t>
      </w:r>
      <w:r w:rsidR="009770F6" w:rsidRPr="005A6CCA">
        <w:rPr>
          <w:rFonts w:ascii="Times New Roman" w:hAnsi="Times New Roman" w:cs="Times New Roman"/>
          <w:sz w:val="24"/>
          <w:szCs w:val="24"/>
        </w:rPr>
        <w:t>»</w:t>
      </w:r>
      <w:r w:rsidRPr="005A6CCA">
        <w:rPr>
          <w:rFonts w:ascii="Times New Roman" w:hAnsi="Times New Roman" w:cs="Times New Roman"/>
          <w:sz w:val="24"/>
          <w:szCs w:val="24"/>
        </w:rPr>
        <w:t xml:space="preserve"> (ГТО).</w:t>
      </w:r>
    </w:p>
    <w:p w:rsidR="009801FD" w:rsidRPr="005A6CCA" w:rsidRDefault="009801FD" w:rsidP="009770F6">
      <w:pPr>
        <w:pStyle w:val="a5"/>
        <w:ind w:firstLine="709"/>
        <w:jc w:val="both"/>
        <w:rPr>
          <w:rFonts w:ascii="Times New Roman" w:hAnsi="Times New Roman" w:cs="Times New Roman"/>
          <w:b/>
          <w:color w:val="000000" w:themeColor="text1"/>
          <w:spacing w:val="2"/>
          <w:sz w:val="24"/>
          <w:szCs w:val="24"/>
          <w:shd w:val="clear" w:color="auto" w:fill="FFFFFF"/>
        </w:rPr>
      </w:pPr>
      <w:r w:rsidRPr="005A6CCA">
        <w:rPr>
          <w:rFonts w:ascii="Times New Roman" w:hAnsi="Times New Roman" w:cs="Times New Roman"/>
          <w:b/>
          <w:color w:val="000000" w:themeColor="text1"/>
          <w:spacing w:val="2"/>
          <w:sz w:val="24"/>
          <w:szCs w:val="24"/>
          <w:shd w:val="clear" w:color="auto" w:fill="FFFFFF"/>
        </w:rPr>
        <w:t>Спортивные единоборства.</w:t>
      </w:r>
    </w:p>
    <w:p w:rsidR="00A822CF" w:rsidRPr="005A6CCA" w:rsidRDefault="00A822CF" w:rsidP="009770F6">
      <w:pPr>
        <w:pStyle w:val="a8"/>
        <w:ind w:left="0"/>
        <w:jc w:val="both"/>
        <w:rPr>
          <w:color w:val="000000" w:themeColor="text1"/>
          <w:sz w:val="24"/>
          <w:szCs w:val="24"/>
        </w:rPr>
      </w:pPr>
      <w:r w:rsidRPr="005A6CCA">
        <w:rPr>
          <w:color w:val="000000" w:themeColor="text1"/>
          <w:sz w:val="24"/>
          <w:szCs w:val="24"/>
        </w:rPr>
        <w:t xml:space="preserve">Упражнения по овладению приемами самостраховки (группировка при падении вперед, на бок, назад). Развитие координационных способностей. </w:t>
      </w:r>
    </w:p>
    <w:p w:rsidR="00A822CF" w:rsidRPr="005A6CCA" w:rsidRDefault="00A822CF" w:rsidP="009770F6">
      <w:pPr>
        <w:pStyle w:val="a8"/>
        <w:ind w:left="0"/>
        <w:jc w:val="both"/>
        <w:rPr>
          <w:color w:val="000000" w:themeColor="text1"/>
          <w:sz w:val="24"/>
          <w:szCs w:val="24"/>
        </w:rPr>
      </w:pPr>
      <w:r w:rsidRPr="005A6CCA">
        <w:rPr>
          <w:color w:val="000000" w:themeColor="text1"/>
          <w:sz w:val="24"/>
          <w:szCs w:val="24"/>
        </w:rPr>
        <w:t xml:space="preserve">Значение стойки и захвата для выполнения бросков вперед и назад. </w:t>
      </w:r>
    </w:p>
    <w:p w:rsidR="00A822CF" w:rsidRPr="005A6CCA" w:rsidRDefault="00A822CF" w:rsidP="009770F6">
      <w:pPr>
        <w:pStyle w:val="a8"/>
        <w:ind w:left="0"/>
        <w:jc w:val="both"/>
        <w:rPr>
          <w:color w:val="000000" w:themeColor="text1"/>
          <w:sz w:val="24"/>
          <w:szCs w:val="24"/>
        </w:rPr>
      </w:pPr>
      <w:r w:rsidRPr="005A6CCA">
        <w:rPr>
          <w:color w:val="000000" w:themeColor="text1"/>
          <w:sz w:val="24"/>
          <w:szCs w:val="24"/>
        </w:rPr>
        <w:t xml:space="preserve">Освобождение от захватов.  </w:t>
      </w:r>
    </w:p>
    <w:p w:rsidR="00A822CF" w:rsidRPr="005A6CCA" w:rsidRDefault="00A822CF" w:rsidP="009770F6">
      <w:pPr>
        <w:pStyle w:val="a8"/>
        <w:ind w:left="0"/>
        <w:jc w:val="both"/>
        <w:rPr>
          <w:color w:val="000000" w:themeColor="text1"/>
          <w:sz w:val="24"/>
          <w:szCs w:val="24"/>
        </w:rPr>
      </w:pPr>
      <w:r w:rsidRPr="005A6CCA">
        <w:rPr>
          <w:color w:val="000000" w:themeColor="text1"/>
          <w:sz w:val="24"/>
          <w:szCs w:val="24"/>
        </w:rPr>
        <w:t xml:space="preserve">Задняя подножка. </w:t>
      </w:r>
    </w:p>
    <w:p w:rsidR="00A822CF" w:rsidRPr="005A6CCA" w:rsidRDefault="00A822CF" w:rsidP="009770F6">
      <w:pPr>
        <w:pStyle w:val="a8"/>
        <w:ind w:left="0"/>
        <w:jc w:val="both"/>
        <w:rPr>
          <w:color w:val="000000" w:themeColor="text1"/>
          <w:sz w:val="24"/>
          <w:szCs w:val="24"/>
        </w:rPr>
      </w:pPr>
      <w:r w:rsidRPr="005A6CCA">
        <w:rPr>
          <w:color w:val="000000" w:themeColor="text1"/>
          <w:sz w:val="24"/>
          <w:szCs w:val="24"/>
        </w:rPr>
        <w:t xml:space="preserve">Бросок захватом пятки с упором колена изнутри. </w:t>
      </w:r>
    </w:p>
    <w:p w:rsidR="00A822CF" w:rsidRPr="005A6CCA" w:rsidRDefault="00A822CF" w:rsidP="009770F6">
      <w:pPr>
        <w:pStyle w:val="a8"/>
        <w:ind w:left="0"/>
        <w:jc w:val="both"/>
        <w:rPr>
          <w:color w:val="000000" w:themeColor="text1"/>
          <w:sz w:val="24"/>
          <w:szCs w:val="24"/>
        </w:rPr>
      </w:pPr>
      <w:r w:rsidRPr="005A6CCA">
        <w:rPr>
          <w:color w:val="000000" w:themeColor="text1"/>
          <w:sz w:val="24"/>
          <w:szCs w:val="24"/>
        </w:rPr>
        <w:t>Передняя подножка.</w:t>
      </w:r>
    </w:p>
    <w:p w:rsidR="00A822CF" w:rsidRPr="005A6CCA" w:rsidRDefault="00A822CF" w:rsidP="009770F6">
      <w:pPr>
        <w:pStyle w:val="a8"/>
        <w:ind w:left="0"/>
        <w:jc w:val="both"/>
        <w:rPr>
          <w:color w:val="000000" w:themeColor="text1"/>
          <w:sz w:val="24"/>
          <w:szCs w:val="24"/>
        </w:rPr>
      </w:pPr>
      <w:r w:rsidRPr="005A6CCA">
        <w:rPr>
          <w:color w:val="000000" w:themeColor="text1"/>
          <w:sz w:val="24"/>
          <w:szCs w:val="24"/>
        </w:rPr>
        <w:t xml:space="preserve">Основные удержания, направленные на обездвиживание, лежащего на спине противника (удержание сбоку, удержание верхом) </w:t>
      </w:r>
    </w:p>
    <w:p w:rsidR="00A822CF" w:rsidRPr="005A6CCA" w:rsidRDefault="00A822CF" w:rsidP="009770F6">
      <w:pPr>
        <w:pStyle w:val="a8"/>
        <w:ind w:left="0"/>
        <w:jc w:val="both"/>
        <w:rPr>
          <w:color w:val="000000" w:themeColor="text1"/>
          <w:sz w:val="24"/>
          <w:szCs w:val="24"/>
        </w:rPr>
      </w:pPr>
      <w:r w:rsidRPr="005A6CCA">
        <w:rPr>
          <w:color w:val="000000" w:themeColor="text1"/>
          <w:sz w:val="24"/>
          <w:szCs w:val="24"/>
        </w:rPr>
        <w:t xml:space="preserve">Рычаг локтя, когда противник лежит на спине. </w:t>
      </w:r>
    </w:p>
    <w:p w:rsidR="00A822CF" w:rsidRPr="005A6CCA" w:rsidRDefault="00A822CF" w:rsidP="009770F6">
      <w:pPr>
        <w:pStyle w:val="a8"/>
        <w:ind w:left="0"/>
        <w:jc w:val="both"/>
        <w:rPr>
          <w:color w:val="000000" w:themeColor="text1"/>
          <w:sz w:val="24"/>
          <w:szCs w:val="24"/>
        </w:rPr>
      </w:pPr>
      <w:r w:rsidRPr="005A6CCA">
        <w:rPr>
          <w:color w:val="000000" w:themeColor="text1"/>
          <w:sz w:val="24"/>
          <w:szCs w:val="24"/>
        </w:rPr>
        <w:t xml:space="preserve">Рычаг колена, ущемление ахиллова сухожилия с захватом разноименной ноги с упором в подколенный сгиб.  </w:t>
      </w:r>
    </w:p>
    <w:p w:rsidR="00A822CF" w:rsidRPr="005A6CCA" w:rsidRDefault="00A822CF" w:rsidP="009770F6">
      <w:pPr>
        <w:pStyle w:val="a8"/>
        <w:ind w:left="0"/>
        <w:jc w:val="both"/>
        <w:rPr>
          <w:color w:val="000000" w:themeColor="text1"/>
          <w:sz w:val="24"/>
          <w:szCs w:val="24"/>
        </w:rPr>
      </w:pPr>
      <w:r w:rsidRPr="005A6CCA">
        <w:rPr>
          <w:color w:val="000000" w:themeColor="text1"/>
          <w:sz w:val="24"/>
          <w:szCs w:val="24"/>
        </w:rPr>
        <w:t xml:space="preserve">Самозащита при нападении вооруженного или невооруженного соперника. </w:t>
      </w:r>
    </w:p>
    <w:p w:rsidR="0044232C" w:rsidRPr="005A6CCA" w:rsidRDefault="009801FD" w:rsidP="009770F6">
      <w:pPr>
        <w:spacing w:after="0" w:line="240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A6CCA">
        <w:rPr>
          <w:rFonts w:ascii="Times New Roman" w:hAnsi="Times New Roman" w:cs="Times New Roman"/>
          <w:spacing w:val="3"/>
          <w:sz w:val="24"/>
          <w:szCs w:val="24"/>
        </w:rPr>
        <w:t xml:space="preserve">Приемы защиты и самообороны из атлетических единоборств. </w:t>
      </w:r>
    </w:p>
    <w:p w:rsidR="00E4017D" w:rsidRPr="005A6CCA" w:rsidRDefault="0044232C" w:rsidP="009770F6">
      <w:pPr>
        <w:spacing w:after="0" w:line="240" w:lineRule="auto"/>
        <w:jc w:val="both"/>
        <w:rPr>
          <w:rFonts w:ascii="Times New Roman" w:hAnsi="Times New Roman" w:cs="Times New Roman"/>
          <w:color w:val="2D2D2D"/>
          <w:spacing w:val="3"/>
          <w:sz w:val="24"/>
          <w:szCs w:val="24"/>
        </w:rPr>
      </w:pPr>
      <w:r w:rsidRPr="005A6C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E4017D" w:rsidRPr="005A6C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ыжная подготовка.</w:t>
      </w:r>
    </w:p>
    <w:p w:rsidR="0044232C" w:rsidRPr="005A6CCA" w:rsidRDefault="00E4017D" w:rsidP="009770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6CCA">
        <w:rPr>
          <w:rFonts w:ascii="Times New Roman" w:hAnsi="Times New Roman" w:cs="Times New Roman"/>
          <w:color w:val="000000" w:themeColor="text1"/>
          <w:sz w:val="24"/>
          <w:szCs w:val="24"/>
        </w:rPr>
        <w:t>Попеременный двухшажный ход.</w:t>
      </w:r>
    </w:p>
    <w:p w:rsidR="0044232C" w:rsidRPr="005A6CCA" w:rsidRDefault="00E4017D" w:rsidP="009770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6C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овременный бесшажный, одношажный  ходы.  </w:t>
      </w:r>
    </w:p>
    <w:p w:rsidR="0044232C" w:rsidRPr="005A6CCA" w:rsidRDefault="00E4017D" w:rsidP="009770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6C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редование различных лыжных ходов. </w:t>
      </w:r>
    </w:p>
    <w:p w:rsidR="0044232C" w:rsidRPr="005A6CCA" w:rsidRDefault="00E4017D" w:rsidP="009770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6CCA">
        <w:rPr>
          <w:rFonts w:ascii="Times New Roman" w:hAnsi="Times New Roman" w:cs="Times New Roman"/>
          <w:color w:val="000000" w:themeColor="text1"/>
          <w:sz w:val="24"/>
          <w:szCs w:val="24"/>
        </w:rPr>
        <w:t>Совершенствование техники перехода с одного лыжного хода на другой: переход без шага, переход через шаг, прямой переход, переход с одновременного хода на попеременный, с неоконченным отталкиванием палкой.</w:t>
      </w:r>
    </w:p>
    <w:p w:rsidR="00E4017D" w:rsidRPr="005A6CCA" w:rsidRDefault="00E4017D" w:rsidP="009770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6CCA">
        <w:rPr>
          <w:rFonts w:ascii="Times New Roman" w:hAnsi="Times New Roman" w:cs="Times New Roman"/>
          <w:color w:val="000000" w:themeColor="text1"/>
          <w:sz w:val="24"/>
          <w:szCs w:val="24"/>
        </w:rPr>
        <w:t>Прохождение дистанции 5 км.</w:t>
      </w:r>
    </w:p>
    <w:p w:rsidR="00E4017D" w:rsidRPr="005A6CCA" w:rsidRDefault="00E4017D" w:rsidP="009770F6">
      <w:pPr>
        <w:pStyle w:val="a8"/>
        <w:ind w:left="0"/>
        <w:jc w:val="both"/>
        <w:rPr>
          <w:color w:val="000000" w:themeColor="text1"/>
          <w:sz w:val="24"/>
          <w:szCs w:val="24"/>
        </w:rPr>
      </w:pPr>
      <w:r w:rsidRPr="005A6CCA">
        <w:rPr>
          <w:color w:val="000000" w:themeColor="text1"/>
          <w:sz w:val="24"/>
          <w:szCs w:val="24"/>
        </w:rPr>
        <w:t>Повороты на лыжах на месте махом.</w:t>
      </w:r>
    </w:p>
    <w:p w:rsidR="0044232C" w:rsidRPr="005A6CCA" w:rsidRDefault="00E4017D" w:rsidP="009770F6">
      <w:pPr>
        <w:pStyle w:val="a8"/>
        <w:ind w:left="0"/>
        <w:jc w:val="both"/>
        <w:rPr>
          <w:color w:val="000000" w:themeColor="text1"/>
          <w:sz w:val="24"/>
          <w:szCs w:val="24"/>
        </w:rPr>
      </w:pPr>
      <w:r w:rsidRPr="005A6CCA">
        <w:rPr>
          <w:color w:val="000000" w:themeColor="text1"/>
          <w:sz w:val="24"/>
          <w:szCs w:val="24"/>
        </w:rPr>
        <w:t xml:space="preserve">Различные варианты подъемов и спусков и спусков на лыжах. </w:t>
      </w:r>
    </w:p>
    <w:p w:rsidR="0044232C" w:rsidRPr="005A6CCA" w:rsidRDefault="00E4017D" w:rsidP="009770F6">
      <w:pPr>
        <w:pStyle w:val="a8"/>
        <w:ind w:left="0"/>
        <w:jc w:val="both"/>
        <w:rPr>
          <w:color w:val="000000" w:themeColor="text1"/>
          <w:sz w:val="24"/>
          <w:szCs w:val="24"/>
        </w:rPr>
      </w:pPr>
      <w:r w:rsidRPr="005A6CCA">
        <w:rPr>
          <w:color w:val="000000" w:themeColor="text1"/>
          <w:sz w:val="24"/>
          <w:szCs w:val="24"/>
        </w:rPr>
        <w:t xml:space="preserve">Торможение и поворот </w:t>
      </w:r>
      <w:r w:rsidR="009770F6" w:rsidRPr="005A6CCA">
        <w:rPr>
          <w:color w:val="000000" w:themeColor="text1"/>
          <w:sz w:val="24"/>
          <w:szCs w:val="24"/>
        </w:rPr>
        <w:t>«</w:t>
      </w:r>
      <w:r w:rsidRPr="005A6CCA">
        <w:rPr>
          <w:color w:val="000000" w:themeColor="text1"/>
          <w:sz w:val="24"/>
          <w:szCs w:val="24"/>
        </w:rPr>
        <w:t>упором</w:t>
      </w:r>
      <w:r w:rsidR="009770F6" w:rsidRPr="005A6CCA">
        <w:rPr>
          <w:color w:val="000000" w:themeColor="text1"/>
          <w:sz w:val="24"/>
          <w:szCs w:val="24"/>
        </w:rPr>
        <w:t>»</w:t>
      </w:r>
      <w:r w:rsidRPr="005A6CCA">
        <w:rPr>
          <w:color w:val="000000" w:themeColor="text1"/>
          <w:sz w:val="24"/>
          <w:szCs w:val="24"/>
        </w:rPr>
        <w:t xml:space="preserve">, </w:t>
      </w:r>
      <w:r w:rsidR="009770F6" w:rsidRPr="005A6CCA">
        <w:rPr>
          <w:color w:val="000000" w:themeColor="text1"/>
          <w:sz w:val="24"/>
          <w:szCs w:val="24"/>
        </w:rPr>
        <w:t>«</w:t>
      </w:r>
      <w:r w:rsidRPr="005A6CCA">
        <w:rPr>
          <w:color w:val="000000" w:themeColor="text1"/>
          <w:sz w:val="24"/>
          <w:szCs w:val="24"/>
        </w:rPr>
        <w:t>плугом</w:t>
      </w:r>
      <w:r w:rsidR="009770F6" w:rsidRPr="005A6CCA">
        <w:rPr>
          <w:color w:val="000000" w:themeColor="text1"/>
          <w:sz w:val="24"/>
          <w:szCs w:val="24"/>
        </w:rPr>
        <w:t>»</w:t>
      </w:r>
      <w:r w:rsidRPr="005A6CCA">
        <w:rPr>
          <w:color w:val="000000" w:themeColor="text1"/>
          <w:sz w:val="24"/>
          <w:szCs w:val="24"/>
        </w:rPr>
        <w:t>.</w:t>
      </w:r>
    </w:p>
    <w:p w:rsidR="0044232C" w:rsidRPr="005A6CCA" w:rsidRDefault="00E4017D" w:rsidP="009770F6">
      <w:pPr>
        <w:pStyle w:val="a8"/>
        <w:ind w:left="0"/>
        <w:jc w:val="both"/>
        <w:rPr>
          <w:color w:val="000000" w:themeColor="text1"/>
          <w:sz w:val="24"/>
          <w:szCs w:val="24"/>
        </w:rPr>
      </w:pPr>
      <w:r w:rsidRPr="005A6CCA">
        <w:rPr>
          <w:color w:val="000000" w:themeColor="text1"/>
          <w:sz w:val="24"/>
          <w:szCs w:val="24"/>
        </w:rPr>
        <w:t xml:space="preserve">Подъемы на склон и спуски со склона. </w:t>
      </w:r>
    </w:p>
    <w:p w:rsidR="00E4017D" w:rsidRPr="005A6CCA" w:rsidRDefault="00E4017D" w:rsidP="009770F6">
      <w:pPr>
        <w:pStyle w:val="a8"/>
        <w:ind w:left="0"/>
        <w:jc w:val="both"/>
        <w:rPr>
          <w:color w:val="000000" w:themeColor="text1"/>
          <w:sz w:val="24"/>
          <w:szCs w:val="24"/>
        </w:rPr>
      </w:pPr>
      <w:r w:rsidRPr="005A6CCA">
        <w:rPr>
          <w:color w:val="000000" w:themeColor="text1"/>
          <w:sz w:val="24"/>
          <w:szCs w:val="24"/>
        </w:rPr>
        <w:t>Преодоление бугров и впадин при спуске с горы.</w:t>
      </w:r>
      <w:r w:rsidRPr="005A6CCA">
        <w:rPr>
          <w:b/>
          <w:color w:val="000000" w:themeColor="text1"/>
          <w:sz w:val="24"/>
          <w:szCs w:val="24"/>
        </w:rPr>
        <w:tab/>
      </w:r>
    </w:p>
    <w:p w:rsidR="0044232C" w:rsidRPr="005A6CCA" w:rsidRDefault="009770F6" w:rsidP="0023379B">
      <w:pPr>
        <w:pStyle w:val="a8"/>
        <w:ind w:left="0"/>
        <w:jc w:val="both"/>
        <w:rPr>
          <w:color w:val="000000" w:themeColor="text1"/>
          <w:sz w:val="24"/>
          <w:szCs w:val="24"/>
        </w:rPr>
      </w:pPr>
      <w:r w:rsidRPr="005A6CCA">
        <w:rPr>
          <w:color w:val="000000" w:themeColor="text1"/>
          <w:sz w:val="24"/>
          <w:szCs w:val="24"/>
        </w:rPr>
        <w:t>«</w:t>
      </w:r>
      <w:r w:rsidR="00E4017D" w:rsidRPr="005A6CCA">
        <w:rPr>
          <w:color w:val="000000" w:themeColor="text1"/>
          <w:sz w:val="24"/>
          <w:szCs w:val="24"/>
        </w:rPr>
        <w:t>Гонки с выбыванием</w:t>
      </w:r>
      <w:r w:rsidRPr="005A6CCA">
        <w:rPr>
          <w:color w:val="000000" w:themeColor="text1"/>
          <w:sz w:val="24"/>
          <w:szCs w:val="24"/>
        </w:rPr>
        <w:t>»</w:t>
      </w:r>
      <w:r w:rsidR="00E4017D" w:rsidRPr="005A6CCA">
        <w:rPr>
          <w:color w:val="000000" w:themeColor="text1"/>
          <w:sz w:val="24"/>
          <w:szCs w:val="24"/>
        </w:rPr>
        <w:t xml:space="preserve">, </w:t>
      </w:r>
      <w:r w:rsidRPr="005A6CCA">
        <w:rPr>
          <w:color w:val="000000" w:themeColor="text1"/>
          <w:sz w:val="24"/>
          <w:szCs w:val="24"/>
        </w:rPr>
        <w:t>«</w:t>
      </w:r>
      <w:r w:rsidR="00E4017D" w:rsidRPr="005A6CCA">
        <w:rPr>
          <w:color w:val="000000" w:themeColor="text1"/>
          <w:sz w:val="24"/>
          <w:szCs w:val="24"/>
        </w:rPr>
        <w:t>Горнолыжная эстафета</w:t>
      </w:r>
      <w:r w:rsidRPr="005A6CCA">
        <w:rPr>
          <w:color w:val="000000" w:themeColor="text1"/>
          <w:sz w:val="24"/>
          <w:szCs w:val="24"/>
        </w:rPr>
        <w:t>»</w:t>
      </w:r>
      <w:r w:rsidR="00E4017D" w:rsidRPr="005A6CCA">
        <w:rPr>
          <w:color w:val="000000" w:themeColor="text1"/>
          <w:sz w:val="24"/>
          <w:szCs w:val="24"/>
        </w:rPr>
        <w:t xml:space="preserve"> с преодолением препятствий.</w:t>
      </w:r>
    </w:p>
    <w:p w:rsidR="005E01C9" w:rsidRPr="005A6CCA" w:rsidRDefault="005E01C9" w:rsidP="009770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A6CCA">
        <w:rPr>
          <w:rFonts w:ascii="Times New Roman" w:hAnsi="Times New Roman" w:cs="Times New Roman"/>
          <w:sz w:val="24"/>
          <w:szCs w:val="24"/>
        </w:rPr>
        <w:t>Подготовка к выполнению видов испытаний (тестов) и нормативов, предусмотренных Всероссийским физ</w:t>
      </w:r>
      <w:r w:rsidR="009770F6" w:rsidRPr="005A6CCA">
        <w:rPr>
          <w:rFonts w:ascii="Times New Roman" w:hAnsi="Times New Roman" w:cs="Times New Roman"/>
          <w:sz w:val="24"/>
          <w:szCs w:val="24"/>
        </w:rPr>
        <w:t>культурно-спортивным комплексом «</w:t>
      </w:r>
      <w:r w:rsidRPr="005A6CCA">
        <w:rPr>
          <w:rFonts w:ascii="Times New Roman" w:hAnsi="Times New Roman" w:cs="Times New Roman"/>
          <w:sz w:val="24"/>
          <w:szCs w:val="24"/>
        </w:rPr>
        <w:t>Готов к труду и обороне</w:t>
      </w:r>
      <w:r w:rsidR="009770F6" w:rsidRPr="005A6CCA">
        <w:rPr>
          <w:rFonts w:ascii="Times New Roman" w:hAnsi="Times New Roman" w:cs="Times New Roman"/>
          <w:sz w:val="24"/>
          <w:szCs w:val="24"/>
        </w:rPr>
        <w:t>»</w:t>
      </w:r>
      <w:r w:rsidRPr="005A6CCA">
        <w:rPr>
          <w:rFonts w:ascii="Times New Roman" w:hAnsi="Times New Roman" w:cs="Times New Roman"/>
          <w:sz w:val="24"/>
          <w:szCs w:val="24"/>
        </w:rPr>
        <w:t xml:space="preserve"> (ГТО).</w:t>
      </w:r>
    </w:p>
    <w:p w:rsidR="00E4017D" w:rsidRPr="005A6CCA" w:rsidRDefault="00E4017D" w:rsidP="009770F6">
      <w:pPr>
        <w:pStyle w:val="a8"/>
        <w:ind w:left="0"/>
        <w:jc w:val="both"/>
        <w:rPr>
          <w:b/>
          <w:i/>
          <w:color w:val="000000" w:themeColor="text1"/>
          <w:sz w:val="24"/>
          <w:szCs w:val="24"/>
        </w:rPr>
      </w:pPr>
    </w:p>
    <w:p w:rsidR="00E4017D" w:rsidRPr="005A6CCA" w:rsidRDefault="004F7DBA" w:rsidP="004F7DBA">
      <w:pPr>
        <w:pStyle w:val="a8"/>
        <w:tabs>
          <w:tab w:val="left" w:pos="8010"/>
        </w:tabs>
        <w:ind w:left="0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5A6CCA">
        <w:rPr>
          <w:color w:val="000000" w:themeColor="text1"/>
          <w:sz w:val="24"/>
          <w:szCs w:val="24"/>
          <w:shd w:val="clear" w:color="auto" w:fill="FFFFFF"/>
        </w:rPr>
        <w:tab/>
      </w:r>
    </w:p>
    <w:p w:rsidR="00E4017D" w:rsidRPr="005A6CCA" w:rsidRDefault="00E4017D" w:rsidP="009770F6">
      <w:pPr>
        <w:pStyle w:val="a8"/>
        <w:ind w:left="0"/>
        <w:jc w:val="both"/>
        <w:rPr>
          <w:color w:val="000000" w:themeColor="text1"/>
          <w:sz w:val="24"/>
          <w:szCs w:val="24"/>
          <w:shd w:val="clear" w:color="auto" w:fill="FFFFFF"/>
        </w:rPr>
      </w:pPr>
    </w:p>
    <w:p w:rsidR="002D4A41" w:rsidRPr="005A6CCA" w:rsidRDefault="00E4017D" w:rsidP="005A6CCA">
      <w:pPr>
        <w:pStyle w:val="a8"/>
        <w:tabs>
          <w:tab w:val="left" w:pos="4536"/>
        </w:tabs>
        <w:ind w:left="0"/>
        <w:jc w:val="both"/>
        <w:rPr>
          <w:b/>
          <w:i/>
          <w:sz w:val="24"/>
          <w:szCs w:val="24"/>
        </w:rPr>
      </w:pPr>
      <w:r w:rsidRPr="005A6CCA">
        <w:rPr>
          <w:b/>
          <w:i/>
          <w:sz w:val="24"/>
          <w:szCs w:val="24"/>
        </w:rPr>
        <w:lastRenderedPageBreak/>
        <w:t>Перечень  тем</w:t>
      </w:r>
      <w:r w:rsidR="0044232C" w:rsidRPr="005A6CCA">
        <w:rPr>
          <w:b/>
          <w:i/>
          <w:sz w:val="24"/>
          <w:szCs w:val="24"/>
        </w:rPr>
        <w:t xml:space="preserve"> допускает расширение списка</w:t>
      </w:r>
      <w:r w:rsidRPr="005A6CCA">
        <w:rPr>
          <w:b/>
          <w:i/>
          <w:sz w:val="24"/>
          <w:szCs w:val="24"/>
        </w:rPr>
        <w:t xml:space="preserve">, на усмотрение  учителя и согласно учебному плану образовательной организации  изучение тем может быть </w:t>
      </w:r>
      <w:r w:rsidRPr="005A6CCA">
        <w:rPr>
          <w:b/>
          <w:i/>
          <w:color w:val="000000" w:themeColor="text1"/>
          <w:sz w:val="24"/>
          <w:szCs w:val="24"/>
        </w:rPr>
        <w:t>реализовано  в рамках внеурочной деятельности.</w:t>
      </w:r>
    </w:p>
    <w:p w:rsidR="005419AC" w:rsidRDefault="005419AC" w:rsidP="005E01C9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C2711" w:rsidRPr="005A6CCA" w:rsidRDefault="005E01C9" w:rsidP="005E01C9">
      <w:pPr>
        <w:shd w:val="clear" w:color="auto" w:fill="FFFFFF"/>
        <w:spacing w:after="125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C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</w:t>
      </w:r>
      <w:r w:rsidRPr="005A6CCA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943B99" w:rsidRPr="005A6CCA">
        <w:rPr>
          <w:rFonts w:ascii="Times New Roman" w:eastAsia="Times New Roman" w:hAnsi="Times New Roman"/>
          <w:b/>
          <w:color w:val="000000"/>
          <w:sz w:val="24"/>
          <w:szCs w:val="24"/>
        </w:rPr>
        <w:t>Тематическое планирование по физической культуре для 10-11 классов</w:t>
      </w:r>
      <w:r w:rsidR="00943B99" w:rsidRPr="005A6CC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C2711" w:rsidRPr="005A6CCA" w:rsidRDefault="008C2711" w:rsidP="007C5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4256"/>
        <w:gridCol w:w="2706"/>
        <w:gridCol w:w="2457"/>
      </w:tblGrid>
      <w:tr w:rsidR="008C2711" w:rsidRPr="0044232C" w:rsidTr="001659FA">
        <w:trPr>
          <w:trHeight w:val="270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11" w:rsidRPr="0044232C" w:rsidRDefault="008C2711" w:rsidP="007C5C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11" w:rsidRPr="0044232C" w:rsidRDefault="008C2711" w:rsidP="007C5C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32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5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11" w:rsidRPr="0044232C" w:rsidRDefault="008C2711" w:rsidP="007C5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32C">
              <w:rPr>
                <w:rFonts w:ascii="Times New Roman" w:hAnsi="Times New Roman" w:cs="Times New Roman"/>
                <w:b/>
                <w:sz w:val="24"/>
                <w:szCs w:val="24"/>
              </w:rPr>
              <w:t>класс/количество часов</w:t>
            </w:r>
          </w:p>
        </w:tc>
      </w:tr>
      <w:tr w:rsidR="009801FD" w:rsidRPr="0044232C" w:rsidTr="006D0251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1FD" w:rsidRPr="0044232C" w:rsidRDefault="009801FD" w:rsidP="007C5C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1FD" w:rsidRPr="0044232C" w:rsidRDefault="009801FD" w:rsidP="007C5C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1FD" w:rsidRPr="0044232C" w:rsidRDefault="009801FD" w:rsidP="007C5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32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1FD" w:rsidRPr="0044232C" w:rsidRDefault="009801FD" w:rsidP="007C5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32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9801FD" w:rsidRPr="0044232C" w:rsidTr="006D0251">
        <w:trPr>
          <w:trHeight w:val="54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1FD" w:rsidRPr="0044232C" w:rsidRDefault="009801FD" w:rsidP="007C5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1FD" w:rsidRPr="0044232C" w:rsidRDefault="009801FD" w:rsidP="007C5C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3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ние о физической культуре</w:t>
            </w:r>
          </w:p>
          <w:p w:rsidR="009801FD" w:rsidRPr="0044232C" w:rsidRDefault="009801FD" w:rsidP="007C5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1FD" w:rsidRPr="0044232C" w:rsidRDefault="00C50D80" w:rsidP="00442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3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роцессе проведения уроков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1FD" w:rsidRPr="0044232C" w:rsidRDefault="00C50D80" w:rsidP="00442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3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роцессе проведения уроков</w:t>
            </w:r>
          </w:p>
        </w:tc>
      </w:tr>
      <w:tr w:rsidR="009801FD" w:rsidRPr="0044232C" w:rsidTr="006D0251">
        <w:trPr>
          <w:trHeight w:val="63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1FD" w:rsidRPr="0044232C" w:rsidRDefault="009801FD" w:rsidP="007C5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1FD" w:rsidRPr="0044232C" w:rsidRDefault="009801FD" w:rsidP="007C5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физкультурной деятельности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1FD" w:rsidRPr="0044232C" w:rsidRDefault="00C50D80" w:rsidP="00442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3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роцессе проведения уроков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1FD" w:rsidRPr="0044232C" w:rsidRDefault="00C50D80" w:rsidP="00442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3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роцессе проведения уроков</w:t>
            </w:r>
          </w:p>
        </w:tc>
      </w:tr>
      <w:tr w:rsidR="009801FD" w:rsidRPr="0044232C" w:rsidTr="006D0251">
        <w:trPr>
          <w:trHeight w:val="82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1FD" w:rsidRPr="0044232C" w:rsidRDefault="009801FD" w:rsidP="007C5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1FD" w:rsidRPr="0044232C" w:rsidRDefault="009801FD" w:rsidP="007C5C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3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ое совершенствование:</w:t>
            </w:r>
          </w:p>
          <w:p w:rsidR="009801FD" w:rsidRPr="0044232C" w:rsidRDefault="009801FD" w:rsidP="007C5C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3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 Физкультурно-оздоровительная деятельность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1FD" w:rsidRPr="0044232C" w:rsidRDefault="00C50D80" w:rsidP="00442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3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роцессе проведения уроков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1FD" w:rsidRPr="0044232C" w:rsidRDefault="00C50D80" w:rsidP="00442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3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роцессе проведения уроков</w:t>
            </w:r>
          </w:p>
        </w:tc>
      </w:tr>
      <w:tr w:rsidR="009801FD" w:rsidRPr="0044232C" w:rsidTr="006D0251">
        <w:trPr>
          <w:trHeight w:val="60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1FD" w:rsidRPr="0044232C" w:rsidRDefault="009801FD" w:rsidP="007C5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1FD" w:rsidRPr="0044232C" w:rsidRDefault="009801FD" w:rsidP="007C5C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3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о-оздоровительная деятельность: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1FD" w:rsidRPr="0044232C" w:rsidRDefault="009801FD" w:rsidP="00442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1FD" w:rsidRPr="0044232C" w:rsidRDefault="009801FD" w:rsidP="00442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1C9" w:rsidRPr="0044232C" w:rsidTr="006D0251">
        <w:trPr>
          <w:trHeight w:val="165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1C9" w:rsidRPr="0044232C" w:rsidRDefault="005E01C9" w:rsidP="007C5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C9" w:rsidRPr="0044232C" w:rsidRDefault="005E01C9" w:rsidP="007C5C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3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 гимнастика с элементами акробатики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C9" w:rsidRPr="00AC7329" w:rsidRDefault="00AC7329" w:rsidP="00442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2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C9" w:rsidRPr="00530D8D" w:rsidRDefault="00530D8D" w:rsidP="00442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D8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E01C9" w:rsidRPr="0044232C" w:rsidTr="006D0251">
        <w:trPr>
          <w:trHeight w:val="142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1C9" w:rsidRPr="0044232C" w:rsidRDefault="005E01C9" w:rsidP="007C5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C9" w:rsidRPr="0044232C" w:rsidRDefault="005E01C9" w:rsidP="007C5C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3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 легкая атлетика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C9" w:rsidRPr="00AC7329" w:rsidRDefault="00AC7329" w:rsidP="00442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2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C9" w:rsidRPr="00530D8D" w:rsidRDefault="00530D8D" w:rsidP="00442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D8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E01C9" w:rsidRPr="0044232C" w:rsidTr="006D0251">
        <w:trPr>
          <w:trHeight w:val="157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1C9" w:rsidRPr="0044232C" w:rsidRDefault="005E01C9" w:rsidP="007C5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C9" w:rsidRPr="0044232C" w:rsidRDefault="005E01C9" w:rsidP="007C5C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3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3 лыжная подготовка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C9" w:rsidRPr="00AC7329" w:rsidRDefault="00AC7329" w:rsidP="00442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2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C9" w:rsidRPr="00530D8D" w:rsidRDefault="00530D8D" w:rsidP="00442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D8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C7329" w:rsidRPr="0044232C" w:rsidTr="006D0251">
        <w:trPr>
          <w:trHeight w:val="157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329" w:rsidRPr="0044232C" w:rsidRDefault="00AC7329" w:rsidP="007C5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29" w:rsidRPr="0044232C" w:rsidRDefault="005419AC" w:rsidP="007C5C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4.спортивные игры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29" w:rsidRPr="00AC7329" w:rsidRDefault="00AC7329" w:rsidP="00442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29" w:rsidRPr="00530D8D" w:rsidRDefault="00AC7329" w:rsidP="00442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1C9" w:rsidRPr="0044232C" w:rsidTr="006D0251">
        <w:trPr>
          <w:trHeight w:val="127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1C9" w:rsidRPr="0044232C" w:rsidRDefault="005E01C9" w:rsidP="007C5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C9" w:rsidRPr="0044232C" w:rsidRDefault="005E01C9" w:rsidP="007C5C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3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4.1 баскетбол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C9" w:rsidRPr="00AC7329" w:rsidRDefault="00AC7329" w:rsidP="00442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C9" w:rsidRPr="00530D8D" w:rsidRDefault="00530D8D" w:rsidP="00442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D8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E01C9" w:rsidRPr="0044232C" w:rsidTr="006D0251">
        <w:trPr>
          <w:trHeight w:val="97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1C9" w:rsidRPr="0044232C" w:rsidRDefault="005E01C9" w:rsidP="007C5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C9" w:rsidRPr="0044232C" w:rsidRDefault="005E01C9" w:rsidP="007C5C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3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4.2 волейбол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C9" w:rsidRPr="00AC7329" w:rsidRDefault="00AC7329" w:rsidP="00442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2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C9" w:rsidRPr="00530D8D" w:rsidRDefault="00530D8D" w:rsidP="00442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D8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E01C9" w:rsidRPr="0044232C" w:rsidTr="006D0251">
        <w:trPr>
          <w:trHeight w:val="210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1C9" w:rsidRPr="0044232C" w:rsidRDefault="005E01C9" w:rsidP="007C5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C9" w:rsidRPr="0044232C" w:rsidRDefault="005E01C9" w:rsidP="007C5C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3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4.3 футбол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C9" w:rsidRPr="00AC7329" w:rsidRDefault="00C50D80" w:rsidP="00442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C9" w:rsidRPr="00530D8D" w:rsidRDefault="0044232C" w:rsidP="00442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D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E01C9" w:rsidRPr="0044232C" w:rsidTr="006D0251">
        <w:trPr>
          <w:trHeight w:val="97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1C9" w:rsidRPr="0044232C" w:rsidRDefault="005E01C9" w:rsidP="007C5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C9" w:rsidRPr="0044232C" w:rsidRDefault="005E01C9" w:rsidP="00CB26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3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4.4 элементы единоборств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C9" w:rsidRPr="00AC7329" w:rsidRDefault="00AC7329" w:rsidP="00442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C9" w:rsidRPr="00530D8D" w:rsidRDefault="0044232C" w:rsidP="00442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D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E01C9" w:rsidRPr="0044232C" w:rsidTr="006D0251">
        <w:trPr>
          <w:trHeight w:val="225"/>
        </w:trPr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1C9" w:rsidRPr="0044232C" w:rsidRDefault="005E01C9" w:rsidP="007C5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C9" w:rsidRPr="0044232C" w:rsidRDefault="005E01C9" w:rsidP="007C5C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3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4.5 плавание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C9" w:rsidRPr="00AC7329" w:rsidRDefault="0048276E" w:rsidP="00442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C9" w:rsidRPr="00530D8D" w:rsidRDefault="0044232C" w:rsidP="00442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D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01C9" w:rsidRPr="0044232C" w:rsidTr="006D0251">
        <w:trPr>
          <w:trHeight w:val="54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1C9" w:rsidRPr="0044232C" w:rsidRDefault="005E01C9" w:rsidP="007C5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C9" w:rsidRPr="0044232C" w:rsidRDefault="005E01C9" w:rsidP="007C5C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3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развивающие упражнения</w:t>
            </w:r>
          </w:p>
          <w:p w:rsidR="005E01C9" w:rsidRPr="0044232C" w:rsidRDefault="005E01C9" w:rsidP="007C5C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C9" w:rsidRPr="0044232C" w:rsidRDefault="00C50D80" w:rsidP="007C5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роцессе проведения уроков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C9" w:rsidRPr="0044232C" w:rsidRDefault="00C50D80" w:rsidP="007C5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роцессе проведения уроков</w:t>
            </w:r>
          </w:p>
        </w:tc>
      </w:tr>
      <w:tr w:rsidR="005E01C9" w:rsidRPr="0044232C" w:rsidTr="006D0251">
        <w:trPr>
          <w:trHeight w:val="165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1C9" w:rsidRPr="0044232C" w:rsidRDefault="005E01C9" w:rsidP="007C5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C9" w:rsidRPr="0044232C" w:rsidRDefault="005E01C9" w:rsidP="007C5C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3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к выполнению видов испытаний (тестов) и нормативов, предусмотренных Всероссийским физкультурно-спортивным комплексом </w:t>
            </w:r>
            <w:r w:rsidR="009770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423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тов к труду и обороне</w:t>
            </w:r>
            <w:r w:rsidR="009770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4423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ГТО)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C9" w:rsidRPr="0044232C" w:rsidRDefault="00C50D80" w:rsidP="007C5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роцессе проведения уроков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C9" w:rsidRPr="0044232C" w:rsidRDefault="00C50D80" w:rsidP="007C5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роцессе проведения уроков</w:t>
            </w:r>
          </w:p>
        </w:tc>
      </w:tr>
      <w:tr w:rsidR="0044232C" w:rsidRPr="0044232C" w:rsidTr="006D0251">
        <w:trPr>
          <w:trHeight w:val="55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2C" w:rsidRPr="0044232C" w:rsidRDefault="0044232C" w:rsidP="007C5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32C" w:rsidRPr="0044232C" w:rsidRDefault="0044232C" w:rsidP="007C5C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32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2C" w:rsidRPr="0044232C" w:rsidRDefault="00211D9E" w:rsidP="007C5C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  <w:bookmarkStart w:id="0" w:name="_GoBack"/>
            <w:bookmarkEnd w:id="0"/>
            <w:r w:rsidR="0044232C" w:rsidRPr="0044232C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44232C" w:rsidRPr="0044232C" w:rsidRDefault="0044232C" w:rsidP="007C5C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2C" w:rsidRPr="0044232C" w:rsidRDefault="0044232C" w:rsidP="007C5C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32C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  <w:r w:rsidR="00AC7329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</w:tbl>
    <w:p w:rsidR="00420912" w:rsidRDefault="00420912" w:rsidP="001659FA">
      <w:pPr>
        <w:jc w:val="center"/>
        <w:rPr>
          <w:b/>
        </w:rPr>
      </w:pPr>
    </w:p>
    <w:p w:rsidR="00420912" w:rsidRPr="00420912" w:rsidRDefault="001659FA" w:rsidP="004209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912">
        <w:rPr>
          <w:rFonts w:ascii="Times New Roman" w:hAnsi="Times New Roman" w:cs="Times New Roman"/>
          <w:b/>
          <w:sz w:val="24"/>
          <w:szCs w:val="24"/>
        </w:rPr>
        <w:t xml:space="preserve"> (10 класс)</w:t>
      </w:r>
    </w:p>
    <w:tbl>
      <w:tblPr>
        <w:tblW w:w="1098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134"/>
        <w:gridCol w:w="1276"/>
        <w:gridCol w:w="5528"/>
        <w:gridCol w:w="2233"/>
      </w:tblGrid>
      <w:tr w:rsidR="001659FA" w:rsidRPr="005A6CCA" w:rsidTr="005A6CCA">
        <w:trPr>
          <w:trHeight w:val="285"/>
          <w:jc w:val="right"/>
        </w:trPr>
        <w:tc>
          <w:tcPr>
            <w:tcW w:w="817" w:type="dxa"/>
            <w:vMerge w:val="restart"/>
            <w:vAlign w:val="center"/>
          </w:tcPr>
          <w:p w:rsidR="001659FA" w:rsidRPr="005A6CCA" w:rsidRDefault="001659FA" w:rsidP="002A3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CC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10" w:type="dxa"/>
            <w:gridSpan w:val="2"/>
          </w:tcPr>
          <w:p w:rsidR="001659FA" w:rsidRPr="005A6CCA" w:rsidRDefault="001659FA" w:rsidP="002A3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CC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528" w:type="dxa"/>
            <w:vMerge w:val="restart"/>
            <w:vAlign w:val="center"/>
          </w:tcPr>
          <w:p w:rsidR="001659FA" w:rsidRPr="005A6CCA" w:rsidRDefault="001659FA" w:rsidP="002A38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CC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 (кол-во часов) и темы</w:t>
            </w:r>
          </w:p>
        </w:tc>
        <w:tc>
          <w:tcPr>
            <w:tcW w:w="2233" w:type="dxa"/>
            <w:vMerge w:val="restart"/>
            <w:vAlign w:val="center"/>
          </w:tcPr>
          <w:p w:rsidR="001659FA" w:rsidRPr="005A6CCA" w:rsidRDefault="00290C09" w:rsidP="00211D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CCA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учителя с учетом программы воспитания</w:t>
            </w:r>
          </w:p>
        </w:tc>
      </w:tr>
      <w:tr w:rsidR="001659FA" w:rsidRPr="005A6CCA" w:rsidTr="005A6CCA">
        <w:trPr>
          <w:trHeight w:val="228"/>
          <w:jc w:val="right"/>
        </w:trPr>
        <w:tc>
          <w:tcPr>
            <w:tcW w:w="817" w:type="dxa"/>
            <w:vMerge/>
            <w:vAlign w:val="center"/>
          </w:tcPr>
          <w:p w:rsidR="001659FA" w:rsidRPr="005A6CCA" w:rsidRDefault="001659FA" w:rsidP="002A3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659FA" w:rsidRPr="005A6CCA" w:rsidRDefault="001659FA" w:rsidP="002A38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CCA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276" w:type="dxa"/>
          </w:tcPr>
          <w:p w:rsidR="001659FA" w:rsidRPr="005A6CCA" w:rsidRDefault="001659FA" w:rsidP="002A38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CCA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5528" w:type="dxa"/>
            <w:vMerge/>
            <w:vAlign w:val="center"/>
          </w:tcPr>
          <w:p w:rsidR="001659FA" w:rsidRPr="005A6CCA" w:rsidRDefault="001659FA" w:rsidP="002A38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  <w:vMerge/>
            <w:vAlign w:val="center"/>
          </w:tcPr>
          <w:p w:rsidR="001659FA" w:rsidRPr="005A6CCA" w:rsidRDefault="001659FA" w:rsidP="002A38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6CCA" w:rsidRPr="005A6CCA" w:rsidTr="005A6CCA">
        <w:trPr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CCA">
              <w:rPr>
                <w:rFonts w:ascii="Times New Roman" w:hAnsi="Times New Roman" w:cs="Times New Roman"/>
                <w:b/>
                <w:sz w:val="24"/>
                <w:szCs w:val="24"/>
              </w:rPr>
              <w:t>Т.Б. на занятиях по л./а</w:t>
            </w:r>
            <w:r w:rsidRPr="005A6CC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A6CC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изкий старт. Стартовый разгон.</w:t>
            </w:r>
            <w:r w:rsidRPr="005A6CCA">
              <w:rPr>
                <w:rFonts w:ascii="Times New Roman" w:hAnsi="Times New Roman" w:cs="Times New Roman"/>
                <w:sz w:val="24"/>
                <w:szCs w:val="24"/>
              </w:rPr>
              <w:t xml:space="preserve">  Старт с опорой на одну руку.</w:t>
            </w:r>
          </w:p>
        </w:tc>
        <w:tc>
          <w:tcPr>
            <w:tcW w:w="2233" w:type="dxa"/>
            <w:vMerge w:val="restart"/>
            <w:vAlign w:val="center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C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обучающихся  </w:t>
            </w:r>
            <w:r w:rsidRPr="005A6C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у здорового и безопасного образа жизни</w:t>
            </w:r>
          </w:p>
        </w:tc>
      </w:tr>
      <w:tr w:rsidR="005A6CCA" w:rsidRPr="005A6CCA" w:rsidTr="005A6CCA">
        <w:trPr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1"/>
                <w:w w:val="116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1"/>
                <w:w w:val="116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jc w:val="both"/>
              <w:rPr>
                <w:rFonts w:ascii="Times New Roman" w:hAnsi="Times New Roman" w:cs="Times New Roman"/>
                <w:color w:val="000000"/>
                <w:spacing w:val="-1"/>
                <w:w w:val="116"/>
                <w:sz w:val="24"/>
                <w:szCs w:val="24"/>
              </w:rPr>
            </w:pPr>
            <w:r w:rsidRPr="005A6CCA">
              <w:rPr>
                <w:rFonts w:ascii="Times New Roman" w:hAnsi="Times New Roman" w:cs="Times New Roman"/>
                <w:sz w:val="24"/>
                <w:szCs w:val="24"/>
              </w:rPr>
              <w:t>Бег на результат 30м, 60м (подготовка к сдаче норм ГТО).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CA" w:rsidRPr="005A6CCA" w:rsidTr="005A6CCA">
        <w:trPr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1"/>
                <w:w w:val="116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1"/>
                <w:w w:val="116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CA">
              <w:rPr>
                <w:rFonts w:ascii="Times New Roman" w:hAnsi="Times New Roman" w:cs="Times New Roman"/>
                <w:sz w:val="24"/>
                <w:szCs w:val="24"/>
              </w:rPr>
              <w:t>Бег на результат 100 метров (подготовка  к сдаче норм ГТО).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CA" w:rsidRPr="005A6CCA" w:rsidTr="005A6CCA">
        <w:trPr>
          <w:trHeight w:val="433"/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1"/>
                <w:w w:val="116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1"/>
                <w:w w:val="116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CA">
              <w:rPr>
                <w:rFonts w:ascii="Times New Roman" w:hAnsi="Times New Roman" w:cs="Times New Roman"/>
                <w:sz w:val="24"/>
                <w:szCs w:val="24"/>
              </w:rPr>
              <w:t>Виды соревнований по легкой атлетике. Прыжок в длину с места (подготовка к сдаче норм ГТО).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CA" w:rsidRPr="005A6CCA" w:rsidTr="005A6CCA">
        <w:trPr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1"/>
                <w:w w:val="116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1"/>
                <w:w w:val="116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CA">
              <w:rPr>
                <w:rFonts w:ascii="Times New Roman" w:hAnsi="Times New Roman" w:cs="Times New Roman"/>
                <w:sz w:val="24"/>
                <w:szCs w:val="24"/>
              </w:rPr>
              <w:t>Техника прыжка в высоту способом «перешагивание».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CA" w:rsidRPr="005A6CCA" w:rsidTr="005A6CCA">
        <w:trPr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w w:val="116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w w:val="116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CA">
              <w:rPr>
                <w:rFonts w:ascii="Times New Roman" w:hAnsi="Times New Roman" w:cs="Times New Roman"/>
                <w:sz w:val="24"/>
                <w:szCs w:val="24"/>
              </w:rPr>
              <w:t>Правила соревнований. Прыжки в высоту с 9-11 шагов разбега, способом «перешагивание».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CA" w:rsidRPr="005A6CCA" w:rsidTr="005A6CCA">
        <w:trPr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A6CCA">
              <w:rPr>
                <w:rFonts w:ascii="Times New Roman" w:hAnsi="Times New Roman" w:cs="Times New Roman"/>
                <w:sz w:val="24"/>
                <w:szCs w:val="24"/>
              </w:rPr>
              <w:t>Прыжки в высоту с 9-11 шагов разбега, способом «перешагивание».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CA" w:rsidRPr="005A6CCA" w:rsidTr="005A6CCA">
        <w:trPr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CA">
              <w:rPr>
                <w:rFonts w:ascii="Times New Roman" w:hAnsi="Times New Roman" w:cs="Times New Roman"/>
                <w:sz w:val="24"/>
                <w:szCs w:val="24"/>
              </w:rPr>
              <w:t>Челночный бег 3х10 м. (подготовка к сдаче норм ГТО).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CA" w:rsidRPr="005A6CCA" w:rsidTr="005A6CCA">
        <w:trPr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CA">
              <w:rPr>
                <w:rFonts w:ascii="Times New Roman" w:hAnsi="Times New Roman" w:cs="Times New Roman"/>
                <w:sz w:val="24"/>
                <w:szCs w:val="24"/>
              </w:rPr>
              <w:t>Эстафетный бег. Виды соревнований по легкой атлетике. Правила соревнований.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CA" w:rsidRPr="005A6CCA" w:rsidTr="005A6CCA">
        <w:trPr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CA">
              <w:rPr>
                <w:rFonts w:ascii="Times New Roman" w:hAnsi="Times New Roman" w:cs="Times New Roman"/>
                <w:sz w:val="24"/>
                <w:szCs w:val="24"/>
              </w:rPr>
              <w:t xml:space="preserve"> Метание гранаты 500 г,700 г  на дальность (подготовка к сдаче норм ГТО)  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CA" w:rsidRPr="005A6CCA" w:rsidTr="005A6CCA">
        <w:trPr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5A6CCA">
              <w:rPr>
                <w:rFonts w:ascii="Times New Roman" w:hAnsi="Times New Roman" w:cs="Times New Roman"/>
                <w:sz w:val="24"/>
                <w:szCs w:val="24"/>
              </w:rPr>
              <w:t xml:space="preserve">Метание гранаты 500г,700 г  с колена, лежа.  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CA" w:rsidRPr="005A6CCA" w:rsidTr="005A6CCA">
        <w:trPr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CA">
              <w:rPr>
                <w:rFonts w:ascii="Times New Roman" w:hAnsi="Times New Roman" w:cs="Times New Roman"/>
                <w:sz w:val="24"/>
                <w:szCs w:val="24"/>
              </w:rPr>
              <w:t>Метание гранаты 500г, 700 г  с 4-5 бросковых шагов с укороченного и полного разбега на дальность в коридор 10 м и на заданное расстояние.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CA" w:rsidRPr="005A6CCA" w:rsidTr="005A6CCA">
        <w:trPr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5A6CCA">
              <w:rPr>
                <w:rFonts w:ascii="Times New Roman" w:hAnsi="Times New Roman" w:cs="Times New Roman"/>
                <w:sz w:val="24"/>
                <w:szCs w:val="24"/>
              </w:rPr>
              <w:t>Выполнение обязанностей судьи по видам легкоатлетических соревнований. Метание гранаты 500г,700г в горизонтальную цель (2x2 м) с расстояния 12-15 м.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CA" w:rsidRPr="005A6CCA" w:rsidTr="005A6CCA">
        <w:trPr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CA">
              <w:rPr>
                <w:rFonts w:ascii="Times New Roman" w:hAnsi="Times New Roman" w:cs="Times New Roman"/>
                <w:b/>
                <w:sz w:val="24"/>
                <w:szCs w:val="24"/>
              </w:rPr>
              <w:t>Т.Б.</w:t>
            </w:r>
            <w:r w:rsidRPr="005A6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C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спортивным единоборствам. </w:t>
            </w:r>
            <w:r w:rsidRPr="005A6CCA">
              <w:rPr>
                <w:rFonts w:ascii="Times New Roman" w:hAnsi="Times New Roman" w:cs="Times New Roman"/>
                <w:sz w:val="24"/>
                <w:szCs w:val="24"/>
              </w:rPr>
              <w:t>Упражнения по овладению приемами самостраховки (группировка при падении вперед, на бок, назад). Развитие координационных способностей.</w:t>
            </w:r>
          </w:p>
        </w:tc>
        <w:tc>
          <w:tcPr>
            <w:tcW w:w="2233" w:type="dxa"/>
            <w:vMerge w:val="restart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CA">
              <w:rPr>
                <w:rFonts w:ascii="Times New Roman" w:hAnsi="Times New Roman" w:cs="Times New Roman"/>
                <w:sz w:val="24"/>
                <w:szCs w:val="24"/>
              </w:rPr>
              <w:t>устанавливать доверительные отношения между учителем и обучающимися , способствующие позитивному восприятию требований и просьб учителя;</w:t>
            </w:r>
          </w:p>
        </w:tc>
      </w:tr>
      <w:tr w:rsidR="005A6CCA" w:rsidRPr="005A6CCA" w:rsidTr="005A6CCA">
        <w:trPr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shd w:val="clear" w:color="auto" w:fill="FFFFFF"/>
              <w:ind w:left="10" w:right="317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CA">
              <w:rPr>
                <w:rFonts w:ascii="Times New Roman" w:hAnsi="Times New Roman" w:cs="Times New Roman"/>
                <w:sz w:val="24"/>
                <w:szCs w:val="24"/>
              </w:rPr>
              <w:t>Значение стойки и захвата для выполнения бросков вперед и назад. Задняя подножка. Бросок захватом пятки с упором колена изнутри. Передняя подножка.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CA" w:rsidRPr="005A6CCA" w:rsidTr="005A6CCA">
        <w:trPr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CA">
              <w:rPr>
                <w:rFonts w:ascii="Times New Roman" w:hAnsi="Times New Roman" w:cs="Times New Roman"/>
                <w:sz w:val="24"/>
                <w:szCs w:val="24"/>
              </w:rPr>
              <w:t>Основные удержания, направленные на обездвиживание, лежащего на спине противника (удержание сбоку, удержание верхом)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CA" w:rsidRPr="005A6CCA" w:rsidTr="005A6CCA">
        <w:trPr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CA">
              <w:rPr>
                <w:rFonts w:ascii="Times New Roman" w:hAnsi="Times New Roman" w:cs="Times New Roman"/>
                <w:sz w:val="24"/>
                <w:szCs w:val="24"/>
              </w:rPr>
              <w:t xml:space="preserve">Болевые приемы. Рычаг локтя, когда противник лежит на спине. Рычаг колена, ущемление ахиллова сухожилия с захватом разноименной ноги с упором в подколенный сгиб. 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CA" w:rsidRPr="005A6CCA" w:rsidTr="005A6CCA">
        <w:trPr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shd w:val="clear" w:color="auto" w:fill="FFFFFF"/>
              <w:spacing w:before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CA">
              <w:rPr>
                <w:rFonts w:ascii="Times New Roman" w:hAnsi="Times New Roman" w:cs="Times New Roman"/>
                <w:sz w:val="24"/>
                <w:szCs w:val="24"/>
              </w:rPr>
              <w:t>Приемы самозащиты при нападении вооруженного или невооруженного соперника.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CA" w:rsidRPr="005A6CCA" w:rsidTr="005A6CCA">
        <w:trPr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ind w:firstLine="34"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5A6CCA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Т.Б. на занятиях по гимнастике. </w:t>
            </w:r>
            <w:r w:rsidRPr="005A6CCA">
              <w:rPr>
                <w:rFonts w:ascii="Times New Roman" w:hAnsi="Times New Roman" w:cs="Times New Roman"/>
                <w:sz w:val="24"/>
                <w:szCs w:val="24"/>
              </w:rPr>
              <w:t xml:space="preserve"> Строевые упражнения, перестроение из колонны по одному в колонну по два, по четыре, по восемь в движении.</w:t>
            </w:r>
          </w:p>
        </w:tc>
        <w:tc>
          <w:tcPr>
            <w:tcW w:w="2233" w:type="dxa"/>
            <w:vMerge w:val="restart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CCA">
              <w:rPr>
                <w:rFonts w:ascii="Times New Roman" w:hAnsi="Times New Roman" w:cs="Times New Roman"/>
                <w:sz w:val="24"/>
                <w:szCs w:val="24"/>
              </w:rPr>
              <w:t>привлекать внимание обучающихся к обсуждаемой на уроке информации, активизация познавательной деятельности обучающихся</w:t>
            </w:r>
          </w:p>
        </w:tc>
      </w:tr>
      <w:tr w:rsidR="005A6CCA" w:rsidRPr="005A6CCA" w:rsidTr="005A6CCA">
        <w:trPr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ind w:firstLine="34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A6C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.Р.У. с гимнастической скакалкой. Кувырок вперед два слитно, кувырок назад (юноши, девушки) Кувырок </w:t>
            </w:r>
            <w:r w:rsidRPr="005A6CC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азад</w:t>
            </w:r>
            <w:r w:rsidRPr="005A6CC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упор стоя ноги врозь </w:t>
            </w:r>
            <w:r w:rsidRPr="005A6CC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(юноши).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6CCA" w:rsidRPr="005A6CCA" w:rsidTr="005A6CCA">
        <w:trPr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ind w:firstLine="34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A6CCA">
              <w:rPr>
                <w:rFonts w:ascii="Times New Roman" w:hAnsi="Times New Roman" w:cs="Times New Roman"/>
                <w:sz w:val="24"/>
                <w:szCs w:val="24"/>
              </w:rPr>
              <w:t>О.Р.У. Длинный кувырок через препятствие на высоте до 90 см; стойка на голове и руках с помощью (юноши). Мост и поворот в упор стоя на одном колене (девушки).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6CCA" w:rsidRPr="005A6CCA" w:rsidTr="005A6CCA">
        <w:trPr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C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увырок вперед ноги скрестно, поворот на 90</w:t>
            </w:r>
            <w:r w:rsidRPr="005A6CCA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 w:rsidRPr="005A6CC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. Закрепление кувырок </w:t>
            </w:r>
            <w:r w:rsidRPr="005A6CC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зад в упор стоя ноги врозь.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6CCA" w:rsidRPr="005A6CCA" w:rsidTr="005A6CCA">
        <w:trPr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shd w:val="clear" w:color="auto" w:fill="FFFFFF"/>
              <w:ind w:right="317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C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з основной стойки кувырок вперед в стойку на лопатках (юноши). Из упора присев в кувырок вперед, кувырок назад в стойку на лопатках (девушки).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6CCA" w:rsidRPr="005A6CCA" w:rsidTr="005A6CCA">
        <w:trPr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shd w:val="clear" w:color="auto" w:fill="FFFFFF"/>
              <w:ind w:right="317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C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увырок назад в упор ноги врозь прыжком в упор присев (юноши),  кувырок назад в стойку на лопатках, переворот назад в упор присев (девушки).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6CCA" w:rsidRPr="005A6CCA" w:rsidTr="005A6CCA">
        <w:trPr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CA">
              <w:rPr>
                <w:rFonts w:ascii="Times New Roman" w:hAnsi="Times New Roman" w:cs="Times New Roman"/>
                <w:sz w:val="24"/>
                <w:szCs w:val="24"/>
              </w:rPr>
              <w:t>Упражнения с гимнастической скамейкой.  Опорный прыжок ноги врозь через козла в ширину высотой 115-120 см.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6CCA" w:rsidRPr="005A6CCA" w:rsidTr="005A6CCA">
        <w:trPr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shd w:val="clear" w:color="auto" w:fill="FFFFFF"/>
              <w:ind w:left="10" w:right="835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CA">
              <w:rPr>
                <w:rFonts w:ascii="Times New Roman" w:hAnsi="Times New Roman" w:cs="Times New Roman"/>
                <w:sz w:val="24"/>
                <w:szCs w:val="24"/>
              </w:rPr>
              <w:t>Опорный прыжок ноги врозь через козла в ширину высотой 115-120 см. Переворот боком.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6CCA" w:rsidRPr="005A6CCA" w:rsidTr="005A6CCA">
        <w:trPr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робатические упражнения. Комбинации из разученных элементов акробатики.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6CCA" w:rsidRPr="005A6CCA" w:rsidTr="005A6CCA">
        <w:trPr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CCA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 xml:space="preserve">Т.Б. на занятиях по спорт. играм. Баскетбол. </w:t>
            </w:r>
            <w:r w:rsidRPr="005A6CC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Стойка баскетболиста, перемещение в стойке.  Ведение мяча</w:t>
            </w:r>
          </w:p>
        </w:tc>
        <w:tc>
          <w:tcPr>
            <w:tcW w:w="2233" w:type="dxa"/>
            <w:vMerge w:val="restart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CA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ть в детском коллективе </w:t>
            </w:r>
            <w:r w:rsidRPr="005A6C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овую, дружелюбную атмосферу;</w:t>
            </w:r>
          </w:p>
        </w:tc>
      </w:tr>
      <w:tr w:rsidR="005A6CCA" w:rsidRPr="005A6CCA" w:rsidTr="005A6CCA">
        <w:trPr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C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Ведение мяча </w:t>
            </w:r>
            <w:r w:rsidRPr="005A6CCA">
              <w:rPr>
                <w:rFonts w:ascii="Times New Roman" w:hAnsi="Times New Roman" w:cs="Times New Roman"/>
                <w:sz w:val="24"/>
                <w:szCs w:val="24"/>
              </w:rPr>
              <w:t>без сопротивления и с сопротивлением защитника.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CA" w:rsidRPr="005A6CCA" w:rsidTr="005A6CCA">
        <w:trPr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C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Ловля и передача мяча двумя руками от груди, одной рукой от плеча на месте и в движении без сопротивления защитника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CA" w:rsidRPr="005A6CCA" w:rsidTr="005A6CCA">
        <w:trPr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C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ередача и ловля мяча со сменой мест.</w:t>
            </w:r>
            <w:r w:rsidRPr="005A6CC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Штрафной бросок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CA" w:rsidRPr="005A6CCA" w:rsidTr="005A6CCA">
        <w:trPr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C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Броски мяча в корзину одной и двумя руками с места и в движении</w:t>
            </w:r>
            <w:r w:rsidRPr="005A6CCA">
              <w:rPr>
                <w:rFonts w:ascii="Times New Roman" w:hAnsi="Times New Roman" w:cs="Times New Roman"/>
                <w:sz w:val="24"/>
                <w:szCs w:val="24"/>
              </w:rPr>
              <w:t xml:space="preserve"> без сопротивления и с сопротивлением защитника.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CA" w:rsidRPr="005A6CCA" w:rsidTr="005A6CCA">
        <w:trPr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A6CC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Броски мяча в корзину двумя руками в прыжке</w:t>
            </w:r>
            <w:r w:rsidRPr="005A6CCA">
              <w:rPr>
                <w:rFonts w:ascii="Times New Roman" w:hAnsi="Times New Roman" w:cs="Times New Roman"/>
                <w:sz w:val="24"/>
                <w:szCs w:val="24"/>
              </w:rPr>
              <w:t xml:space="preserve"> без сопротивления и с сопротивлением защитника.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CA" w:rsidRPr="005A6CCA" w:rsidTr="005A6CCA">
        <w:trPr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CA">
              <w:rPr>
                <w:rFonts w:ascii="Times New Roman" w:hAnsi="Times New Roman" w:cs="Times New Roman"/>
                <w:sz w:val="24"/>
                <w:szCs w:val="24"/>
              </w:rPr>
              <w:t xml:space="preserve"> Вырывание, выбивание, перехват, накрывание мяча. </w:t>
            </w:r>
          </w:p>
          <w:p w:rsidR="005A6CCA" w:rsidRPr="005A6CCA" w:rsidRDefault="005A6CCA" w:rsidP="002A389E">
            <w:pPr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A6CC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Передача одной рукой от плеча.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CA" w:rsidRPr="005A6CCA" w:rsidTr="005A6CCA">
        <w:trPr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A6CC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омбинации из освоенных элементов: ловля, передача, ведение, бросок.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CA" w:rsidRPr="005A6CCA" w:rsidTr="005A6CCA">
        <w:trPr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A6CC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Комбинация из освоенных элементов техники перемещений и владения мячом. 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CA" w:rsidRPr="005A6CCA" w:rsidTr="005A6CCA">
        <w:trPr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A6CC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ндивидуальные тактические действия в нападении и защите.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CA" w:rsidRPr="005A6CCA" w:rsidTr="005A6CCA">
        <w:trPr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A6CC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омандные тактические действия в нападении и защите. Игра по упрощенным правилам баскетбола.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CA" w:rsidRPr="005A6CCA" w:rsidTr="005A6CCA">
        <w:trPr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C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Техника ведения мяча с изменением направления. Игра по правилам.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CA" w:rsidRPr="005A6CCA" w:rsidTr="005A6CCA">
        <w:trPr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shd w:val="clear" w:color="auto" w:fill="FFFFFF"/>
              <w:spacing w:befor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C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актика свободного нападения. Позиционное нападение (5:2) без изменений позиций игроков. Нападение быстрым прорывом. Учебная игра.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CA" w:rsidRPr="005A6CCA" w:rsidTr="005A6CCA">
        <w:trPr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pStyle w:val="a5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5A6CC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Совершенствование технических приемов и командно-тактических действий в спортивной игре баскетбол.</w:t>
            </w:r>
          </w:p>
          <w:p w:rsidR="005A6CCA" w:rsidRPr="005A6CCA" w:rsidRDefault="005A6CCA" w:rsidP="002A389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CC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Судейство соревнований.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CA" w:rsidRPr="005A6CCA" w:rsidTr="005A6CCA">
        <w:trPr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C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.Б. на занятиях по</w:t>
            </w:r>
            <w:r w:rsidRPr="005A6C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6C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лыжной подготовке. </w:t>
            </w:r>
            <w:r w:rsidRPr="005A6C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еременный двухшажный ход.</w:t>
            </w:r>
          </w:p>
          <w:p w:rsidR="005A6CCA" w:rsidRPr="005A6CCA" w:rsidRDefault="005A6CCA" w:rsidP="002A389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vMerge w:val="restart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CCA">
              <w:rPr>
                <w:rFonts w:ascii="Times New Roman" w:hAnsi="Times New Roman" w:cs="Times New Roman"/>
                <w:sz w:val="24"/>
                <w:szCs w:val="24"/>
              </w:rPr>
              <w:t xml:space="preserve">побуждать обучающихся соблюдать на уроке принципы учебной </w:t>
            </w:r>
            <w:r w:rsidRPr="005A6C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циплины и самоорганизации;</w:t>
            </w:r>
          </w:p>
        </w:tc>
      </w:tr>
      <w:tr w:rsidR="005A6CCA" w:rsidRPr="005A6CCA" w:rsidTr="005A6CCA">
        <w:trPr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C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еременный двухшажный ход.</w:t>
            </w:r>
          </w:p>
          <w:p w:rsidR="005A6CCA" w:rsidRPr="005A6CCA" w:rsidRDefault="005A6CCA" w:rsidP="002A389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6CCA" w:rsidRPr="005A6CCA" w:rsidTr="005A6CCA">
        <w:trPr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5A6C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овременный бесшажный ход.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6CCA" w:rsidRPr="005A6CCA" w:rsidTr="005A6CCA">
        <w:trPr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C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овременный бесшажный ход.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6CCA" w:rsidRPr="005A6CCA" w:rsidTr="005A6CCA">
        <w:trPr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pStyle w:val="a5"/>
              <w:ind w:left="34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5A6C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ношажный  ход.  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6CCA" w:rsidRPr="005A6CCA" w:rsidTr="005A6CCA">
        <w:trPr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pStyle w:val="a5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C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ношажный  ход.  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6CCA" w:rsidRPr="005A6CCA" w:rsidTr="005A6CCA">
        <w:trPr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C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редование различных лыжных ходов. </w:t>
            </w:r>
          </w:p>
          <w:p w:rsidR="005A6CCA" w:rsidRPr="005A6CCA" w:rsidRDefault="005A6CCA" w:rsidP="002A389E">
            <w:pPr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6CCA" w:rsidRPr="005A6CCA" w:rsidTr="005A6CCA">
        <w:trPr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A6CCA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 xml:space="preserve">Т.Б. на занятиях по спорт. играм. Волейбол. </w:t>
            </w:r>
            <w:r w:rsidRPr="005A6CC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равила игры, судейство.</w:t>
            </w:r>
            <w:r w:rsidRPr="005A6CCA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5A6CCA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техникой передвижений (перемещения лицом, боком, спиной вперед). </w:t>
            </w:r>
          </w:p>
        </w:tc>
        <w:tc>
          <w:tcPr>
            <w:tcW w:w="2233" w:type="dxa"/>
            <w:vMerge w:val="restart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CA">
              <w:rPr>
                <w:rFonts w:ascii="Times New Roman" w:hAnsi="Times New Roman" w:cs="Times New Roman"/>
                <w:sz w:val="24"/>
                <w:szCs w:val="24"/>
              </w:rPr>
              <w:t>инициировать обучающихся к обсуждению, высказыванию своего мнения, выработке своего отношения по поводу получаемой на уроке социально значимой информации;</w:t>
            </w:r>
          </w:p>
        </w:tc>
      </w:tr>
      <w:tr w:rsidR="005A6CCA" w:rsidRPr="005A6CCA" w:rsidTr="005A6CCA">
        <w:trPr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5A6CCA"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 техники передвижений (перемещения в стойке, остановки, ускорения).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CA" w:rsidRPr="005A6CCA" w:rsidTr="005A6CCA">
        <w:trPr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CA">
              <w:rPr>
                <w:rFonts w:ascii="Times New Roman" w:hAnsi="Times New Roman" w:cs="Times New Roman"/>
                <w:sz w:val="24"/>
                <w:szCs w:val="24"/>
              </w:rPr>
              <w:t>Варианты техники приема и передач мяча двумя руками сверху, снизу.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CA" w:rsidRPr="005A6CCA" w:rsidTr="005A6CCA">
        <w:trPr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CA">
              <w:rPr>
                <w:rFonts w:ascii="Times New Roman" w:hAnsi="Times New Roman" w:cs="Times New Roman"/>
                <w:sz w:val="24"/>
                <w:szCs w:val="24"/>
              </w:rPr>
              <w:t>Прямой нападающий удар. Верхняя прямая подача в зоны 5,6 и 1.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CA" w:rsidRPr="005A6CCA" w:rsidTr="005A6CCA">
        <w:trPr>
          <w:trHeight w:val="375"/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CA">
              <w:rPr>
                <w:rFonts w:ascii="Times New Roman" w:hAnsi="Times New Roman" w:cs="Times New Roman"/>
                <w:sz w:val="24"/>
                <w:szCs w:val="24"/>
              </w:rPr>
              <w:t>Прием с подачи и передача в зону 3. Нижняя прямая подача.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CA" w:rsidRPr="005A6CCA" w:rsidTr="005A6CCA">
        <w:trPr>
          <w:trHeight w:val="375"/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CA">
              <w:rPr>
                <w:rFonts w:ascii="Times New Roman" w:hAnsi="Times New Roman" w:cs="Times New Roman"/>
                <w:sz w:val="24"/>
                <w:szCs w:val="24"/>
              </w:rPr>
              <w:t>Игра по упрощенным правилам волейбола.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CA" w:rsidRPr="005A6CCA" w:rsidTr="005A6CCA">
        <w:trPr>
          <w:trHeight w:val="270"/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pStyle w:val="a8"/>
              <w:ind w:left="0" w:right="-1" w:firstLine="34"/>
              <w:jc w:val="both"/>
              <w:rPr>
                <w:b/>
                <w:sz w:val="24"/>
                <w:szCs w:val="24"/>
              </w:rPr>
            </w:pPr>
            <w:r w:rsidRPr="005A6CCA">
              <w:rPr>
                <w:sz w:val="24"/>
                <w:szCs w:val="24"/>
              </w:rPr>
              <w:t>Прямой нападающий удар из зоны 4. Техника игровых приёмов.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CA" w:rsidRPr="005A6CCA" w:rsidTr="005A6CCA">
        <w:trPr>
          <w:trHeight w:val="300"/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pStyle w:val="a8"/>
              <w:ind w:left="0" w:right="-1" w:firstLine="34"/>
              <w:jc w:val="both"/>
              <w:rPr>
                <w:sz w:val="24"/>
                <w:szCs w:val="24"/>
              </w:rPr>
            </w:pPr>
            <w:r w:rsidRPr="005A6CCA">
              <w:rPr>
                <w:sz w:val="24"/>
                <w:szCs w:val="24"/>
              </w:rPr>
              <w:t>Прямой нападающий удар из зоны 3. Техника игровых приемов.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CA" w:rsidRPr="005A6CCA" w:rsidTr="005A6CCA">
        <w:trPr>
          <w:trHeight w:val="240"/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pStyle w:val="a8"/>
              <w:ind w:left="0" w:right="-1" w:firstLine="34"/>
              <w:jc w:val="both"/>
              <w:rPr>
                <w:sz w:val="24"/>
                <w:szCs w:val="24"/>
              </w:rPr>
            </w:pPr>
            <w:r w:rsidRPr="005A6CCA">
              <w:rPr>
                <w:sz w:val="24"/>
                <w:szCs w:val="24"/>
              </w:rPr>
              <w:t>Одиночное блокирование. Страховка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CA" w:rsidRPr="005A6CCA" w:rsidTr="005A6CCA">
        <w:trPr>
          <w:trHeight w:val="240"/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pStyle w:val="a8"/>
              <w:ind w:left="0" w:right="-1" w:firstLine="34"/>
              <w:jc w:val="both"/>
              <w:rPr>
                <w:sz w:val="24"/>
                <w:szCs w:val="24"/>
              </w:rPr>
            </w:pPr>
            <w:r w:rsidRPr="005A6CCA">
              <w:rPr>
                <w:sz w:val="24"/>
                <w:szCs w:val="24"/>
              </w:rPr>
              <w:t>Блокирование вдвоем. Страховка.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CA" w:rsidRPr="005A6CCA" w:rsidTr="005A6CCA">
        <w:trPr>
          <w:trHeight w:val="240"/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pStyle w:val="a8"/>
              <w:ind w:left="0" w:right="-1" w:firstLine="34"/>
              <w:jc w:val="both"/>
              <w:rPr>
                <w:sz w:val="24"/>
                <w:szCs w:val="24"/>
              </w:rPr>
            </w:pPr>
            <w:r w:rsidRPr="005A6CCA">
              <w:rPr>
                <w:sz w:val="24"/>
                <w:szCs w:val="24"/>
              </w:rPr>
              <w:t>Игра по упрощенным правилам волейбола.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CA" w:rsidRPr="005A6CCA" w:rsidTr="005A6CCA">
        <w:trPr>
          <w:trHeight w:val="270"/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pStyle w:val="a8"/>
              <w:ind w:left="0" w:right="-1" w:firstLine="34"/>
              <w:jc w:val="both"/>
              <w:rPr>
                <w:sz w:val="24"/>
                <w:szCs w:val="24"/>
              </w:rPr>
            </w:pPr>
            <w:r w:rsidRPr="005A6CCA">
              <w:rPr>
                <w:sz w:val="24"/>
                <w:szCs w:val="24"/>
              </w:rPr>
              <w:t>Тактические действия в нападении и защите.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CA" w:rsidRPr="005A6CCA" w:rsidTr="005A6CCA">
        <w:trPr>
          <w:trHeight w:val="850"/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pStyle w:val="a8"/>
              <w:ind w:left="0" w:right="-1" w:firstLine="34"/>
              <w:jc w:val="both"/>
              <w:rPr>
                <w:sz w:val="24"/>
                <w:szCs w:val="24"/>
              </w:rPr>
            </w:pPr>
            <w:r w:rsidRPr="005A6CCA">
              <w:rPr>
                <w:sz w:val="24"/>
                <w:szCs w:val="24"/>
              </w:rPr>
              <w:t>Индивидуальные, групповые действия в защите. Командные действия в нападении и в защите. Игра по правилам.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CA" w:rsidRPr="005A6CCA" w:rsidTr="005A6CCA">
        <w:trPr>
          <w:trHeight w:val="303"/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pStyle w:val="a8"/>
              <w:ind w:left="0" w:right="-1" w:firstLine="34"/>
              <w:jc w:val="both"/>
              <w:rPr>
                <w:sz w:val="24"/>
                <w:szCs w:val="24"/>
              </w:rPr>
            </w:pPr>
            <w:r w:rsidRPr="005A6CCA">
              <w:rPr>
                <w:sz w:val="24"/>
                <w:szCs w:val="24"/>
              </w:rPr>
              <w:t xml:space="preserve">Командные действия в нападении и в защите. Игра по правилам. Повторение приемов игры в защите и </w:t>
            </w:r>
            <w:r w:rsidRPr="005A6CCA">
              <w:rPr>
                <w:sz w:val="24"/>
                <w:szCs w:val="24"/>
              </w:rPr>
              <w:lastRenderedPageBreak/>
              <w:t>нападении.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CA" w:rsidRPr="005A6CCA" w:rsidTr="005A6CCA">
        <w:trPr>
          <w:trHeight w:val="195"/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C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Совершенствование технических приемов и командно-тактических действий в спортивной игре волейбол.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CA" w:rsidRPr="005A6CCA" w:rsidTr="005A6CCA">
        <w:trPr>
          <w:trHeight w:val="240"/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pStyle w:val="a5"/>
              <w:ind w:firstLine="34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5A6CC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Совершенствование технических приемов и командно-тактических действий в спортивной игре волейбол. </w:t>
            </w:r>
          </w:p>
          <w:p w:rsidR="005A6CCA" w:rsidRPr="005A6CCA" w:rsidRDefault="005A6CCA" w:rsidP="002A389E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C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Судейство соревнований.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CA" w:rsidRPr="005A6CCA" w:rsidTr="005A6CCA">
        <w:trPr>
          <w:trHeight w:val="270"/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C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 техники перехода с одного лыжного хода на другой: переход без шага, переход через шаг, прямой переход, переход с одновременного хода на попеременный, с неоконченным отталкиванием палкой.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6CCA" w:rsidRPr="005A6CCA" w:rsidTr="005A6CCA">
        <w:trPr>
          <w:trHeight w:val="270"/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pStyle w:val="a8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5A6CCA">
              <w:rPr>
                <w:color w:val="000000" w:themeColor="text1"/>
                <w:sz w:val="24"/>
                <w:szCs w:val="24"/>
              </w:rPr>
              <w:t>Повороты на лыжах на месте махом.</w:t>
            </w:r>
          </w:p>
          <w:p w:rsidR="005A6CCA" w:rsidRPr="005A6CCA" w:rsidRDefault="005A6CCA" w:rsidP="002A389E">
            <w:pPr>
              <w:pStyle w:val="a5"/>
              <w:ind w:left="34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6CCA" w:rsidRPr="005A6CCA" w:rsidTr="005A6CCA">
        <w:trPr>
          <w:trHeight w:val="270"/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pStyle w:val="a8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5A6CCA">
              <w:rPr>
                <w:color w:val="000000" w:themeColor="text1"/>
                <w:sz w:val="24"/>
                <w:szCs w:val="24"/>
              </w:rPr>
              <w:t xml:space="preserve">Различные варианты подъемов и спусков и спусков на лыжах. </w:t>
            </w:r>
          </w:p>
          <w:p w:rsidR="005A6CCA" w:rsidRPr="005A6CCA" w:rsidRDefault="005A6CCA" w:rsidP="002A389E">
            <w:pPr>
              <w:pStyle w:val="a5"/>
              <w:ind w:left="34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6CCA" w:rsidRPr="005A6CCA" w:rsidTr="005A6CCA">
        <w:trPr>
          <w:trHeight w:val="270"/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pStyle w:val="a8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5A6CCA">
              <w:rPr>
                <w:color w:val="000000" w:themeColor="text1"/>
                <w:sz w:val="24"/>
                <w:szCs w:val="24"/>
              </w:rPr>
              <w:t>Торможение и поворот «упором», «плугом».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6CCA" w:rsidRPr="005A6CCA" w:rsidTr="005A6CCA">
        <w:trPr>
          <w:trHeight w:val="210"/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pStyle w:val="a5"/>
              <w:ind w:left="34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5A6CC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Подъемы на склон и спуски со склона. </w:t>
            </w:r>
          </w:p>
          <w:p w:rsidR="005A6CCA" w:rsidRPr="005A6CCA" w:rsidRDefault="005A6CCA" w:rsidP="002A389E">
            <w:pPr>
              <w:pStyle w:val="a5"/>
              <w:ind w:left="34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6CCA" w:rsidRPr="005A6CCA" w:rsidTr="005A6CCA">
        <w:trPr>
          <w:trHeight w:val="210"/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pStyle w:val="a5"/>
              <w:ind w:left="34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5A6CC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Преодоление бугров и впадин при спуске с горы.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6CCA" w:rsidRPr="005A6CCA" w:rsidTr="005A6CCA">
        <w:trPr>
          <w:trHeight w:val="255"/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pStyle w:val="a5"/>
              <w:ind w:left="34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5A6CC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Выполнению видов испытаний (тестов) и нормативов, предусмотренных Всероссийским физкультурно-спортивным комплексом «Готов к труду и обороне» (ГТО).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6CCA" w:rsidRPr="005A6CCA" w:rsidTr="005A6CCA">
        <w:trPr>
          <w:trHeight w:val="240"/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pStyle w:val="a8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5A6CCA">
              <w:rPr>
                <w:color w:val="000000" w:themeColor="text1"/>
                <w:sz w:val="24"/>
                <w:szCs w:val="24"/>
              </w:rPr>
              <w:t>«Гонки с выбыванием», «Горнолыжная эстафета» с преодолением препятствий.</w:t>
            </w:r>
          </w:p>
          <w:p w:rsidR="005A6CCA" w:rsidRPr="005A6CCA" w:rsidRDefault="005A6CCA" w:rsidP="002A389E">
            <w:pPr>
              <w:pStyle w:val="a5"/>
              <w:ind w:left="34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6CCA" w:rsidRPr="005A6CCA" w:rsidTr="005A6CCA">
        <w:trPr>
          <w:trHeight w:val="240"/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CA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Т.Б. на занятиях по гимнастике. </w:t>
            </w:r>
            <w:r w:rsidRPr="005A6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C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итмическая гимнастика. Комбинации из элементов ритмической гимнастики.</w:t>
            </w:r>
          </w:p>
        </w:tc>
        <w:tc>
          <w:tcPr>
            <w:tcW w:w="2233" w:type="dxa"/>
            <w:vMerge w:val="restart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CCA">
              <w:rPr>
                <w:rFonts w:ascii="Times New Roman" w:hAnsi="Times New Roman" w:cs="Times New Roman"/>
                <w:sz w:val="24"/>
                <w:szCs w:val="24"/>
              </w:rPr>
              <w:t>создавать в учебных группах (классе, кружке, секции и т.п.) разновозрастные детско-взрослые  общности обучающихся;</w:t>
            </w:r>
          </w:p>
        </w:tc>
      </w:tr>
      <w:tr w:rsidR="005A6CCA" w:rsidRPr="005A6CCA" w:rsidTr="005A6CCA">
        <w:trPr>
          <w:trHeight w:val="240"/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робатические упражнения. Комбинации из разученных элементов акробатики.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6CCA" w:rsidRPr="005A6CCA" w:rsidTr="005A6CCA">
        <w:trPr>
          <w:trHeight w:val="240"/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19"/>
              </w:numPr>
              <w:spacing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C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Совершенствование техники упражнений в индивидуально подобранных акробатических и гимнастических комбинациях.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6CCA" w:rsidRPr="005A6CCA" w:rsidTr="005A6CCA">
        <w:trPr>
          <w:trHeight w:val="240"/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C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дтягивание на высокой (юноши), низкой перекладине 90см (девушки)</w:t>
            </w:r>
            <w:r w:rsidRPr="005A6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CC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(подготовка к выполнению нормативов ГТО).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6CCA" w:rsidRPr="005A6CCA" w:rsidTr="005A6CCA">
        <w:trPr>
          <w:trHeight w:val="240"/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CA">
              <w:rPr>
                <w:rFonts w:ascii="Times New Roman" w:hAnsi="Times New Roman" w:cs="Times New Roman"/>
                <w:sz w:val="24"/>
                <w:szCs w:val="24"/>
              </w:rPr>
              <w:t>Лазанье по канату с помощью ног на скорость.</w:t>
            </w:r>
            <w:r w:rsidRPr="005A6CCA">
              <w:rPr>
                <w:rFonts w:ascii="Times New Roman" w:hAnsi="Times New Roman" w:cs="Times New Roman"/>
                <w:color w:val="2D2D2D"/>
                <w:spacing w:val="3"/>
                <w:sz w:val="24"/>
                <w:szCs w:val="24"/>
              </w:rPr>
              <w:t xml:space="preserve"> 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6CCA" w:rsidRPr="005A6CCA" w:rsidTr="005A6CCA">
        <w:trPr>
          <w:trHeight w:val="240"/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2D2D2D"/>
                <w:spacing w:val="3"/>
                <w:sz w:val="24"/>
                <w:szCs w:val="24"/>
              </w:rPr>
            </w:pPr>
            <w:r w:rsidRPr="005A6CCA">
              <w:rPr>
                <w:rFonts w:ascii="Times New Roman" w:hAnsi="Times New Roman" w:cs="Times New Roman"/>
                <w:sz w:val="24"/>
                <w:szCs w:val="24"/>
              </w:rPr>
              <w:t xml:space="preserve">Полоса препятствий с использованием гимнастического инвентаря, упражнений. 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6CCA" w:rsidRPr="005A6CCA" w:rsidTr="005A6CCA">
        <w:trPr>
          <w:trHeight w:val="240"/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pStyle w:val="a8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5A6CCA">
              <w:rPr>
                <w:color w:val="000000" w:themeColor="text1"/>
                <w:sz w:val="24"/>
                <w:szCs w:val="24"/>
              </w:rPr>
              <w:t xml:space="preserve">Различные варианты подъемов и спусков и спусков на лыжах. 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6CCA" w:rsidRPr="005A6CCA" w:rsidTr="005A6CCA">
        <w:trPr>
          <w:trHeight w:val="240"/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pStyle w:val="a8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5A6CCA">
              <w:rPr>
                <w:color w:val="000000" w:themeColor="text1"/>
                <w:sz w:val="24"/>
                <w:szCs w:val="24"/>
              </w:rPr>
              <w:t>«Гонки с выбыванием», «Горнолыжная эстафета» с преодолением препятствий.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6CCA" w:rsidRPr="005A6CCA" w:rsidTr="005A6CCA">
        <w:trPr>
          <w:trHeight w:val="240"/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C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дистанции 5 км.</w:t>
            </w:r>
          </w:p>
          <w:p w:rsidR="005A6CCA" w:rsidRPr="005A6CCA" w:rsidRDefault="005A6CCA" w:rsidP="002A389E">
            <w:pPr>
              <w:pStyle w:val="a5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6CCA" w:rsidRPr="005A6CCA" w:rsidTr="005A6CCA">
        <w:trPr>
          <w:trHeight w:val="240"/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pStyle w:val="a8"/>
              <w:ind w:left="34" w:right="-1"/>
              <w:jc w:val="both"/>
              <w:rPr>
                <w:b/>
                <w:sz w:val="24"/>
                <w:szCs w:val="24"/>
              </w:rPr>
            </w:pPr>
            <w:r w:rsidRPr="005A6CCA">
              <w:rPr>
                <w:b/>
                <w:color w:val="000000"/>
                <w:spacing w:val="-4"/>
                <w:sz w:val="24"/>
                <w:szCs w:val="24"/>
              </w:rPr>
              <w:t xml:space="preserve">Т.Б. на занятиях по спорт. играм. Футбол. </w:t>
            </w:r>
            <w:r w:rsidRPr="005A6CCA">
              <w:rPr>
                <w:color w:val="000000"/>
                <w:spacing w:val="-4"/>
                <w:sz w:val="24"/>
                <w:szCs w:val="24"/>
              </w:rPr>
              <w:t xml:space="preserve">Правила игры. </w:t>
            </w:r>
            <w:r w:rsidRPr="005A6CCA">
              <w:rPr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5A6CCA">
              <w:rPr>
                <w:sz w:val="24"/>
                <w:szCs w:val="24"/>
              </w:rPr>
              <w:t>Передвижения боком, спиной вперед, ускорения, остановки, повороты, старты из различных исходных положений. Комбинации из освоенных элементов техники передвижений (бег, остановки, повороты, рывки).</w:t>
            </w:r>
          </w:p>
        </w:tc>
        <w:tc>
          <w:tcPr>
            <w:tcW w:w="2233" w:type="dxa"/>
            <w:vMerge w:val="restart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CCA">
              <w:rPr>
                <w:rFonts w:ascii="Times New Roman" w:hAnsi="Times New Roman" w:cs="Times New Roman"/>
                <w:sz w:val="24"/>
                <w:szCs w:val="24"/>
              </w:rPr>
              <w:t>создавать в учебных группах (классе, кружке, секции и т.п.) разновозрастные детско-взрослые  общности обучающихся;</w:t>
            </w:r>
          </w:p>
        </w:tc>
      </w:tr>
      <w:tr w:rsidR="005A6CCA" w:rsidRPr="005A6CCA" w:rsidTr="005A6CCA">
        <w:trPr>
          <w:trHeight w:val="240"/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pStyle w:val="a8"/>
              <w:ind w:left="34" w:right="-1"/>
              <w:jc w:val="both"/>
              <w:rPr>
                <w:sz w:val="24"/>
                <w:szCs w:val="24"/>
              </w:rPr>
            </w:pPr>
            <w:r w:rsidRPr="005A6CCA">
              <w:rPr>
                <w:sz w:val="24"/>
                <w:szCs w:val="24"/>
              </w:rPr>
              <w:t>Удары по неподвижному и летящему мячу внутренней стороной стопы и средней частью подъема. Удар по летящему мячу серединой лба. Удары по воротам различными способами на точность попадания мячом в цель.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6CCA" w:rsidRPr="005A6CCA" w:rsidTr="005A6CCA">
        <w:trPr>
          <w:trHeight w:val="240"/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pStyle w:val="a8"/>
              <w:ind w:left="34" w:right="-1"/>
              <w:jc w:val="both"/>
              <w:rPr>
                <w:sz w:val="24"/>
                <w:szCs w:val="24"/>
              </w:rPr>
            </w:pPr>
            <w:r w:rsidRPr="005A6CCA">
              <w:rPr>
                <w:sz w:val="24"/>
                <w:szCs w:val="24"/>
              </w:rPr>
              <w:t>Различные способы ведения мяча. Остановка летящего мяча внутренней стороной стопы.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6CCA" w:rsidRPr="005A6CCA" w:rsidTr="005A6CCA">
        <w:trPr>
          <w:trHeight w:val="240"/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pStyle w:val="a8"/>
              <w:ind w:left="0" w:right="-1"/>
              <w:jc w:val="both"/>
              <w:rPr>
                <w:sz w:val="24"/>
                <w:szCs w:val="24"/>
              </w:rPr>
            </w:pPr>
            <w:r w:rsidRPr="005A6CCA">
              <w:rPr>
                <w:sz w:val="24"/>
                <w:szCs w:val="24"/>
              </w:rPr>
              <w:t xml:space="preserve"> </w:t>
            </w:r>
            <w:r w:rsidRPr="005A6CCA">
              <w:rPr>
                <w:spacing w:val="2"/>
                <w:sz w:val="24"/>
                <w:szCs w:val="24"/>
                <w:shd w:val="clear" w:color="auto" w:fill="FFFFFF"/>
              </w:rPr>
              <w:t xml:space="preserve">Обыгрыш сближающихся противников. </w:t>
            </w:r>
            <w:r w:rsidRPr="005A6CCA">
              <w:rPr>
                <w:sz w:val="24"/>
                <w:szCs w:val="24"/>
              </w:rPr>
              <w:t>Обводка с помощью обманных движений (финтов). Выбивание мяча ударом ногой. Отбор мяча перехватом. Отбор мяча толчком плеча в плечо.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6CCA" w:rsidRPr="005A6CCA" w:rsidTr="005A6CCA">
        <w:trPr>
          <w:trHeight w:val="240"/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pStyle w:val="a8"/>
              <w:ind w:left="34" w:right="-1"/>
              <w:jc w:val="both"/>
              <w:rPr>
                <w:sz w:val="24"/>
                <w:szCs w:val="24"/>
              </w:rPr>
            </w:pPr>
            <w:r w:rsidRPr="005A6CCA">
              <w:rPr>
                <w:sz w:val="24"/>
                <w:szCs w:val="24"/>
              </w:rPr>
              <w:t>Игра вратаря. Ловля катящегося мяча.  Ловля мяча, летящего навстречу. Ловля мяча сверху в прыжке. Отбивание мяча кулаком в прыжке. Индивидуальные тактические действия в защите.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6CCA" w:rsidRPr="005A6CCA" w:rsidTr="005A6CCA">
        <w:trPr>
          <w:trHeight w:val="240"/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CA">
              <w:rPr>
                <w:rFonts w:ascii="Times New Roman" w:hAnsi="Times New Roman" w:cs="Times New Roman"/>
                <w:sz w:val="24"/>
                <w:szCs w:val="24"/>
              </w:rPr>
              <w:t xml:space="preserve">Ведение, удар (передача мяча), прием мяча, остановка, удар по воротам. Тактика свободного нападения. Индивидуальные тактические действия в нападении. </w:t>
            </w:r>
          </w:p>
          <w:p w:rsidR="005A6CCA" w:rsidRPr="005A6CCA" w:rsidRDefault="005A6CCA" w:rsidP="002A389E">
            <w:pPr>
              <w:pStyle w:val="a8"/>
              <w:ind w:left="34" w:right="-1"/>
              <w:jc w:val="both"/>
              <w:rPr>
                <w:sz w:val="24"/>
                <w:szCs w:val="24"/>
              </w:rPr>
            </w:pPr>
            <w:r w:rsidRPr="005A6CCA">
              <w:rPr>
                <w:sz w:val="24"/>
                <w:szCs w:val="24"/>
              </w:rPr>
              <w:t xml:space="preserve"> Двусторонняя игра в футбол.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6CCA" w:rsidRPr="005A6CCA" w:rsidTr="005A6CCA">
        <w:trPr>
          <w:trHeight w:val="240"/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CA">
              <w:rPr>
                <w:rFonts w:ascii="Times New Roman" w:hAnsi="Times New Roman" w:cs="Times New Roman"/>
                <w:sz w:val="24"/>
                <w:szCs w:val="24"/>
              </w:rPr>
              <w:t xml:space="preserve"> Групповые тактические действия в нападении. </w:t>
            </w:r>
          </w:p>
          <w:p w:rsidR="005A6CCA" w:rsidRPr="005A6CCA" w:rsidRDefault="005A6CCA" w:rsidP="002A389E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CA">
              <w:rPr>
                <w:rFonts w:ascii="Times New Roman" w:hAnsi="Times New Roman" w:cs="Times New Roman"/>
                <w:sz w:val="24"/>
                <w:szCs w:val="24"/>
              </w:rPr>
              <w:t xml:space="preserve">Командные тактические действия в нападении. </w:t>
            </w:r>
          </w:p>
          <w:p w:rsidR="005A6CCA" w:rsidRPr="005A6CCA" w:rsidRDefault="005A6CCA" w:rsidP="002A389E">
            <w:pPr>
              <w:pStyle w:val="a8"/>
              <w:ind w:left="34" w:right="-1"/>
              <w:jc w:val="both"/>
              <w:rPr>
                <w:sz w:val="24"/>
                <w:szCs w:val="24"/>
              </w:rPr>
            </w:pPr>
            <w:r w:rsidRPr="005A6CCA">
              <w:rPr>
                <w:sz w:val="24"/>
                <w:szCs w:val="24"/>
              </w:rPr>
              <w:t>Двусторонняя учебная игра «Мини-футбол».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6CCA" w:rsidRPr="005A6CCA" w:rsidTr="005A6CCA">
        <w:trPr>
          <w:trHeight w:val="240"/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pStyle w:val="a5"/>
              <w:ind w:left="34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5A6CC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Совершенствование технических приемов и командно-тактических действий в спортивной игре футбол. </w:t>
            </w:r>
          </w:p>
          <w:p w:rsidR="005A6CCA" w:rsidRPr="005A6CCA" w:rsidRDefault="005A6CCA" w:rsidP="002A389E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C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Судейство соревнований.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6CCA" w:rsidRPr="005A6CCA" w:rsidTr="005A6CCA">
        <w:trPr>
          <w:trHeight w:val="270"/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CA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Т.Б. на занятиях по гимнастике. </w:t>
            </w:r>
            <w:r w:rsidRPr="005A6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C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итмическая гимнастика. Комбинации из элементов ритмической гимнастики.</w:t>
            </w:r>
          </w:p>
        </w:tc>
        <w:tc>
          <w:tcPr>
            <w:tcW w:w="2233" w:type="dxa"/>
            <w:vMerge w:val="restart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CCA">
              <w:rPr>
                <w:rFonts w:ascii="Times New Roman" w:hAnsi="Times New Roman" w:cs="Times New Roman"/>
                <w:sz w:val="24"/>
                <w:szCs w:val="24"/>
              </w:rPr>
              <w:t>организовывать походы, экскурсии, экспедиции и т.п.;</w:t>
            </w:r>
          </w:p>
        </w:tc>
      </w:tr>
      <w:tr w:rsidR="005A6CCA" w:rsidRPr="005A6CCA" w:rsidTr="005A6CCA">
        <w:trPr>
          <w:trHeight w:val="270"/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робатические упражнения. Комбинации из разученных элементов акробатики.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6CCA" w:rsidRPr="005A6CCA" w:rsidTr="005A6CCA">
        <w:trPr>
          <w:trHeight w:val="324"/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19"/>
              </w:numPr>
              <w:spacing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C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Совершенствование техники упражнений в индивидуально подобранных акробатических и </w:t>
            </w:r>
            <w:r w:rsidRPr="005A6CC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lastRenderedPageBreak/>
              <w:t>гимнастических комбинациях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6CCA" w:rsidRPr="005A6CCA" w:rsidTr="005A6CCA">
        <w:trPr>
          <w:trHeight w:val="210"/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CA">
              <w:rPr>
                <w:rFonts w:ascii="Times New Roman" w:hAnsi="Times New Roman" w:cs="Times New Roman"/>
                <w:sz w:val="24"/>
                <w:szCs w:val="24"/>
              </w:rPr>
              <w:t>Лазание по гимнастической стенке без помощи ног. Упражнения в висах и упорах.</w:t>
            </w:r>
            <w:r w:rsidRPr="005A6CC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6CCA" w:rsidRPr="005A6CCA" w:rsidTr="005A6CCA">
        <w:trPr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CA">
              <w:rPr>
                <w:rFonts w:ascii="Times New Roman" w:hAnsi="Times New Roman" w:cs="Times New Roman"/>
                <w:b/>
                <w:sz w:val="24"/>
                <w:szCs w:val="24"/>
              </w:rPr>
              <w:t>Т.Б. на занятиях по л./а</w:t>
            </w:r>
            <w:r w:rsidRPr="005A6CCA">
              <w:rPr>
                <w:rFonts w:ascii="Times New Roman" w:hAnsi="Times New Roman" w:cs="Times New Roman"/>
                <w:sz w:val="24"/>
                <w:szCs w:val="24"/>
              </w:rPr>
              <w:t>. Высокий и низкий старт до 40 м.</w:t>
            </w:r>
          </w:p>
        </w:tc>
        <w:tc>
          <w:tcPr>
            <w:tcW w:w="2233" w:type="dxa"/>
            <w:vMerge w:val="restart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CA">
              <w:rPr>
                <w:rFonts w:ascii="Times New Roman" w:hAnsi="Times New Roman" w:cs="Times New Roman"/>
                <w:sz w:val="24"/>
                <w:szCs w:val="24"/>
              </w:rPr>
              <w:t>общаться с детьми, признавать   их   достоинство,  понимая   и</w:t>
            </w:r>
          </w:p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CA">
              <w:rPr>
                <w:rFonts w:ascii="Times New Roman" w:hAnsi="Times New Roman" w:cs="Times New Roman"/>
                <w:sz w:val="24"/>
                <w:szCs w:val="24"/>
              </w:rPr>
              <w:t>принимая их.</w:t>
            </w:r>
          </w:p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CA" w:rsidRPr="005A6CCA" w:rsidTr="005A6CCA">
        <w:trPr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CA">
              <w:rPr>
                <w:rFonts w:ascii="Times New Roman" w:hAnsi="Times New Roman" w:cs="Times New Roman"/>
                <w:sz w:val="24"/>
                <w:szCs w:val="24"/>
              </w:rPr>
              <w:t>Бег в переменном темпе 20-25 мин.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CA" w:rsidRPr="005A6CCA" w:rsidTr="005A6CCA">
        <w:trPr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C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Круговая тренировка.  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CA" w:rsidRPr="005A6CCA" w:rsidTr="005A6CCA">
        <w:trPr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shd w:val="clear" w:color="auto" w:fill="FFFFFF"/>
              <w:spacing w:before="24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A6CC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Бег в равномерном темпе 20-25 мин.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CA" w:rsidRPr="005A6CCA" w:rsidTr="005A6CCA">
        <w:trPr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shd w:val="clear" w:color="auto" w:fill="FFFFFF"/>
              <w:spacing w:before="24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  <w:highlight w:val="green"/>
              </w:rPr>
            </w:pPr>
            <w:r w:rsidRPr="005A6CC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Кросс по пересеченной местности с элементами спортивного ориентирования; передвижение различными способами с грузом на плечах по возвышающейся над землей опоре.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CA" w:rsidRPr="005A6CCA" w:rsidTr="005A6CCA">
        <w:trPr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shd w:val="clear" w:color="auto" w:fill="FFFFFF"/>
              <w:spacing w:before="24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  <w:highlight w:val="green"/>
              </w:rPr>
            </w:pPr>
            <w:r w:rsidRPr="005A6CCA">
              <w:rPr>
                <w:rFonts w:ascii="Times New Roman" w:hAnsi="Times New Roman" w:cs="Times New Roman"/>
                <w:sz w:val="24"/>
                <w:szCs w:val="24"/>
              </w:rPr>
              <w:t>Бросок набивного мяча двумя руками из различных исходных положений с места, с одного - четырех шагов вперед-вверх на дальность и заданное расстояние.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CA" w:rsidRPr="005A6CCA" w:rsidTr="005A6CCA">
        <w:trPr>
          <w:jc w:val="right"/>
        </w:trPr>
        <w:tc>
          <w:tcPr>
            <w:tcW w:w="817" w:type="dxa"/>
            <w:vAlign w:val="center"/>
          </w:tcPr>
          <w:p w:rsidR="005A6CCA" w:rsidRPr="005A6CCA" w:rsidRDefault="002C201D" w:rsidP="002C201D">
            <w:pPr>
              <w:pStyle w:val="a7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-101</w:t>
            </w: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pStyle w:val="a5"/>
              <w:ind w:left="34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highlight w:val="green"/>
              </w:rPr>
            </w:pPr>
            <w:r w:rsidRPr="005A6CC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Преодоление легкоатлетической полосы препятствий.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CA" w:rsidRPr="005A6CCA" w:rsidTr="005A6CCA">
        <w:trPr>
          <w:jc w:val="right"/>
        </w:trPr>
        <w:tc>
          <w:tcPr>
            <w:tcW w:w="817" w:type="dxa"/>
            <w:vAlign w:val="center"/>
          </w:tcPr>
          <w:p w:rsidR="005A6CCA" w:rsidRPr="005A6CCA" w:rsidRDefault="002C201D" w:rsidP="002C201D">
            <w:pPr>
              <w:pStyle w:val="a7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-103</w:t>
            </w: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pStyle w:val="a5"/>
              <w:ind w:left="34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5A6CC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Бег 2000 м, 3000 м (подготовка к выполнению норм ГТО).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CA" w:rsidRPr="005A6CCA" w:rsidTr="005A6CCA">
        <w:trPr>
          <w:jc w:val="right"/>
        </w:trPr>
        <w:tc>
          <w:tcPr>
            <w:tcW w:w="817" w:type="dxa"/>
            <w:vAlign w:val="center"/>
          </w:tcPr>
          <w:p w:rsidR="005A6CCA" w:rsidRPr="005A6CCA" w:rsidRDefault="002C201D" w:rsidP="002C201D">
            <w:pPr>
              <w:pStyle w:val="a7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-105</w:t>
            </w: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CA">
              <w:rPr>
                <w:rFonts w:ascii="Times New Roman" w:hAnsi="Times New Roman" w:cs="Times New Roman"/>
                <w:sz w:val="24"/>
                <w:szCs w:val="24"/>
              </w:rPr>
              <w:t>Лазанье по канату с помощью ног на скорость.</w:t>
            </w:r>
            <w:r w:rsidRPr="005A6CCA">
              <w:rPr>
                <w:rFonts w:ascii="Times New Roman" w:hAnsi="Times New Roman" w:cs="Times New Roman"/>
                <w:color w:val="2D2D2D"/>
                <w:spacing w:val="3"/>
                <w:sz w:val="24"/>
                <w:szCs w:val="24"/>
              </w:rPr>
              <w:t xml:space="preserve"> 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6CCA" w:rsidRPr="005A6CCA" w:rsidTr="005A6CCA">
        <w:trPr>
          <w:jc w:val="right"/>
        </w:trPr>
        <w:tc>
          <w:tcPr>
            <w:tcW w:w="817" w:type="dxa"/>
            <w:vAlign w:val="center"/>
          </w:tcPr>
          <w:p w:rsidR="005A6CCA" w:rsidRPr="005A6CCA" w:rsidRDefault="002C201D" w:rsidP="002C201D">
            <w:pPr>
              <w:pStyle w:val="a7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6</w:t>
            </w: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2D2D2D"/>
                <w:spacing w:val="3"/>
                <w:sz w:val="24"/>
                <w:szCs w:val="24"/>
              </w:rPr>
            </w:pPr>
            <w:r w:rsidRPr="005A6CCA">
              <w:rPr>
                <w:rFonts w:ascii="Times New Roman" w:hAnsi="Times New Roman" w:cs="Times New Roman"/>
                <w:sz w:val="24"/>
                <w:szCs w:val="24"/>
              </w:rPr>
              <w:t xml:space="preserve">Полоса препятствий с использованием гимнастического инвентаря, упражнений. 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6CCA" w:rsidRPr="005A6CCA" w:rsidTr="005A6CCA">
        <w:trPr>
          <w:jc w:val="right"/>
        </w:trPr>
        <w:tc>
          <w:tcPr>
            <w:tcW w:w="817" w:type="dxa"/>
            <w:vAlign w:val="center"/>
          </w:tcPr>
          <w:p w:rsidR="005A6CCA" w:rsidRPr="005A6CCA" w:rsidRDefault="002C201D" w:rsidP="002C201D">
            <w:pPr>
              <w:pStyle w:val="a7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7</w:t>
            </w: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C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Атлетическая гимнастика: комплексы упражнений с дополнительным отягощением.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6CCA" w:rsidRPr="005A6CCA" w:rsidTr="005A6CCA">
        <w:trPr>
          <w:jc w:val="right"/>
        </w:trPr>
        <w:tc>
          <w:tcPr>
            <w:tcW w:w="817" w:type="dxa"/>
            <w:vAlign w:val="center"/>
          </w:tcPr>
          <w:p w:rsidR="005A6CCA" w:rsidRPr="005A6CCA" w:rsidRDefault="002C201D" w:rsidP="002C201D">
            <w:pPr>
              <w:pStyle w:val="a7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CA">
              <w:rPr>
                <w:rFonts w:ascii="Times New Roman" w:hAnsi="Times New Roman" w:cs="Times New Roman"/>
                <w:sz w:val="24"/>
                <w:szCs w:val="24"/>
              </w:rPr>
              <w:t>Эстафеты, игры с использованием гимнастического инвентаря.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659FA" w:rsidRPr="005A6CCA" w:rsidRDefault="005A6CCA" w:rsidP="005A6C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CCA">
        <w:rPr>
          <w:rFonts w:ascii="Times New Roman" w:hAnsi="Times New Roman" w:cs="Times New Roman"/>
          <w:b/>
          <w:sz w:val="28"/>
          <w:szCs w:val="28"/>
        </w:rPr>
        <w:t>11 класс</w:t>
      </w:r>
    </w:p>
    <w:tbl>
      <w:tblPr>
        <w:tblW w:w="1098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134"/>
        <w:gridCol w:w="1276"/>
        <w:gridCol w:w="5528"/>
        <w:gridCol w:w="2233"/>
      </w:tblGrid>
      <w:tr w:rsidR="001659FA" w:rsidRPr="005A6CCA" w:rsidTr="005A6CCA">
        <w:trPr>
          <w:trHeight w:val="285"/>
          <w:jc w:val="right"/>
        </w:trPr>
        <w:tc>
          <w:tcPr>
            <w:tcW w:w="817" w:type="dxa"/>
            <w:vMerge w:val="restart"/>
            <w:vAlign w:val="center"/>
          </w:tcPr>
          <w:p w:rsidR="001659FA" w:rsidRPr="005A6CCA" w:rsidRDefault="001659FA" w:rsidP="002A3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CC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10" w:type="dxa"/>
            <w:gridSpan w:val="2"/>
          </w:tcPr>
          <w:p w:rsidR="001659FA" w:rsidRPr="005A6CCA" w:rsidRDefault="001659FA" w:rsidP="002A3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CC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528" w:type="dxa"/>
            <w:vMerge w:val="restart"/>
            <w:vAlign w:val="center"/>
          </w:tcPr>
          <w:p w:rsidR="001659FA" w:rsidRPr="005A6CCA" w:rsidRDefault="001659FA" w:rsidP="002A38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CC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 (кол-во часов) и темы</w:t>
            </w:r>
          </w:p>
        </w:tc>
        <w:tc>
          <w:tcPr>
            <w:tcW w:w="2233" w:type="dxa"/>
            <w:vMerge w:val="restart"/>
            <w:vAlign w:val="center"/>
          </w:tcPr>
          <w:p w:rsidR="001659FA" w:rsidRPr="005A6CCA" w:rsidRDefault="00290C09" w:rsidP="00211D9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CCA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учителя с учетом программы воспитания</w:t>
            </w:r>
          </w:p>
        </w:tc>
      </w:tr>
      <w:tr w:rsidR="001659FA" w:rsidRPr="005A6CCA" w:rsidTr="005A6CCA">
        <w:trPr>
          <w:trHeight w:val="228"/>
          <w:jc w:val="right"/>
        </w:trPr>
        <w:tc>
          <w:tcPr>
            <w:tcW w:w="817" w:type="dxa"/>
            <w:vMerge/>
            <w:vAlign w:val="center"/>
          </w:tcPr>
          <w:p w:rsidR="001659FA" w:rsidRPr="005A6CCA" w:rsidRDefault="001659FA" w:rsidP="002A3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659FA" w:rsidRPr="005A6CCA" w:rsidRDefault="001659FA" w:rsidP="002A38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CCA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276" w:type="dxa"/>
          </w:tcPr>
          <w:p w:rsidR="001659FA" w:rsidRPr="005A6CCA" w:rsidRDefault="001659FA" w:rsidP="002A38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CCA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5528" w:type="dxa"/>
            <w:vMerge/>
            <w:vAlign w:val="center"/>
          </w:tcPr>
          <w:p w:rsidR="001659FA" w:rsidRPr="005A6CCA" w:rsidRDefault="001659FA" w:rsidP="002A38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  <w:vMerge/>
            <w:vAlign w:val="center"/>
          </w:tcPr>
          <w:p w:rsidR="001659FA" w:rsidRPr="005A6CCA" w:rsidRDefault="001659FA" w:rsidP="002A38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6CCA" w:rsidRPr="005A6CCA" w:rsidTr="005A6CCA">
        <w:trPr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CCA">
              <w:rPr>
                <w:rFonts w:ascii="Times New Roman" w:hAnsi="Times New Roman" w:cs="Times New Roman"/>
                <w:b/>
                <w:sz w:val="24"/>
                <w:szCs w:val="24"/>
              </w:rPr>
              <w:t>Т.Б. на занятиях по л./а</w:t>
            </w:r>
            <w:r w:rsidRPr="005A6CC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A6CC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изкий старт. Стартовый разгон.</w:t>
            </w:r>
            <w:r w:rsidRPr="005A6C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A6C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скоростно-силовых качеств (прыжки, многоскоки).</w:t>
            </w:r>
          </w:p>
        </w:tc>
        <w:tc>
          <w:tcPr>
            <w:tcW w:w="2233" w:type="dxa"/>
            <w:vMerge w:val="restart"/>
            <w:vAlign w:val="center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A6CC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обучающихся  культуру </w:t>
            </w:r>
            <w:r w:rsidRPr="005A6C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ого и безопасного образа жизни</w:t>
            </w:r>
          </w:p>
        </w:tc>
      </w:tr>
      <w:tr w:rsidR="005A6CCA" w:rsidRPr="005A6CCA" w:rsidTr="005A6CCA">
        <w:trPr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1"/>
                <w:w w:val="116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1"/>
                <w:w w:val="116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jc w:val="both"/>
              <w:rPr>
                <w:rFonts w:ascii="Times New Roman" w:hAnsi="Times New Roman" w:cs="Times New Roman"/>
                <w:color w:val="000000"/>
                <w:spacing w:val="-1"/>
                <w:w w:val="116"/>
                <w:sz w:val="24"/>
                <w:szCs w:val="24"/>
              </w:rPr>
            </w:pPr>
            <w:r w:rsidRPr="005A6CCA">
              <w:rPr>
                <w:rFonts w:ascii="Times New Roman" w:hAnsi="Times New Roman" w:cs="Times New Roman"/>
                <w:sz w:val="24"/>
                <w:szCs w:val="24"/>
              </w:rPr>
              <w:t>Бег на результат 30м, 60м (подготовка к сдаче норм ГТО).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CA" w:rsidRPr="005A6CCA" w:rsidTr="005A6CCA">
        <w:trPr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1"/>
                <w:w w:val="116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1"/>
                <w:w w:val="116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CA">
              <w:rPr>
                <w:rFonts w:ascii="Times New Roman" w:hAnsi="Times New Roman" w:cs="Times New Roman"/>
                <w:sz w:val="24"/>
                <w:szCs w:val="24"/>
              </w:rPr>
              <w:t>Бег на результат 100 метров (подготовка  к сдаче норм ГТО).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CA" w:rsidRPr="005A6CCA" w:rsidTr="005A6CCA">
        <w:trPr>
          <w:trHeight w:val="433"/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1"/>
                <w:w w:val="116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1"/>
                <w:w w:val="116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CA">
              <w:rPr>
                <w:rFonts w:ascii="Times New Roman" w:hAnsi="Times New Roman" w:cs="Times New Roman"/>
                <w:sz w:val="24"/>
                <w:szCs w:val="24"/>
              </w:rPr>
              <w:t>Виды соревнований по легкой атлетике. Прыжок в длину с места (подготовка к сдаче норм ГТО).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CA" w:rsidRPr="005A6CCA" w:rsidTr="005A6CCA">
        <w:trPr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1"/>
                <w:w w:val="116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1"/>
                <w:w w:val="116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CA">
              <w:rPr>
                <w:rFonts w:ascii="Times New Roman" w:hAnsi="Times New Roman" w:cs="Times New Roman"/>
                <w:sz w:val="24"/>
                <w:szCs w:val="24"/>
              </w:rPr>
              <w:t>Прыжок в длину способом «прогнувшись» с 13-15 шагов разбега. Отталкивание.  Специальные беговые упражнения.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CA" w:rsidRPr="005A6CCA" w:rsidTr="005A6CCA">
        <w:trPr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1"/>
                <w:w w:val="116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1"/>
                <w:w w:val="116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CA">
              <w:rPr>
                <w:rFonts w:ascii="Times New Roman" w:hAnsi="Times New Roman" w:cs="Times New Roman"/>
                <w:sz w:val="24"/>
                <w:szCs w:val="24"/>
              </w:rPr>
              <w:t>Прыжок в длину способом «прогнувшись» с 13-15 шагов разбега. Отталкивание.  Специальные беговые упражнения.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CA" w:rsidRPr="005A6CCA" w:rsidTr="005A6CCA">
        <w:trPr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1"/>
                <w:w w:val="116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1"/>
                <w:w w:val="116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CA">
              <w:rPr>
                <w:rFonts w:ascii="Times New Roman" w:hAnsi="Times New Roman" w:cs="Times New Roman"/>
                <w:sz w:val="24"/>
                <w:szCs w:val="24"/>
              </w:rPr>
              <w:t>Техника прыжка в высоту способом «перешагивание».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CA" w:rsidRPr="005A6CCA" w:rsidTr="005A6CCA">
        <w:trPr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w w:val="116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w w:val="116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CA">
              <w:rPr>
                <w:rFonts w:ascii="Times New Roman" w:hAnsi="Times New Roman" w:cs="Times New Roman"/>
                <w:sz w:val="24"/>
                <w:szCs w:val="24"/>
              </w:rPr>
              <w:t>Правила соревнований. Прыжки в высоту с 9-11 шагов разбега, способом «перешагивание».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CA" w:rsidRPr="005A6CCA" w:rsidTr="005A6CCA">
        <w:trPr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A6CCA">
              <w:rPr>
                <w:rFonts w:ascii="Times New Roman" w:hAnsi="Times New Roman" w:cs="Times New Roman"/>
                <w:sz w:val="24"/>
                <w:szCs w:val="24"/>
              </w:rPr>
              <w:t>Правила соревнований. Прыжки в высоту с 9-11 шагов разбега, способом «перешагивание».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CA" w:rsidRPr="005A6CCA" w:rsidTr="005A6CCA">
        <w:trPr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CA">
              <w:rPr>
                <w:rFonts w:ascii="Times New Roman" w:hAnsi="Times New Roman" w:cs="Times New Roman"/>
                <w:sz w:val="24"/>
                <w:szCs w:val="24"/>
              </w:rPr>
              <w:t>Челночный бег 3х10 м. (подготовка к сдаче норм ГТО).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CA" w:rsidRPr="005A6CCA" w:rsidTr="005A6CCA">
        <w:trPr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CA">
              <w:rPr>
                <w:rFonts w:ascii="Times New Roman" w:hAnsi="Times New Roman" w:cs="Times New Roman"/>
                <w:sz w:val="24"/>
                <w:szCs w:val="24"/>
              </w:rPr>
              <w:t>Эстафетный бег. Специальные беговые упражнения.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CA" w:rsidRPr="005A6CCA" w:rsidTr="005A6CCA">
        <w:trPr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CA">
              <w:rPr>
                <w:rFonts w:ascii="Times New Roman" w:hAnsi="Times New Roman" w:cs="Times New Roman"/>
                <w:sz w:val="24"/>
                <w:szCs w:val="24"/>
              </w:rPr>
              <w:t xml:space="preserve"> Метание гранаты 500 г,700 г  на дальность (подготовка к сдаче норм ГТО)  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CA" w:rsidRPr="005A6CCA" w:rsidTr="005A6CCA">
        <w:trPr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A6CCA">
              <w:rPr>
                <w:rFonts w:ascii="Times New Roman" w:hAnsi="Times New Roman" w:cs="Times New Roman"/>
                <w:sz w:val="24"/>
                <w:szCs w:val="24"/>
              </w:rPr>
              <w:t>Метание гранаты 500г,700 г  в горизонтальную цель (2x2 м) с расстояния 12-15 м.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CA" w:rsidRPr="005A6CCA" w:rsidTr="005A6CCA">
        <w:trPr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CA">
              <w:rPr>
                <w:rFonts w:ascii="Times New Roman" w:hAnsi="Times New Roman" w:cs="Times New Roman"/>
                <w:sz w:val="24"/>
                <w:szCs w:val="24"/>
              </w:rPr>
              <w:t>Выполнение обязанностей судьи по видам легкоатлетических соревнований. Метание гранаты 500г,700г в горизонтальную цель (2x2 м) с расстояния 12-15 м.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CA" w:rsidRPr="005A6CCA" w:rsidTr="005A6CCA">
        <w:trPr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20"/>
              </w:numPr>
              <w:spacing w:before="100" w:beforeAutospacing="1"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г в равномерном темпе 15-25 мин.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CA" w:rsidRPr="005A6CCA" w:rsidTr="005A6CCA">
        <w:trPr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5A6CCA">
              <w:rPr>
                <w:rFonts w:ascii="Times New Roman" w:hAnsi="Times New Roman" w:cs="Times New Roman"/>
                <w:sz w:val="24"/>
                <w:szCs w:val="24"/>
              </w:rPr>
              <w:t>Бросок набивного мяча двумя руками из различных исходных положений с места, с одного - четырех шагов вперед-вверх на дальность и заданное расстояние.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CA" w:rsidRPr="005A6CCA" w:rsidTr="005A6CCA">
        <w:trPr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20"/>
              </w:numPr>
              <w:spacing w:before="100" w:beforeAutospacing="1"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CA">
              <w:rPr>
                <w:rFonts w:ascii="Times New Roman" w:hAnsi="Times New Roman" w:cs="Times New Roman"/>
                <w:sz w:val="24"/>
                <w:szCs w:val="24"/>
              </w:rPr>
              <w:t>Бег на 2000м, 3000 м - подготовка к сдаче норм ГТО.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CA" w:rsidRPr="005A6CCA" w:rsidTr="005A6CCA">
        <w:trPr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20"/>
              </w:numPr>
              <w:spacing w:before="100" w:beforeAutospacing="1"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C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Кросс по пересеченной местности.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CA" w:rsidRPr="005A6CCA" w:rsidTr="005A6CCA">
        <w:trPr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CA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Т.Б. на занятиях по гимнастике. </w:t>
            </w:r>
            <w:r w:rsidRPr="005A6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C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оевые упражнения, перестроения, передвижения.</w:t>
            </w:r>
            <w:r w:rsidRPr="005A6CC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5A6CC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lastRenderedPageBreak/>
              <w:t>Развитие гибкости.</w:t>
            </w:r>
          </w:p>
        </w:tc>
        <w:tc>
          <w:tcPr>
            <w:tcW w:w="2233" w:type="dxa"/>
            <w:vMerge w:val="restart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C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ть у обучающихся </w:t>
            </w:r>
            <w:r w:rsidRPr="005A6C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у здорового и безопасного образа жизни.</w:t>
            </w:r>
          </w:p>
        </w:tc>
      </w:tr>
      <w:tr w:rsidR="005A6CCA" w:rsidRPr="005A6CCA" w:rsidTr="005A6CCA">
        <w:trPr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pStyle w:val="a8"/>
              <w:tabs>
                <w:tab w:val="left" w:pos="3063"/>
                <w:tab w:val="left" w:pos="3379"/>
                <w:tab w:val="left" w:pos="3744"/>
                <w:tab w:val="left" w:pos="4693"/>
              </w:tabs>
              <w:spacing w:line="276" w:lineRule="auto"/>
              <w:ind w:left="0" w:right="-1" w:firstLine="34"/>
              <w:jc w:val="both"/>
              <w:rPr>
                <w:color w:val="000000"/>
                <w:spacing w:val="-2"/>
                <w:sz w:val="24"/>
                <w:szCs w:val="24"/>
                <w:lang w:eastAsia="en-US"/>
              </w:rPr>
            </w:pPr>
            <w:r w:rsidRPr="005A6CCA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Строевые упражнения. Повороты в движении.  Наклон вперед из </w:t>
            </w:r>
            <w:r w:rsidRPr="005A6CCA">
              <w:rPr>
                <w:color w:val="000000"/>
                <w:spacing w:val="-5"/>
                <w:sz w:val="24"/>
                <w:szCs w:val="24"/>
                <w:lang w:eastAsia="en-US"/>
              </w:rPr>
              <w:t>положения стоя на гимнастической скамье.</w:t>
            </w:r>
            <w:r w:rsidRPr="005A6CCA">
              <w:rPr>
                <w:sz w:val="24"/>
                <w:szCs w:val="24"/>
              </w:rPr>
              <w:t xml:space="preserve"> </w:t>
            </w:r>
            <w:r w:rsidRPr="005A6CCA">
              <w:rPr>
                <w:color w:val="000000"/>
                <w:spacing w:val="-5"/>
                <w:sz w:val="24"/>
                <w:szCs w:val="24"/>
                <w:lang w:eastAsia="en-US"/>
              </w:rPr>
              <w:t>Подготовка к выполнению нормативов ГТО.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6CCA" w:rsidRPr="005A6CCA" w:rsidTr="005A6CCA">
        <w:trPr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ind w:firstLine="34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5A6C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жнения с гимнастической скамейкой</w:t>
            </w:r>
            <w:r w:rsidRPr="005A6CC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.  Два кувырка вперед, кувырок назад (юноши, девушки). Кувырок </w:t>
            </w:r>
            <w:r w:rsidRPr="005A6CC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eastAsia="en-US"/>
              </w:rPr>
              <w:t>назад</w:t>
            </w:r>
            <w:r w:rsidRPr="005A6CC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 xml:space="preserve"> упор стоя ноги врозь </w:t>
            </w:r>
            <w:r w:rsidRPr="005A6CC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eastAsia="en-US"/>
              </w:rPr>
              <w:t>(юноши).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6CCA" w:rsidRPr="005A6CCA" w:rsidTr="005A6CCA">
        <w:trPr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C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У. Длинный кувырок вперед, стойка на голове и руках с помощью (юноши). Мост и поворот в упор стоя на одном колене (девушки)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6CCA" w:rsidRPr="005A6CCA" w:rsidTr="005A6CCA">
        <w:trPr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shd w:val="clear" w:color="auto" w:fill="FFFFFF"/>
              <w:ind w:right="317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CC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РУ. Кувырок вперед ноги скрестно, поворот на 90</w:t>
            </w:r>
            <w:r w:rsidRPr="005A6C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°</w:t>
            </w:r>
            <w:r w:rsidRPr="005A6CC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. Закрепление кувырок </w:t>
            </w:r>
            <w:r w:rsidRPr="005A6CC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назад в упор стоя ноги врозь.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6CCA" w:rsidRPr="005A6CCA" w:rsidTr="005A6CCA">
        <w:trPr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shd w:val="clear" w:color="auto" w:fill="FFFFFF"/>
              <w:ind w:right="317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CC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eastAsia="en-US"/>
              </w:rPr>
              <w:t>Из основной стойки  кувырок вперед, перекат назад в стойку на лопатках (юноши). Из упора присев в кувырок вперед, перекат назад в стойку на лопатках (девушки)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6CCA" w:rsidRPr="005A6CCA" w:rsidTr="005A6CCA">
        <w:trPr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5A6CC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Кувырок назад в упор ноги врозь прыжком в упор присев (юноши),  кувырок назад в стойку на лопатках, переворот назад в упор присев. 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6CCA" w:rsidRPr="005A6CCA" w:rsidTr="005A6CCA">
        <w:trPr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5A6CC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eastAsia="en-US"/>
              </w:rPr>
              <w:t>Акробатическая комбинация из разученных элементов.</w:t>
            </w:r>
            <w:r w:rsidRPr="005A6C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азанье по  канату с помощью ног на скорость.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6CCA" w:rsidRPr="005A6CCA" w:rsidTr="005A6CCA">
        <w:trPr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shd w:val="clear" w:color="auto" w:fill="FFFFFF"/>
              <w:ind w:left="10" w:right="835" w:firstLine="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CC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eastAsia="en-US"/>
              </w:rPr>
              <w:t>Акробатическая комбинация из разученных элементов.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6CCA" w:rsidRPr="005A6CCA" w:rsidTr="005A6CCA">
        <w:trPr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528" w:type="dxa"/>
          </w:tcPr>
          <w:p w:rsidR="005A6CCA" w:rsidRPr="005A6CCA" w:rsidRDefault="005A6CCA" w:rsidP="002A38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CCA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 xml:space="preserve">Т.Б. на занятиях по спорт. играм. Баскетбол. </w:t>
            </w:r>
            <w:r w:rsidRPr="005A6C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игры. Комбинации из освоенных элементов техники передвижений.</w:t>
            </w:r>
          </w:p>
        </w:tc>
        <w:tc>
          <w:tcPr>
            <w:tcW w:w="2233" w:type="dxa"/>
            <w:vMerge w:val="restart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CA">
              <w:rPr>
                <w:rFonts w:ascii="Times New Roman" w:hAnsi="Times New Roman" w:cs="Times New Roman"/>
                <w:sz w:val="24"/>
                <w:szCs w:val="24"/>
              </w:rPr>
              <w:t>вызывать живой интерес к увлечениям,  мечтам, жизненным планам, проблемам детей/обучающихся в контексте содержания учебного предмета.</w:t>
            </w:r>
          </w:p>
        </w:tc>
      </w:tr>
      <w:tr w:rsidR="005A6CCA" w:rsidRPr="005A6CCA" w:rsidTr="005A6CCA">
        <w:trPr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528" w:type="dxa"/>
          </w:tcPr>
          <w:p w:rsidR="005A6CCA" w:rsidRPr="005A6CCA" w:rsidRDefault="005A6CCA" w:rsidP="002A38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C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рианты ловли и передачи мяча без сопротивления партнера.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CA" w:rsidRPr="005A6CCA" w:rsidTr="005A6CCA">
        <w:trPr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528" w:type="dxa"/>
          </w:tcPr>
          <w:p w:rsidR="005A6CCA" w:rsidRPr="005A6CCA" w:rsidRDefault="005A6CCA" w:rsidP="002A38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C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рианты ловли и передачи мяча с  сопротивлением защитника. Игра по упрощенным правилам баскетбола.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CA" w:rsidRPr="005A6CCA" w:rsidTr="005A6CCA">
        <w:trPr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528" w:type="dxa"/>
          </w:tcPr>
          <w:p w:rsidR="005A6CCA" w:rsidRPr="005A6CCA" w:rsidRDefault="005A6CCA" w:rsidP="002A38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C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рианты ведения мяча без сопротивления защитника. Игра по упрощенным правилам баскетбола.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CA" w:rsidRPr="005A6CCA" w:rsidTr="005A6CCA">
        <w:trPr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528" w:type="dxa"/>
          </w:tcPr>
          <w:p w:rsidR="005A6CCA" w:rsidRPr="005A6CCA" w:rsidRDefault="005A6CCA" w:rsidP="002A38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C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рианты ведения мяча с сопротивлением защитника. Игра по правилам.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CA" w:rsidRPr="005A6CCA" w:rsidTr="005A6CCA">
        <w:trPr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528" w:type="dxa"/>
          </w:tcPr>
          <w:p w:rsidR="005A6CCA" w:rsidRPr="005A6CCA" w:rsidRDefault="005A6CCA" w:rsidP="002A38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C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рианты бросков мяча без сопротивления защитника. Игра по правилам.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CA" w:rsidRPr="005A6CCA" w:rsidTr="005A6CCA">
        <w:trPr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528" w:type="dxa"/>
          </w:tcPr>
          <w:p w:rsidR="005A6CCA" w:rsidRPr="005A6CCA" w:rsidRDefault="005A6CCA" w:rsidP="002A38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C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рианты бросков мяча с сопротивлением защитника. Игра по правилам.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CA" w:rsidRPr="005A6CCA" w:rsidTr="005A6CCA">
        <w:trPr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528" w:type="dxa"/>
          </w:tcPr>
          <w:p w:rsidR="005A6CCA" w:rsidRPr="005A6CCA" w:rsidRDefault="005A6CCA" w:rsidP="002A38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C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бинация из освоенных элементов техники перемещений и владения мячом. 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CA" w:rsidRPr="005A6CCA" w:rsidTr="005A6CCA">
        <w:trPr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528" w:type="dxa"/>
          </w:tcPr>
          <w:p w:rsidR="005A6CCA" w:rsidRPr="005A6CCA" w:rsidRDefault="005A6CCA" w:rsidP="002A38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C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осок одной рукой от плеча в движении. Бросок одной рукой в прыжке. Игра по правилам.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CA" w:rsidRPr="005A6CCA" w:rsidTr="005A6CCA">
        <w:trPr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528" w:type="dxa"/>
          </w:tcPr>
          <w:p w:rsidR="005A6CCA" w:rsidRPr="005A6CCA" w:rsidRDefault="005A6CCA" w:rsidP="002A389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CA">
              <w:rPr>
                <w:rFonts w:ascii="Times New Roman" w:hAnsi="Times New Roman" w:cs="Times New Roman"/>
                <w:sz w:val="24"/>
                <w:szCs w:val="24"/>
              </w:rPr>
              <w:t>Сочетание приёмов: ведение, передача, бросок. Игра по правилам.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CA" w:rsidRPr="005A6CCA" w:rsidTr="005A6CCA">
        <w:trPr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528" w:type="dxa"/>
          </w:tcPr>
          <w:p w:rsidR="005A6CCA" w:rsidRPr="005A6CCA" w:rsidRDefault="005A6CCA" w:rsidP="002A38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C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осок одной рукой по кольцу в движении.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CA" w:rsidRPr="005A6CCA" w:rsidTr="005A6CCA">
        <w:trPr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528" w:type="dxa"/>
          </w:tcPr>
          <w:p w:rsidR="005A6CCA" w:rsidRPr="005A6CCA" w:rsidRDefault="005A6CCA" w:rsidP="002A38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C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ые действия в защите (перехват, вырывание, выбивание, накрывание мяча).</w:t>
            </w:r>
            <w:r w:rsidRPr="005A6CCA">
              <w:rPr>
                <w:rFonts w:ascii="Times New Roman" w:hAnsi="Times New Roman" w:cs="Times New Roman"/>
                <w:spacing w:val="3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CA" w:rsidRPr="005A6CCA" w:rsidTr="005A6CCA">
        <w:trPr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528" w:type="dxa"/>
          </w:tcPr>
          <w:p w:rsidR="005A6CCA" w:rsidRPr="005A6CCA" w:rsidRDefault="005A6CCA" w:rsidP="002A389E">
            <w:pPr>
              <w:pStyle w:val="a5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A6CC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Совершенствование технических приемов и командно-тактических действий</w:t>
            </w:r>
            <w:r w:rsidRPr="005A6CC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.</w:t>
            </w:r>
            <w:r w:rsidRPr="005A6CC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Судейство соревнований.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CA" w:rsidRPr="005A6CCA" w:rsidTr="005A6CCA">
        <w:trPr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pStyle w:val="a5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A6CC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Совершенствование технических приемов и командно-тактических действий</w:t>
            </w:r>
            <w:r w:rsidRPr="005A6CC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.</w:t>
            </w:r>
            <w:r w:rsidRPr="005A6CC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Судейство соревнований.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CA" w:rsidRPr="005A6CCA" w:rsidTr="005A6CCA">
        <w:trPr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.Б. на занятиях по</w:t>
            </w:r>
            <w:r w:rsidRPr="005A6C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6C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ыжной подготовке.</w:t>
            </w:r>
            <w:r w:rsidRPr="005A6C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дновременный бесшажный и попеременный двухшажные ходы.</w:t>
            </w:r>
          </w:p>
        </w:tc>
        <w:tc>
          <w:tcPr>
            <w:tcW w:w="2233" w:type="dxa"/>
            <w:vMerge w:val="restart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CCA">
              <w:rPr>
                <w:rFonts w:ascii="Times New Roman" w:hAnsi="Times New Roman" w:cs="Times New Roman"/>
                <w:sz w:val="24"/>
                <w:szCs w:val="24"/>
              </w:rPr>
              <w:t>инициировать и поддерживать исследовательскую деятельность обучающихся в рамках реализации  ими индивидуальных и групповых исследовательских проектов.</w:t>
            </w:r>
          </w:p>
        </w:tc>
      </w:tr>
      <w:tr w:rsidR="005A6CCA" w:rsidRPr="005A6CCA" w:rsidTr="005A6CCA">
        <w:trPr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528" w:type="dxa"/>
          </w:tcPr>
          <w:p w:rsidR="005A6CCA" w:rsidRPr="005A6CCA" w:rsidRDefault="005A6CCA" w:rsidP="002A38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C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бота рук при переходе с одного хода на другой. Прохождение дистанции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5A6CCA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2 км</w:t>
              </w:r>
            </w:smartTag>
            <w:r w:rsidRPr="005A6C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6CCA" w:rsidRPr="005A6CCA" w:rsidTr="005A6CCA">
        <w:trPr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528" w:type="dxa"/>
          </w:tcPr>
          <w:p w:rsidR="005A6CCA" w:rsidRPr="005A6CCA" w:rsidRDefault="005A6CCA" w:rsidP="002A38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C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ход с одного хода на другой. Прохождение дистанции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5A6CCA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2 км</w:t>
              </w:r>
            </w:smartTag>
            <w:r w:rsidRPr="005A6C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2-3 ускорениями по 200м.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6CCA" w:rsidRPr="005A6CCA" w:rsidTr="005A6CCA">
        <w:trPr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528" w:type="dxa"/>
          </w:tcPr>
          <w:p w:rsidR="005A6CCA" w:rsidRPr="005A6CCA" w:rsidRDefault="005A6CCA" w:rsidP="002A38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C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переменный двухшажный ход. Попеременный четырехшажный ход. Прохождение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5A6CCA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2 км</w:t>
              </w:r>
            </w:smartTag>
            <w:r w:rsidRPr="005A6C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6CCA" w:rsidRPr="005A6CCA" w:rsidTr="005A6CCA">
        <w:trPr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528" w:type="dxa"/>
          </w:tcPr>
          <w:p w:rsidR="005A6CCA" w:rsidRPr="005A6CCA" w:rsidRDefault="005A6CCA" w:rsidP="002A38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C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переменный четырехшажный ход. Прохождение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5A6CCA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3 км</w:t>
              </w:r>
            </w:smartTag>
            <w:r w:rsidRPr="005A6C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6CCA" w:rsidRPr="005A6CCA" w:rsidTr="005A6CCA">
        <w:trPr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528" w:type="dxa"/>
          </w:tcPr>
          <w:p w:rsidR="005A6CCA" w:rsidRPr="005A6CCA" w:rsidRDefault="005A6CCA" w:rsidP="002A389E">
            <w:pPr>
              <w:pStyle w:val="a8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5A6CCA">
              <w:rPr>
                <w:color w:val="000000" w:themeColor="text1"/>
                <w:sz w:val="24"/>
                <w:szCs w:val="24"/>
              </w:rPr>
              <w:t>Преодоление бугров и впадин при спуске с горы.</w:t>
            </w:r>
            <w:r w:rsidRPr="005A6CCA">
              <w:rPr>
                <w:b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6CCA" w:rsidRPr="005A6CCA" w:rsidTr="005A6CCA">
        <w:trPr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528" w:type="dxa"/>
          </w:tcPr>
          <w:p w:rsidR="005A6CCA" w:rsidRPr="005A6CCA" w:rsidRDefault="005A6CCA" w:rsidP="002A38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C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одоление уклонов. Прохождение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5A6CCA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1 км</w:t>
              </w:r>
            </w:smartTag>
            <w:r w:rsidRPr="005A6C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время.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6CCA" w:rsidRPr="005A6CCA" w:rsidTr="005A6CCA">
        <w:trPr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A6CCA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 xml:space="preserve">Т.Б. на занятиях по спорт. играм. Волейбол. </w:t>
            </w:r>
            <w:r w:rsidRPr="005A6CC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равила игры, судейство.</w:t>
            </w:r>
            <w:r w:rsidRPr="005A6CCA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5A6CCA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техникой передвижений (перемещения лицом, боком, спиной вперед). </w:t>
            </w:r>
          </w:p>
        </w:tc>
        <w:tc>
          <w:tcPr>
            <w:tcW w:w="2233" w:type="dxa"/>
            <w:vMerge w:val="restart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CA">
              <w:rPr>
                <w:rFonts w:ascii="Times New Roman" w:hAnsi="Times New Roman" w:cs="Times New Roman"/>
                <w:sz w:val="24"/>
                <w:szCs w:val="24"/>
              </w:rPr>
              <w:t>находить ценностный аспект учебного знания и информации, обеспечивать его понимание и переживание обучающимися</w:t>
            </w:r>
          </w:p>
        </w:tc>
      </w:tr>
      <w:tr w:rsidR="005A6CCA" w:rsidRPr="005A6CCA" w:rsidTr="005A6CCA">
        <w:trPr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en-US"/>
              </w:rPr>
            </w:pPr>
            <w:r w:rsidRPr="005A6C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бинации из освоенных элементов техники передвижений (перемещения в стойке, остановки, ускорения).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CA" w:rsidRPr="005A6CCA" w:rsidTr="005A6CCA">
        <w:trPr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C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рианты техники приема и передач мяча двумя руками сверху, снизу.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CA" w:rsidRPr="005A6CCA" w:rsidTr="005A6CCA">
        <w:trPr>
          <w:trHeight w:val="375"/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C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ямой нападающий удар. Верхняя прямая подача в зоны 5,6 и 1.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CA" w:rsidRPr="005A6CCA" w:rsidTr="005A6CCA">
        <w:trPr>
          <w:trHeight w:val="375"/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C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ем с подачи и передача в зону 3. Нижняя прямая подача.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CA" w:rsidRPr="005A6CCA" w:rsidTr="005A6CCA">
        <w:trPr>
          <w:trHeight w:val="270"/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pStyle w:val="a8"/>
              <w:spacing w:line="276" w:lineRule="auto"/>
              <w:ind w:left="4" w:right="-1"/>
              <w:jc w:val="both"/>
              <w:rPr>
                <w:b/>
                <w:sz w:val="24"/>
                <w:szCs w:val="24"/>
                <w:lang w:eastAsia="en-US"/>
              </w:rPr>
            </w:pPr>
            <w:r w:rsidRPr="005A6CCA">
              <w:rPr>
                <w:sz w:val="24"/>
                <w:szCs w:val="24"/>
                <w:lang w:eastAsia="en-US"/>
              </w:rPr>
              <w:t>Прямой нападающий удар из зоны 4. Техника игровых приёмов.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CA" w:rsidRPr="005A6CCA" w:rsidTr="005A6CCA">
        <w:trPr>
          <w:trHeight w:val="300"/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pStyle w:val="a8"/>
              <w:spacing w:line="276" w:lineRule="auto"/>
              <w:ind w:left="4" w:right="-1"/>
              <w:jc w:val="both"/>
              <w:rPr>
                <w:sz w:val="24"/>
                <w:szCs w:val="24"/>
                <w:lang w:eastAsia="en-US"/>
              </w:rPr>
            </w:pPr>
            <w:r w:rsidRPr="005A6CCA">
              <w:rPr>
                <w:sz w:val="24"/>
                <w:szCs w:val="24"/>
                <w:lang w:eastAsia="en-US"/>
              </w:rPr>
              <w:t>Прямой нападающий удар из зоны 3. Техника игровых приемов.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CA" w:rsidRPr="005A6CCA" w:rsidTr="005A6CCA">
        <w:trPr>
          <w:trHeight w:val="300"/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CA"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 техники передвижений.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CA" w:rsidRPr="005A6CCA" w:rsidTr="005A6CCA">
        <w:trPr>
          <w:trHeight w:val="240"/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pStyle w:val="a8"/>
              <w:spacing w:line="276" w:lineRule="auto"/>
              <w:ind w:left="4" w:right="-1"/>
              <w:jc w:val="both"/>
              <w:rPr>
                <w:sz w:val="24"/>
                <w:szCs w:val="24"/>
                <w:lang w:eastAsia="en-US"/>
              </w:rPr>
            </w:pPr>
            <w:r w:rsidRPr="005A6CCA">
              <w:rPr>
                <w:sz w:val="24"/>
                <w:szCs w:val="24"/>
                <w:lang w:eastAsia="en-US"/>
              </w:rPr>
              <w:t>Одиночное блокирование. Страховка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CA" w:rsidRPr="005A6CCA" w:rsidTr="005A6CCA">
        <w:trPr>
          <w:trHeight w:val="240"/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pStyle w:val="a8"/>
              <w:spacing w:line="276" w:lineRule="auto"/>
              <w:ind w:left="4" w:right="-1"/>
              <w:jc w:val="both"/>
              <w:rPr>
                <w:sz w:val="24"/>
                <w:szCs w:val="24"/>
                <w:lang w:eastAsia="en-US"/>
              </w:rPr>
            </w:pPr>
            <w:r w:rsidRPr="005A6CCA">
              <w:rPr>
                <w:sz w:val="24"/>
                <w:szCs w:val="24"/>
                <w:lang w:eastAsia="en-US"/>
              </w:rPr>
              <w:t>Блокирование вдвоем. Страховка.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CA" w:rsidRPr="005A6CCA" w:rsidTr="005A6CCA">
        <w:trPr>
          <w:trHeight w:val="240"/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pStyle w:val="a8"/>
              <w:spacing w:line="276" w:lineRule="auto"/>
              <w:ind w:left="4" w:right="-1"/>
              <w:jc w:val="both"/>
              <w:rPr>
                <w:sz w:val="24"/>
                <w:szCs w:val="24"/>
                <w:lang w:eastAsia="en-US"/>
              </w:rPr>
            </w:pPr>
            <w:r w:rsidRPr="005A6CCA">
              <w:rPr>
                <w:sz w:val="24"/>
                <w:szCs w:val="24"/>
                <w:lang w:eastAsia="en-US"/>
              </w:rPr>
              <w:t>Тактические действия в нападении и защите.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CA" w:rsidRPr="005A6CCA" w:rsidTr="005A6CCA">
        <w:trPr>
          <w:trHeight w:val="240"/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pStyle w:val="a8"/>
              <w:spacing w:line="276" w:lineRule="auto"/>
              <w:ind w:left="4" w:right="-1"/>
              <w:jc w:val="both"/>
              <w:rPr>
                <w:sz w:val="24"/>
                <w:szCs w:val="24"/>
                <w:lang w:eastAsia="en-US"/>
              </w:rPr>
            </w:pPr>
            <w:r w:rsidRPr="005A6CCA">
              <w:rPr>
                <w:sz w:val="24"/>
                <w:szCs w:val="24"/>
                <w:lang w:eastAsia="en-US"/>
              </w:rPr>
              <w:t>Индивидуальные, групповые действия в защите. Игра по правилам.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CA" w:rsidRPr="005A6CCA" w:rsidTr="005A6CCA">
        <w:trPr>
          <w:trHeight w:val="240"/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pStyle w:val="a8"/>
              <w:spacing w:line="276" w:lineRule="auto"/>
              <w:ind w:left="4" w:right="-1"/>
              <w:jc w:val="both"/>
              <w:rPr>
                <w:sz w:val="24"/>
                <w:szCs w:val="24"/>
                <w:lang w:eastAsia="en-US"/>
              </w:rPr>
            </w:pPr>
            <w:r w:rsidRPr="005A6CCA">
              <w:rPr>
                <w:sz w:val="24"/>
                <w:szCs w:val="24"/>
                <w:lang w:eastAsia="en-US"/>
              </w:rPr>
              <w:t>Командные действия в нападении и в защите. Игра по правилам.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CA" w:rsidRPr="005A6CCA" w:rsidTr="005A6CCA">
        <w:trPr>
          <w:trHeight w:val="240"/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pStyle w:val="a8"/>
              <w:spacing w:line="276" w:lineRule="auto"/>
              <w:ind w:left="4" w:right="-1"/>
              <w:jc w:val="both"/>
              <w:rPr>
                <w:sz w:val="24"/>
                <w:szCs w:val="24"/>
                <w:lang w:eastAsia="en-US"/>
              </w:rPr>
            </w:pPr>
            <w:r w:rsidRPr="005A6CCA">
              <w:rPr>
                <w:sz w:val="24"/>
                <w:szCs w:val="24"/>
                <w:lang w:eastAsia="en-US"/>
              </w:rPr>
              <w:t>Командные действия в нападении и в защите. Игра по правилам. Повторение приемов игры в защите и нападении.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CA" w:rsidRPr="005A6CCA" w:rsidTr="005A6CCA">
        <w:trPr>
          <w:trHeight w:val="240"/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pStyle w:val="a5"/>
              <w:spacing w:line="276" w:lineRule="auto"/>
              <w:ind w:left="4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5A6CC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Совершенствование технических приемов и командно-тактических действий в спортивной игре волейбол. </w:t>
            </w:r>
          </w:p>
          <w:p w:rsidR="005A6CCA" w:rsidRPr="005A6CCA" w:rsidRDefault="005A6CCA" w:rsidP="002A389E">
            <w:pPr>
              <w:pStyle w:val="a5"/>
              <w:spacing w:line="276" w:lineRule="auto"/>
              <w:ind w:lef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C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Судейство соревнований.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CA" w:rsidRPr="005A6CCA" w:rsidTr="005A6CCA">
        <w:trPr>
          <w:trHeight w:val="270"/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pStyle w:val="a5"/>
              <w:spacing w:line="276" w:lineRule="auto"/>
              <w:ind w:left="4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5A6CC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Совершенствование технических приемов и командно-тактических действий в спортивной игре волейбол. </w:t>
            </w:r>
          </w:p>
          <w:p w:rsidR="005A6CCA" w:rsidRPr="005A6CCA" w:rsidRDefault="005A6CCA" w:rsidP="002A389E">
            <w:pPr>
              <w:pStyle w:val="a8"/>
              <w:ind w:left="0" w:right="-1" w:firstLine="34"/>
              <w:jc w:val="both"/>
              <w:rPr>
                <w:sz w:val="24"/>
                <w:szCs w:val="24"/>
              </w:rPr>
            </w:pPr>
            <w:r w:rsidRPr="005A6CCA">
              <w:rPr>
                <w:spacing w:val="3"/>
                <w:sz w:val="24"/>
                <w:szCs w:val="24"/>
              </w:rPr>
              <w:t>Судейство соревнований.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CA" w:rsidRPr="005A6CCA" w:rsidTr="005A6CCA">
        <w:trPr>
          <w:trHeight w:val="270"/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528" w:type="dxa"/>
          </w:tcPr>
          <w:p w:rsidR="005A6CCA" w:rsidRPr="005A6CCA" w:rsidRDefault="005A6CCA" w:rsidP="002A38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C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ъемы и спуски. Коньковый ход. Прохождение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5A6CCA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3 км</w:t>
              </w:r>
            </w:smartTag>
            <w:r w:rsidRPr="005A6C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 средней скоростью.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6CCA" w:rsidRPr="005A6CCA" w:rsidTr="005A6CCA">
        <w:trPr>
          <w:trHeight w:val="270"/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528" w:type="dxa"/>
          </w:tcPr>
          <w:p w:rsidR="005A6CCA" w:rsidRPr="005A6CCA" w:rsidRDefault="005A6CCA" w:rsidP="002A38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C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ход с одного хода на другой. Прохождение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5A6CCA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3 км</w:t>
              </w:r>
            </w:smartTag>
            <w:r w:rsidRPr="005A6C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ускорениями до </w:t>
            </w:r>
            <w:smartTag w:uri="urn:schemas-microsoft-com:office:smarttags" w:element="metricconverter">
              <w:smartTagPr>
                <w:attr w:name="ProductID" w:val="300 м"/>
              </w:smartTagPr>
              <w:r w:rsidRPr="005A6CCA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300 м</w:t>
              </w:r>
            </w:smartTag>
            <w:r w:rsidRPr="005A6C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6CCA" w:rsidRPr="005A6CCA" w:rsidTr="005A6CCA">
        <w:trPr>
          <w:trHeight w:val="270"/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528" w:type="dxa"/>
          </w:tcPr>
          <w:p w:rsidR="005A6CCA" w:rsidRPr="005A6CCA" w:rsidRDefault="005A6CCA" w:rsidP="002A38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C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хождение дистанции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5A6CCA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2 км</w:t>
              </w:r>
            </w:smartTag>
            <w:r w:rsidRPr="005A6C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скорость с применением изученных ходов.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6CCA" w:rsidRPr="005A6CCA" w:rsidTr="005A6CCA">
        <w:trPr>
          <w:trHeight w:val="270"/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528" w:type="dxa"/>
          </w:tcPr>
          <w:p w:rsidR="005A6CCA" w:rsidRPr="005A6CCA" w:rsidRDefault="005A6CCA" w:rsidP="002A38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C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одоление подъемов и препятствий. Подъем «елочкой».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6CCA" w:rsidRPr="005A6CCA" w:rsidTr="005A6CCA">
        <w:trPr>
          <w:trHeight w:val="210"/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528" w:type="dxa"/>
          </w:tcPr>
          <w:p w:rsidR="005A6CCA" w:rsidRPr="005A6CCA" w:rsidRDefault="005A6CCA" w:rsidP="002A38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C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рможение и поворот «плугом»,</w:t>
            </w:r>
            <w:r w:rsidRPr="005A6C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«упором»</w:t>
            </w:r>
            <w:r w:rsidRPr="005A6C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Прохождение дистанции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5A6CCA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3 км</w:t>
              </w:r>
            </w:smartTag>
            <w:r w:rsidRPr="005A6C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Подготовка к выполнению норм ГТО.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6CCA" w:rsidRPr="005A6CCA" w:rsidTr="005A6CCA">
        <w:trPr>
          <w:trHeight w:val="210"/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528" w:type="dxa"/>
          </w:tcPr>
          <w:p w:rsidR="005A6CCA" w:rsidRPr="005A6CCA" w:rsidRDefault="005A6CCA" w:rsidP="002A38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C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торное прохождение отрезков 400-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5A6CCA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500 м</w:t>
              </w:r>
            </w:smartTag>
            <w:r w:rsidRPr="005A6C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Эстафета.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6CCA" w:rsidRPr="005A6CCA" w:rsidTr="005A6CCA">
        <w:trPr>
          <w:trHeight w:val="255"/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528" w:type="dxa"/>
          </w:tcPr>
          <w:p w:rsidR="005A6CCA" w:rsidRPr="005A6CCA" w:rsidRDefault="005A6CCA" w:rsidP="002A38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C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хождение дистанции </w:t>
            </w:r>
            <w:smartTag w:uri="urn:schemas-microsoft-com:office:smarttags" w:element="metricconverter">
              <w:smartTagPr>
                <w:attr w:name="ProductID" w:val="4 км"/>
              </w:smartTagPr>
              <w:r w:rsidRPr="005A6CCA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4 км</w:t>
              </w:r>
            </w:smartTag>
            <w:r w:rsidRPr="005A6C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применением изученных ходов.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6CCA" w:rsidRPr="005A6CCA" w:rsidTr="005A6CCA">
        <w:trPr>
          <w:trHeight w:val="240"/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528" w:type="dxa"/>
          </w:tcPr>
          <w:p w:rsidR="005A6CCA" w:rsidRPr="005A6CCA" w:rsidRDefault="005A6CCA" w:rsidP="002A38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C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хождение дистанции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5A6CCA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5 км</w:t>
              </w:r>
            </w:smartTag>
            <w:r w:rsidRPr="005A6C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применением изученных ходов. Подготовка к выполнению норм ГТО.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6CCA" w:rsidRPr="005A6CCA" w:rsidTr="005A6CCA">
        <w:trPr>
          <w:trHeight w:val="240"/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CCA">
              <w:rPr>
                <w:rFonts w:ascii="Times New Roman" w:hAnsi="Times New Roman" w:cs="Times New Roman"/>
                <w:b/>
                <w:sz w:val="24"/>
                <w:szCs w:val="24"/>
              </w:rPr>
              <w:t>Т.Б.</w:t>
            </w:r>
            <w:r w:rsidRPr="005A6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C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спортивным единоборствам. </w:t>
            </w:r>
            <w:r w:rsidRPr="005A6C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жнения по овладению приемами самостраховки (группировка при падении вперед, на бок, назад)  Развитие координационных способностей.</w:t>
            </w:r>
          </w:p>
        </w:tc>
        <w:tc>
          <w:tcPr>
            <w:tcW w:w="2233" w:type="dxa"/>
            <w:vMerge w:val="restart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CCA">
              <w:rPr>
                <w:rFonts w:ascii="Times New Roman" w:hAnsi="Times New Roman" w:cs="Times New Roman"/>
                <w:sz w:val="24"/>
                <w:szCs w:val="24"/>
              </w:rPr>
              <w:t>защищать достоинство и интересы обучающихся, помогать детям, оказавшимся в конфликтной ситуации и/или неблагоприятных условиях</w:t>
            </w:r>
          </w:p>
        </w:tc>
      </w:tr>
      <w:tr w:rsidR="005A6CCA" w:rsidRPr="005A6CCA" w:rsidTr="005A6CCA">
        <w:trPr>
          <w:trHeight w:val="240"/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shd w:val="clear" w:color="auto" w:fill="FFFFFF"/>
              <w:ind w:left="10" w:right="317" w:firstLine="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C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стойки и захвата для выполнения бросков вперед и назад. Задняя подножка. Бросок захватом пятки с упором колена изнутри. Передняя подножка.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6CCA" w:rsidRPr="005A6CCA" w:rsidTr="005A6CCA">
        <w:trPr>
          <w:trHeight w:val="240"/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20"/>
              </w:numPr>
              <w:spacing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C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удержания, направленные на обездвиживание, лежащего на спине противника (удержание сбоку, удержание верхом)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6CCA" w:rsidRPr="005A6CCA" w:rsidTr="005A6CCA">
        <w:trPr>
          <w:trHeight w:val="240"/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C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олевые приемы. Рычаг локтя, когда противник лежит на спине. Рычаг колена, ущемление ахиллова сухожилия с захватом разноименной ноги с упором в подколенный сгиб. 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6CCA" w:rsidRPr="005A6CCA" w:rsidTr="005A6CCA">
        <w:trPr>
          <w:trHeight w:val="240"/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shd w:val="clear" w:color="auto" w:fill="FFFFFF"/>
              <w:spacing w:before="9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C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емы самозащиты при нападении вооруженного или невооруженного соперника.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6CCA" w:rsidRPr="005A6CCA" w:rsidTr="005A6CCA">
        <w:trPr>
          <w:trHeight w:val="240"/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shd w:val="clear" w:color="auto" w:fill="FFFFFF"/>
              <w:spacing w:before="9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C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емы самозащиты при нападении вооруженного или невооруженного соперника.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6CCA" w:rsidRPr="005A6CCA" w:rsidTr="005A6CCA">
        <w:trPr>
          <w:trHeight w:val="240"/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pStyle w:val="a8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5A6CCA">
              <w:rPr>
                <w:color w:val="000000" w:themeColor="text1"/>
                <w:sz w:val="24"/>
                <w:szCs w:val="24"/>
              </w:rPr>
              <w:t xml:space="preserve">Различные варианты подъемов и спусков и спусков на лыжах. 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6CCA" w:rsidRPr="005A6CCA" w:rsidTr="005A6CCA">
        <w:trPr>
          <w:trHeight w:val="240"/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C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ет прохождения дистанции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5A6CCA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2 км</w:t>
              </w:r>
            </w:smartTag>
            <w:r w:rsidRPr="005A6C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5A6CCA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3 км</w:t>
              </w:r>
            </w:smartTag>
            <w:r w:rsidRPr="005A6C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Подготовка к сдаче норм ГТО.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6CCA" w:rsidRPr="005A6CCA" w:rsidTr="005A6CCA">
        <w:trPr>
          <w:trHeight w:val="240"/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C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хождение дистанции 5 км </w:t>
            </w:r>
            <w:r w:rsidRPr="005A6CCA">
              <w:rPr>
                <w:rFonts w:ascii="Times New Roman" w:hAnsi="Times New Roman" w:cs="Times New Roman"/>
                <w:sz w:val="24"/>
                <w:szCs w:val="24"/>
              </w:rPr>
              <w:t xml:space="preserve">с применением изученных ходов. </w:t>
            </w:r>
            <w:r w:rsidRPr="005A6C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онки с выбыванием».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6CCA" w:rsidRPr="005A6CCA" w:rsidTr="005A6CCA">
        <w:trPr>
          <w:trHeight w:val="240"/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pStyle w:val="a8"/>
              <w:ind w:left="34" w:right="-1"/>
              <w:jc w:val="both"/>
              <w:rPr>
                <w:b/>
                <w:sz w:val="24"/>
                <w:szCs w:val="24"/>
              </w:rPr>
            </w:pPr>
            <w:r w:rsidRPr="005A6CCA">
              <w:rPr>
                <w:b/>
                <w:color w:val="000000"/>
                <w:spacing w:val="-4"/>
                <w:sz w:val="24"/>
                <w:szCs w:val="24"/>
              </w:rPr>
              <w:t xml:space="preserve">Т.Б. на занятиях по спорт. играм. Футбол. </w:t>
            </w:r>
            <w:r w:rsidRPr="005A6CCA">
              <w:rPr>
                <w:color w:val="000000"/>
                <w:spacing w:val="-4"/>
                <w:sz w:val="24"/>
                <w:szCs w:val="24"/>
              </w:rPr>
              <w:t xml:space="preserve">Правила игры. </w:t>
            </w:r>
            <w:r w:rsidRPr="005A6CCA">
              <w:rPr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5A6CCA">
              <w:rPr>
                <w:sz w:val="24"/>
                <w:szCs w:val="24"/>
              </w:rPr>
              <w:t>Передвижения боком, спиной вперед, ускорения, остановки, повороты, старты из различных исходных положений. Комбинации из освоенных элементов техники передвижений (бег, остановки, повороты, рывки).</w:t>
            </w:r>
          </w:p>
        </w:tc>
        <w:tc>
          <w:tcPr>
            <w:tcW w:w="2233" w:type="dxa"/>
            <w:vMerge w:val="restart"/>
          </w:tcPr>
          <w:p w:rsid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CA">
              <w:rPr>
                <w:rFonts w:ascii="Times New Roman" w:hAnsi="Times New Roman" w:cs="Times New Roman"/>
                <w:sz w:val="24"/>
                <w:szCs w:val="24"/>
              </w:rPr>
              <w:t>создавать в учебных группах (классе, кружке, секции и т.п.) разновозрастные детско-взрослые  общности обучающихся</w:t>
            </w:r>
          </w:p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6CCA" w:rsidRPr="005A6CCA" w:rsidTr="005A6CCA">
        <w:trPr>
          <w:trHeight w:val="240"/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pStyle w:val="a8"/>
              <w:ind w:left="34" w:right="-1"/>
              <w:jc w:val="both"/>
              <w:rPr>
                <w:sz w:val="24"/>
                <w:szCs w:val="24"/>
              </w:rPr>
            </w:pPr>
            <w:r w:rsidRPr="005A6CCA">
              <w:rPr>
                <w:sz w:val="24"/>
                <w:szCs w:val="24"/>
              </w:rPr>
              <w:t>Удары по неподвижному и летящему мячу внутренней стороной стопы и средней частью подъема. Удар по летящему мячу серединой лба. Удары по воротам различными способами на точность попадания мячом в цель.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6CCA" w:rsidRPr="005A6CCA" w:rsidTr="005A6CCA">
        <w:trPr>
          <w:trHeight w:val="240"/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pStyle w:val="a8"/>
              <w:ind w:left="34" w:right="-1"/>
              <w:jc w:val="both"/>
              <w:rPr>
                <w:sz w:val="24"/>
                <w:szCs w:val="24"/>
              </w:rPr>
            </w:pPr>
            <w:r w:rsidRPr="005A6CCA">
              <w:rPr>
                <w:sz w:val="24"/>
                <w:szCs w:val="24"/>
              </w:rPr>
              <w:t>Различные способы ведения мяча. Остановка летящего мяча внутренней стороной стопы.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6CCA" w:rsidRPr="005A6CCA" w:rsidTr="005A6CCA">
        <w:trPr>
          <w:trHeight w:val="240"/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pStyle w:val="a8"/>
              <w:ind w:left="0" w:right="-1"/>
              <w:jc w:val="both"/>
              <w:rPr>
                <w:sz w:val="24"/>
                <w:szCs w:val="24"/>
              </w:rPr>
            </w:pPr>
            <w:r w:rsidRPr="005A6CCA">
              <w:rPr>
                <w:sz w:val="24"/>
                <w:szCs w:val="24"/>
              </w:rPr>
              <w:t xml:space="preserve"> </w:t>
            </w:r>
            <w:r w:rsidRPr="005A6CCA">
              <w:rPr>
                <w:spacing w:val="2"/>
                <w:sz w:val="24"/>
                <w:szCs w:val="24"/>
                <w:shd w:val="clear" w:color="auto" w:fill="FFFFFF"/>
              </w:rPr>
              <w:t xml:space="preserve">Обыгрыш сближающихся противников. </w:t>
            </w:r>
            <w:r w:rsidRPr="005A6CCA">
              <w:rPr>
                <w:sz w:val="24"/>
                <w:szCs w:val="24"/>
              </w:rPr>
              <w:t>Обводка с помощью обманных движений (финтов). Выбивание мяча ударом ногой. Отбор мяча перехватом. Отбор мяча толчком плеча в плечо.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6CCA" w:rsidRPr="005A6CCA" w:rsidTr="005A6CCA">
        <w:trPr>
          <w:trHeight w:val="240"/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pStyle w:val="a8"/>
              <w:ind w:left="34" w:right="-1"/>
              <w:jc w:val="both"/>
              <w:rPr>
                <w:sz w:val="24"/>
                <w:szCs w:val="24"/>
              </w:rPr>
            </w:pPr>
            <w:r w:rsidRPr="005A6CCA">
              <w:rPr>
                <w:sz w:val="24"/>
                <w:szCs w:val="24"/>
              </w:rPr>
              <w:t>Игра вратаря. Ловля катящегося мяча.  Ловля мяча, летящего навстречу. Ловля мяча сверху в прыжке. Отбивание мяча кулаком в прыжке. Индивидуальные тактические действия в защите.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6CCA" w:rsidRPr="005A6CCA" w:rsidTr="005A6CCA">
        <w:trPr>
          <w:trHeight w:val="240"/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CA">
              <w:rPr>
                <w:rFonts w:ascii="Times New Roman" w:hAnsi="Times New Roman" w:cs="Times New Roman"/>
                <w:sz w:val="24"/>
                <w:szCs w:val="24"/>
              </w:rPr>
              <w:t xml:space="preserve">Ведение, удар (передача мяча), прием мяча, остановка, удар по воротам. Тактика свободного нападения. Индивидуальные тактические действия в нападении. </w:t>
            </w:r>
          </w:p>
          <w:p w:rsidR="005A6CCA" w:rsidRPr="005A6CCA" w:rsidRDefault="005A6CCA" w:rsidP="002A389E">
            <w:pPr>
              <w:pStyle w:val="a8"/>
              <w:ind w:left="34" w:right="-1"/>
              <w:jc w:val="both"/>
              <w:rPr>
                <w:sz w:val="24"/>
                <w:szCs w:val="24"/>
              </w:rPr>
            </w:pPr>
            <w:r w:rsidRPr="005A6CCA">
              <w:rPr>
                <w:sz w:val="24"/>
                <w:szCs w:val="24"/>
              </w:rPr>
              <w:t xml:space="preserve"> Двусторонняя игра в футбол.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6CCA" w:rsidRPr="005A6CCA" w:rsidTr="005A6CCA">
        <w:trPr>
          <w:trHeight w:val="240"/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CA">
              <w:rPr>
                <w:rFonts w:ascii="Times New Roman" w:hAnsi="Times New Roman" w:cs="Times New Roman"/>
                <w:sz w:val="24"/>
                <w:szCs w:val="24"/>
              </w:rPr>
              <w:t xml:space="preserve"> Групповые тактические действия в нападении. </w:t>
            </w:r>
          </w:p>
          <w:p w:rsidR="005A6CCA" w:rsidRPr="005A6CCA" w:rsidRDefault="005A6CCA" w:rsidP="002A389E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CA">
              <w:rPr>
                <w:rFonts w:ascii="Times New Roman" w:hAnsi="Times New Roman" w:cs="Times New Roman"/>
                <w:sz w:val="24"/>
                <w:szCs w:val="24"/>
              </w:rPr>
              <w:t xml:space="preserve">Командные тактические действия в нападении. </w:t>
            </w:r>
          </w:p>
          <w:p w:rsidR="005A6CCA" w:rsidRPr="005A6CCA" w:rsidRDefault="005A6CCA" w:rsidP="002A389E">
            <w:pPr>
              <w:pStyle w:val="a8"/>
              <w:ind w:left="34" w:right="-1"/>
              <w:jc w:val="both"/>
              <w:rPr>
                <w:sz w:val="24"/>
                <w:szCs w:val="24"/>
              </w:rPr>
            </w:pPr>
            <w:r w:rsidRPr="005A6CCA">
              <w:rPr>
                <w:sz w:val="24"/>
                <w:szCs w:val="24"/>
              </w:rPr>
              <w:t>Двусторонняя учебная игра «Мини-футбол».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6CCA" w:rsidRPr="005A6CCA" w:rsidTr="005A6CCA">
        <w:trPr>
          <w:trHeight w:val="240"/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pStyle w:val="a5"/>
              <w:ind w:left="34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5A6CC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Совершенствование технических приемов и командно-тактических действий в спортивной игре футбол. </w:t>
            </w:r>
          </w:p>
          <w:p w:rsidR="005A6CCA" w:rsidRPr="005A6CCA" w:rsidRDefault="005A6CCA" w:rsidP="002A389E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C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Судейство соревнований.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6CCA" w:rsidRPr="005A6CCA" w:rsidTr="005A6CCA">
        <w:trPr>
          <w:trHeight w:val="270"/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CA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Т.Б. на занятиях по гимнастике. </w:t>
            </w:r>
            <w:r w:rsidRPr="005A6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C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итмическая гимнастика. Комбинации из элементов ритмической гимнастики.</w:t>
            </w:r>
          </w:p>
        </w:tc>
        <w:tc>
          <w:tcPr>
            <w:tcW w:w="2233" w:type="dxa"/>
            <w:vMerge w:val="restart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CCA">
              <w:rPr>
                <w:rFonts w:ascii="Times New Roman" w:hAnsi="Times New Roman" w:cs="Times New Roman"/>
                <w:sz w:val="24"/>
                <w:szCs w:val="24"/>
              </w:rPr>
              <w:t>привлекать внимание обучающихся к ценностному аспекту изучаемых на уроке явлений, понятий, приемов;</w:t>
            </w:r>
          </w:p>
        </w:tc>
      </w:tr>
      <w:tr w:rsidR="005A6CCA" w:rsidRPr="005A6CCA" w:rsidTr="005A6CCA">
        <w:trPr>
          <w:trHeight w:val="270"/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робатические упражнения. Комбинации из разученных элементов акробатики.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6CCA" w:rsidRPr="005A6CCA" w:rsidTr="005A6CCA">
        <w:trPr>
          <w:trHeight w:val="324"/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20"/>
              </w:numPr>
              <w:spacing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C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Совершенствование техники упражнений в индивидуально подобранных акробатических и </w:t>
            </w:r>
            <w:r w:rsidRPr="005A6CC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lastRenderedPageBreak/>
              <w:t>гимнастических комбинациях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6CCA" w:rsidRPr="005A6CCA" w:rsidTr="005A6CCA">
        <w:trPr>
          <w:trHeight w:val="210"/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CA">
              <w:rPr>
                <w:rFonts w:ascii="Times New Roman" w:hAnsi="Times New Roman" w:cs="Times New Roman"/>
                <w:sz w:val="24"/>
                <w:szCs w:val="24"/>
              </w:rPr>
              <w:t>Лазание по гимнастической стенке без помощи ног. Упражнения в висах и упорах.</w:t>
            </w:r>
            <w:r w:rsidRPr="005A6CC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6CCA" w:rsidRPr="005A6CCA" w:rsidTr="005A6CCA">
        <w:trPr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CA">
              <w:rPr>
                <w:rFonts w:ascii="Times New Roman" w:hAnsi="Times New Roman" w:cs="Times New Roman"/>
                <w:b/>
                <w:sz w:val="24"/>
                <w:szCs w:val="24"/>
              </w:rPr>
              <w:t>Т.Б. на занятиях по л./а</w:t>
            </w:r>
            <w:r w:rsidRPr="005A6CCA">
              <w:rPr>
                <w:rFonts w:ascii="Times New Roman" w:hAnsi="Times New Roman" w:cs="Times New Roman"/>
                <w:sz w:val="24"/>
                <w:szCs w:val="24"/>
              </w:rPr>
              <w:t>.  Бег в переменном темпе 20-25 мин.</w:t>
            </w:r>
          </w:p>
        </w:tc>
        <w:tc>
          <w:tcPr>
            <w:tcW w:w="2233" w:type="dxa"/>
            <w:vMerge w:val="restart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CA">
              <w:rPr>
                <w:rFonts w:ascii="Times New Roman" w:hAnsi="Times New Roman" w:cs="Times New Roman"/>
                <w:sz w:val="24"/>
                <w:szCs w:val="24"/>
              </w:rPr>
              <w:t>создавать в учебных группах (классе, кружке, секции и т.п.) разновозрастные детско-взрослые  общности обучающихся;</w:t>
            </w:r>
          </w:p>
        </w:tc>
      </w:tr>
      <w:tr w:rsidR="005A6CCA" w:rsidRPr="005A6CCA" w:rsidTr="005A6CCA">
        <w:trPr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shd w:val="clear" w:color="auto" w:fill="FFFFFF"/>
              <w:ind w:left="10" w:right="317" w:firstLine="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C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ирование бега на 60м.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CA" w:rsidRPr="005A6CCA" w:rsidTr="005A6CCA">
        <w:trPr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C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ирование челночного бега 3х10.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CA" w:rsidRPr="005A6CCA" w:rsidTr="005A6CCA">
        <w:trPr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C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ирование бега на 1000 м.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CA" w:rsidRPr="005A6CCA" w:rsidTr="005A6CCA">
        <w:trPr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shd w:val="clear" w:color="auto" w:fill="FFFFFF"/>
              <w:spacing w:before="24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  <w:highlight w:val="green"/>
              </w:rPr>
            </w:pPr>
            <w:r w:rsidRPr="005A6CC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Кросс по пересеченной местности с элементами спортивного ориентирования; передвижение различными способами с грузом на плечах по возвышающейся над землей опоре.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CA" w:rsidRPr="005A6CCA" w:rsidTr="005A6CCA">
        <w:trPr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pStyle w:val="a5"/>
              <w:ind w:left="34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highlight w:val="green"/>
              </w:rPr>
            </w:pPr>
            <w:r w:rsidRPr="005A6CC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Преодоление легкоатлетической полосы препятствий.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CA" w:rsidRPr="005A6CCA" w:rsidTr="005A6CCA">
        <w:trPr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pStyle w:val="a5"/>
              <w:ind w:left="34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5A6CC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Бег 2000 м, 3000 м (подготовка к выполнению норм ГТО).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CA" w:rsidRPr="005A6CCA" w:rsidTr="005A6CCA">
        <w:trPr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20"/>
              </w:numPr>
              <w:spacing w:before="100" w:beforeAutospacing="1"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CA">
              <w:rPr>
                <w:rFonts w:ascii="Times New Roman" w:hAnsi="Times New Roman" w:cs="Times New Roman"/>
                <w:sz w:val="24"/>
                <w:szCs w:val="24"/>
              </w:rPr>
              <w:t>Лазанье по канату с помощью ног на скорость.</w:t>
            </w:r>
            <w:r w:rsidRPr="005A6CCA">
              <w:rPr>
                <w:rFonts w:ascii="Times New Roman" w:hAnsi="Times New Roman" w:cs="Times New Roman"/>
                <w:color w:val="2D2D2D"/>
                <w:spacing w:val="3"/>
                <w:sz w:val="24"/>
                <w:szCs w:val="24"/>
              </w:rPr>
              <w:t xml:space="preserve"> 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6CCA" w:rsidRPr="005A6CCA" w:rsidTr="005A6CCA">
        <w:trPr>
          <w:jc w:val="right"/>
        </w:trPr>
        <w:tc>
          <w:tcPr>
            <w:tcW w:w="817" w:type="dxa"/>
            <w:vAlign w:val="center"/>
          </w:tcPr>
          <w:p w:rsidR="005A6CCA" w:rsidRPr="005A6CCA" w:rsidRDefault="005A6CCA" w:rsidP="001659FA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A6CCA" w:rsidRPr="005A6CCA" w:rsidRDefault="005A6CCA" w:rsidP="002A389E">
            <w:pPr>
              <w:pStyle w:val="a5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5A6CC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ОРУ с обручами. Лазанье по  гимнастической  стенке без помощи ног.</w:t>
            </w:r>
          </w:p>
        </w:tc>
        <w:tc>
          <w:tcPr>
            <w:tcW w:w="2233" w:type="dxa"/>
            <w:vMerge/>
          </w:tcPr>
          <w:p w:rsidR="005A6CCA" w:rsidRPr="005A6CCA" w:rsidRDefault="005A6CCA" w:rsidP="002A38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659FA" w:rsidRPr="005A6CCA" w:rsidRDefault="001659FA" w:rsidP="001659FA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2119D9" w:rsidRPr="005A6CCA" w:rsidRDefault="002119D9" w:rsidP="001659FA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8C2711" w:rsidRDefault="008C2711" w:rsidP="00C50D80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0624F" w:rsidRPr="007C5C6A" w:rsidRDefault="00D0624F" w:rsidP="007C5C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D0624F" w:rsidRPr="007C5C6A" w:rsidSect="004F7DBA">
      <w:footerReference w:type="default" r:id="rId8"/>
      <w:pgSz w:w="11906" w:h="16838"/>
      <w:pgMar w:top="1134" w:right="566" w:bottom="709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5C8" w:rsidRDefault="00EF15C8" w:rsidP="002B4267">
      <w:pPr>
        <w:spacing w:after="0" w:line="240" w:lineRule="auto"/>
      </w:pPr>
      <w:r>
        <w:separator/>
      </w:r>
    </w:p>
  </w:endnote>
  <w:endnote w:type="continuationSeparator" w:id="0">
    <w:p w:rsidR="00EF15C8" w:rsidRDefault="00EF15C8" w:rsidP="002B4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11011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4F7DBA" w:rsidRPr="004F7DBA" w:rsidRDefault="004F7DBA">
        <w:pPr>
          <w:pStyle w:val="ad"/>
          <w:jc w:val="center"/>
          <w:rPr>
            <w:rFonts w:ascii="Times New Roman" w:hAnsi="Times New Roman" w:cs="Times New Roman"/>
            <w:sz w:val="24"/>
          </w:rPr>
        </w:pPr>
        <w:r w:rsidRPr="004F7DBA">
          <w:rPr>
            <w:rFonts w:ascii="Times New Roman" w:hAnsi="Times New Roman" w:cs="Times New Roman"/>
            <w:sz w:val="24"/>
          </w:rPr>
          <w:fldChar w:fldCharType="begin"/>
        </w:r>
        <w:r w:rsidRPr="004F7DBA">
          <w:rPr>
            <w:rFonts w:ascii="Times New Roman" w:hAnsi="Times New Roman" w:cs="Times New Roman"/>
            <w:sz w:val="24"/>
          </w:rPr>
          <w:instrText>PAGE   \* MERGEFORMAT</w:instrText>
        </w:r>
        <w:r w:rsidRPr="004F7DBA">
          <w:rPr>
            <w:rFonts w:ascii="Times New Roman" w:hAnsi="Times New Roman" w:cs="Times New Roman"/>
            <w:sz w:val="24"/>
          </w:rPr>
          <w:fldChar w:fldCharType="separate"/>
        </w:r>
        <w:r w:rsidR="00211D9E">
          <w:rPr>
            <w:rFonts w:ascii="Times New Roman" w:hAnsi="Times New Roman" w:cs="Times New Roman"/>
            <w:noProof/>
            <w:sz w:val="24"/>
          </w:rPr>
          <w:t>10</w:t>
        </w:r>
        <w:r w:rsidRPr="004F7DB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44232C" w:rsidRDefault="0044232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5C8" w:rsidRDefault="00EF15C8" w:rsidP="002B4267">
      <w:pPr>
        <w:spacing w:after="0" w:line="240" w:lineRule="auto"/>
      </w:pPr>
      <w:r>
        <w:separator/>
      </w:r>
    </w:p>
  </w:footnote>
  <w:footnote w:type="continuationSeparator" w:id="0">
    <w:p w:rsidR="00EF15C8" w:rsidRDefault="00EF15C8" w:rsidP="002B4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44C0E1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A905792"/>
    <w:multiLevelType w:val="hybridMultilevel"/>
    <w:tmpl w:val="74A20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10ACF"/>
    <w:multiLevelType w:val="singleLevel"/>
    <w:tmpl w:val="443AB65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B802AE1"/>
    <w:multiLevelType w:val="hybridMultilevel"/>
    <w:tmpl w:val="00980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07B63"/>
    <w:multiLevelType w:val="multilevel"/>
    <w:tmpl w:val="BC34B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B22CD4"/>
    <w:multiLevelType w:val="hybridMultilevel"/>
    <w:tmpl w:val="F620B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44067"/>
    <w:multiLevelType w:val="hybridMultilevel"/>
    <w:tmpl w:val="FEC46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46836"/>
    <w:multiLevelType w:val="hybridMultilevel"/>
    <w:tmpl w:val="5172D2F8"/>
    <w:lvl w:ilvl="0" w:tplc="76B6A012">
      <w:numFmt w:val="bullet"/>
      <w:lvlText w:val="–"/>
      <w:lvlJc w:val="left"/>
      <w:pPr>
        <w:ind w:left="52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1" w:hanging="360"/>
      </w:pPr>
      <w:rPr>
        <w:rFonts w:ascii="Wingdings" w:hAnsi="Wingdings" w:hint="default"/>
      </w:rPr>
    </w:lvl>
  </w:abstractNum>
  <w:abstractNum w:abstractNumId="8" w15:restartNumberingAfterBreak="0">
    <w:nsid w:val="2CE163A5"/>
    <w:multiLevelType w:val="hybridMultilevel"/>
    <w:tmpl w:val="EDBA7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5667C"/>
    <w:multiLevelType w:val="hybridMultilevel"/>
    <w:tmpl w:val="D9CE3F16"/>
    <w:lvl w:ilvl="0" w:tplc="CBCA946E">
      <w:start w:val="1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BA30A08"/>
    <w:multiLevelType w:val="multilevel"/>
    <w:tmpl w:val="D876C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2248BC"/>
    <w:multiLevelType w:val="hybridMultilevel"/>
    <w:tmpl w:val="BE7AC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07AA6"/>
    <w:multiLevelType w:val="hybridMultilevel"/>
    <w:tmpl w:val="23DE60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D52E72"/>
    <w:multiLevelType w:val="hybridMultilevel"/>
    <w:tmpl w:val="4DAE78FE"/>
    <w:lvl w:ilvl="0" w:tplc="78E0A10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71DBC"/>
    <w:multiLevelType w:val="hybridMultilevel"/>
    <w:tmpl w:val="B79A1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806513"/>
    <w:multiLevelType w:val="singleLevel"/>
    <w:tmpl w:val="67B4060E"/>
    <w:lvl w:ilvl="0">
      <w:start w:val="1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b w:val="0"/>
      </w:rPr>
    </w:lvl>
  </w:abstractNum>
  <w:abstractNum w:abstractNumId="16" w15:restartNumberingAfterBreak="0">
    <w:nsid w:val="6B0E3E01"/>
    <w:multiLevelType w:val="hybridMultilevel"/>
    <w:tmpl w:val="FACC2908"/>
    <w:lvl w:ilvl="0" w:tplc="78E0A102">
      <w:start w:val="10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F0726D3"/>
    <w:multiLevelType w:val="multilevel"/>
    <w:tmpl w:val="52641BF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77844697"/>
    <w:multiLevelType w:val="hybridMultilevel"/>
    <w:tmpl w:val="C1080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223E29"/>
    <w:multiLevelType w:val="multilevel"/>
    <w:tmpl w:val="FC0AA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9"/>
  </w:num>
  <w:num w:numId="3">
    <w:abstractNumId w:val="4"/>
  </w:num>
  <w:num w:numId="4">
    <w:abstractNumId w:val="2"/>
  </w:num>
  <w:num w:numId="5">
    <w:abstractNumId w:val="15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11"/>
  </w:num>
  <w:num w:numId="9">
    <w:abstractNumId w:val="13"/>
  </w:num>
  <w:num w:numId="10">
    <w:abstractNumId w:val="16"/>
  </w:num>
  <w:num w:numId="11">
    <w:abstractNumId w:val="9"/>
  </w:num>
  <w:num w:numId="12">
    <w:abstractNumId w:val="8"/>
  </w:num>
  <w:num w:numId="13">
    <w:abstractNumId w:val="18"/>
  </w:num>
  <w:num w:numId="14">
    <w:abstractNumId w:val="12"/>
  </w:num>
  <w:num w:numId="15">
    <w:abstractNumId w:val="7"/>
  </w:num>
  <w:num w:numId="16">
    <w:abstractNumId w:val="14"/>
  </w:num>
  <w:num w:numId="17">
    <w:abstractNumId w:val="3"/>
  </w:num>
  <w:num w:numId="18">
    <w:abstractNumId w:val="17"/>
  </w:num>
  <w:num w:numId="19">
    <w:abstractNumId w:val="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1AC"/>
    <w:rsid w:val="00015095"/>
    <w:rsid w:val="00016345"/>
    <w:rsid w:val="000F2237"/>
    <w:rsid w:val="00142A4A"/>
    <w:rsid w:val="001659FA"/>
    <w:rsid w:val="00166CA1"/>
    <w:rsid w:val="00190192"/>
    <w:rsid w:val="00196FBE"/>
    <w:rsid w:val="001D7CCB"/>
    <w:rsid w:val="001E1395"/>
    <w:rsid w:val="002078C4"/>
    <w:rsid w:val="002119D9"/>
    <w:rsid w:val="00211D9E"/>
    <w:rsid w:val="0023379B"/>
    <w:rsid w:val="00290C09"/>
    <w:rsid w:val="002B4267"/>
    <w:rsid w:val="002C201D"/>
    <w:rsid w:val="002D4A41"/>
    <w:rsid w:val="003351DE"/>
    <w:rsid w:val="003C088D"/>
    <w:rsid w:val="003F1CB9"/>
    <w:rsid w:val="00402171"/>
    <w:rsid w:val="00416B5D"/>
    <w:rsid w:val="00420912"/>
    <w:rsid w:val="00441130"/>
    <w:rsid w:val="0044232C"/>
    <w:rsid w:val="00460DC7"/>
    <w:rsid w:val="00475BA7"/>
    <w:rsid w:val="0048276E"/>
    <w:rsid w:val="004B3FAF"/>
    <w:rsid w:val="004F7DBA"/>
    <w:rsid w:val="00530D8D"/>
    <w:rsid w:val="005419AC"/>
    <w:rsid w:val="005A6CCA"/>
    <w:rsid w:val="005E01C9"/>
    <w:rsid w:val="005E6FAA"/>
    <w:rsid w:val="006712C9"/>
    <w:rsid w:val="0069257C"/>
    <w:rsid w:val="006A3D7D"/>
    <w:rsid w:val="006D0251"/>
    <w:rsid w:val="007124A9"/>
    <w:rsid w:val="00723374"/>
    <w:rsid w:val="00745DDA"/>
    <w:rsid w:val="00771FD0"/>
    <w:rsid w:val="007C35F5"/>
    <w:rsid w:val="007C5C6A"/>
    <w:rsid w:val="007E7935"/>
    <w:rsid w:val="00861B3A"/>
    <w:rsid w:val="00897025"/>
    <w:rsid w:val="008C2711"/>
    <w:rsid w:val="00943B99"/>
    <w:rsid w:val="009770F6"/>
    <w:rsid w:val="009801FD"/>
    <w:rsid w:val="009A2BD1"/>
    <w:rsid w:val="00A10B28"/>
    <w:rsid w:val="00A666B8"/>
    <w:rsid w:val="00A73C2C"/>
    <w:rsid w:val="00A75F87"/>
    <w:rsid w:val="00A822CF"/>
    <w:rsid w:val="00AB1DD6"/>
    <w:rsid w:val="00AC7329"/>
    <w:rsid w:val="00AF2D7A"/>
    <w:rsid w:val="00B20A4D"/>
    <w:rsid w:val="00B431AC"/>
    <w:rsid w:val="00BF345C"/>
    <w:rsid w:val="00C50D80"/>
    <w:rsid w:val="00CA23CD"/>
    <w:rsid w:val="00D0624F"/>
    <w:rsid w:val="00D2205C"/>
    <w:rsid w:val="00D25292"/>
    <w:rsid w:val="00DE2C32"/>
    <w:rsid w:val="00DF1DAB"/>
    <w:rsid w:val="00E4017D"/>
    <w:rsid w:val="00EF15C8"/>
    <w:rsid w:val="00EF291F"/>
    <w:rsid w:val="00F060A4"/>
    <w:rsid w:val="00FA45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FB29980"/>
  <w15:docId w15:val="{68A362C2-34DA-49E0-8E3D-374ECC1F9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3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_"/>
    <w:basedOn w:val="a0"/>
    <w:link w:val="3"/>
    <w:locked/>
    <w:rsid w:val="00B431AC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4"/>
    <w:rsid w:val="00B431AC"/>
    <w:pPr>
      <w:widowControl w:val="0"/>
      <w:shd w:val="clear" w:color="auto" w:fill="FFFFFF"/>
      <w:spacing w:before="4500" w:after="0" w:line="562" w:lineRule="exact"/>
      <w:ind w:hanging="340"/>
      <w:jc w:val="both"/>
    </w:pPr>
    <w:rPr>
      <w:sz w:val="26"/>
      <w:szCs w:val="26"/>
    </w:rPr>
  </w:style>
  <w:style w:type="paragraph" w:customStyle="1" w:styleId="Style3">
    <w:name w:val="Style3"/>
    <w:basedOn w:val="a"/>
    <w:rsid w:val="00B431AC"/>
    <w:pPr>
      <w:widowControl w:val="0"/>
      <w:autoSpaceDE w:val="0"/>
      <w:autoSpaceDN w:val="0"/>
      <w:adjustRightInd w:val="0"/>
      <w:spacing w:after="0" w:line="192" w:lineRule="exact"/>
      <w:jc w:val="center"/>
    </w:pPr>
    <w:rPr>
      <w:rFonts w:ascii="Verdana" w:hAnsi="Verdana"/>
      <w:sz w:val="24"/>
      <w:szCs w:val="24"/>
    </w:rPr>
  </w:style>
  <w:style w:type="paragraph" w:customStyle="1" w:styleId="Style4">
    <w:name w:val="Style4"/>
    <w:basedOn w:val="a"/>
    <w:rsid w:val="00B431AC"/>
    <w:pPr>
      <w:widowControl w:val="0"/>
      <w:autoSpaceDE w:val="0"/>
      <w:autoSpaceDN w:val="0"/>
      <w:adjustRightInd w:val="0"/>
      <w:spacing w:after="0" w:line="288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B431A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B431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B431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0">
    <w:name w:val="Font Style130"/>
    <w:basedOn w:val="a0"/>
    <w:rsid w:val="00B431A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6">
    <w:name w:val="Font Style136"/>
    <w:basedOn w:val="a0"/>
    <w:rsid w:val="00B431AC"/>
    <w:rPr>
      <w:rFonts w:ascii="Times New Roman" w:hAnsi="Times New Roman" w:cs="Times New Roman"/>
      <w:sz w:val="26"/>
      <w:szCs w:val="26"/>
    </w:rPr>
  </w:style>
  <w:style w:type="paragraph" w:styleId="a5">
    <w:name w:val="No Spacing"/>
    <w:uiPriority w:val="1"/>
    <w:qFormat/>
    <w:rsid w:val="00A10B28"/>
    <w:pPr>
      <w:spacing w:after="0" w:line="240" w:lineRule="auto"/>
    </w:pPr>
  </w:style>
  <w:style w:type="table" w:styleId="a6">
    <w:name w:val="Table Grid"/>
    <w:basedOn w:val="a1"/>
    <w:rsid w:val="00943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B1DD6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1"/>
    <w:qFormat/>
    <w:rsid w:val="00AB1DD6"/>
    <w:pPr>
      <w:widowControl w:val="0"/>
      <w:autoSpaceDE w:val="0"/>
      <w:autoSpaceDN w:val="0"/>
      <w:spacing w:after="0" w:line="240" w:lineRule="auto"/>
      <w:ind w:left="212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9">
    <w:name w:val="Основной текст Знак"/>
    <w:basedOn w:val="a0"/>
    <w:link w:val="a8"/>
    <w:uiPriority w:val="1"/>
    <w:rsid w:val="00AB1DD6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AB1DD6"/>
    <w:pPr>
      <w:widowControl w:val="0"/>
      <w:autoSpaceDE w:val="0"/>
      <w:autoSpaceDN w:val="0"/>
      <w:spacing w:after="0" w:line="240" w:lineRule="auto"/>
      <w:ind w:left="212"/>
      <w:outlineLvl w:val="1"/>
    </w:pPr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character" w:styleId="aa">
    <w:name w:val="Hyperlink"/>
    <w:basedOn w:val="a0"/>
    <w:uiPriority w:val="99"/>
    <w:semiHidden/>
    <w:unhideWhenUsed/>
    <w:rsid w:val="00460DC7"/>
    <w:rPr>
      <w:color w:val="0000FF"/>
      <w:u w:val="single"/>
    </w:rPr>
  </w:style>
  <w:style w:type="paragraph" w:customStyle="1" w:styleId="12">
    <w:name w:val="Заголовок 12"/>
    <w:basedOn w:val="a"/>
    <w:uiPriority w:val="1"/>
    <w:qFormat/>
    <w:rsid w:val="007C35F5"/>
    <w:pPr>
      <w:widowControl w:val="0"/>
      <w:autoSpaceDE w:val="0"/>
      <w:autoSpaceDN w:val="0"/>
      <w:spacing w:after="0" w:line="240" w:lineRule="auto"/>
      <w:ind w:left="212"/>
      <w:outlineLvl w:val="1"/>
    </w:pPr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paragraph" w:styleId="ab">
    <w:name w:val="header"/>
    <w:basedOn w:val="a"/>
    <w:link w:val="ac"/>
    <w:uiPriority w:val="99"/>
    <w:unhideWhenUsed/>
    <w:rsid w:val="002B4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B4267"/>
  </w:style>
  <w:style w:type="paragraph" w:styleId="ad">
    <w:name w:val="footer"/>
    <w:basedOn w:val="a"/>
    <w:link w:val="ae"/>
    <w:uiPriority w:val="99"/>
    <w:unhideWhenUsed/>
    <w:rsid w:val="002B4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B4267"/>
  </w:style>
  <w:style w:type="paragraph" w:customStyle="1" w:styleId="21">
    <w:name w:val="Заголовок 21"/>
    <w:basedOn w:val="a"/>
    <w:uiPriority w:val="1"/>
    <w:qFormat/>
    <w:rsid w:val="00E4017D"/>
    <w:pPr>
      <w:widowControl w:val="0"/>
      <w:autoSpaceDE w:val="0"/>
      <w:autoSpaceDN w:val="0"/>
      <w:spacing w:before="2" w:after="0" w:line="318" w:lineRule="exact"/>
      <w:ind w:left="212"/>
      <w:outlineLvl w:val="2"/>
    </w:pPr>
    <w:rPr>
      <w:rFonts w:ascii="Times New Roman" w:eastAsia="Times New Roman" w:hAnsi="Times New Roman" w:cs="Times New Roman"/>
      <w:b/>
      <w:bCs/>
      <w:i/>
      <w:sz w:val="28"/>
      <w:szCs w:val="28"/>
      <w:lang w:bidi="ru-RU"/>
    </w:rPr>
  </w:style>
  <w:style w:type="table" w:customStyle="1" w:styleId="1">
    <w:name w:val="Сетка таблицы1"/>
    <w:basedOn w:val="a1"/>
    <w:next w:val="a6"/>
    <w:uiPriority w:val="59"/>
    <w:rsid w:val="00402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6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840AE-F2C5-41F8-8880-BA9DF3F9E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6300</Words>
  <Characters>35910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зрук</dc:creator>
  <cp:lastModifiedBy>User</cp:lastModifiedBy>
  <cp:revision>32</cp:revision>
  <dcterms:created xsi:type="dcterms:W3CDTF">2019-06-16T13:11:00Z</dcterms:created>
  <dcterms:modified xsi:type="dcterms:W3CDTF">2021-10-16T05:47:00Z</dcterms:modified>
</cp:coreProperties>
</file>